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5C5A7" w14:textId="77777777" w:rsidR="00481856" w:rsidRDefault="0048185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2AFC198" w14:textId="77777777" w:rsidR="00900266" w:rsidRDefault="0090026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BA2D9A3" w14:textId="77777777" w:rsidR="00900266" w:rsidRDefault="0090026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183E789" w14:textId="77777777" w:rsidR="00900266" w:rsidRDefault="0090026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C56116A" w14:textId="77777777" w:rsidR="00900266" w:rsidRDefault="0090026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CE6F483" w14:textId="77777777" w:rsidR="00900266" w:rsidRDefault="0090026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33F2533" w14:textId="77777777" w:rsidR="00900266" w:rsidRDefault="0090026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882E6AD" w14:textId="77777777" w:rsidR="00900266" w:rsidRDefault="0090026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10D849D3" w14:textId="77777777" w:rsidR="00900266" w:rsidRDefault="0090026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494E85C" w14:textId="77777777" w:rsidR="00900266" w:rsidRDefault="0090026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B66F5A3" w14:textId="77777777" w:rsidR="00900266" w:rsidRDefault="0090026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17EA45F5" w14:textId="77777777" w:rsidR="00900266" w:rsidRPr="00D046FA" w:rsidRDefault="0090026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Pr="00D046FA" w:rsidRDefault="00481856" w:rsidP="0090026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6D42F282" w:rsidR="00481856" w:rsidRPr="00D046FA" w:rsidRDefault="00481856" w:rsidP="00B37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46F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D046FA">
        <w:rPr>
          <w:rFonts w:ascii="PT Astra Serif" w:hAnsi="PT Astra Serif"/>
          <w:b/>
          <w:sz w:val="28"/>
          <w:szCs w:val="28"/>
        </w:rPr>
        <w:br/>
        <w:t>Ульяновской области «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t xml:space="preserve">Развитие малого и среднего 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br/>
        <w:t>предпринимательства в Ульяновской области</w:t>
      </w:r>
      <w:r w:rsidRPr="00D046FA">
        <w:rPr>
          <w:rFonts w:ascii="PT Astra Serif" w:hAnsi="PT Astra Serif"/>
          <w:b/>
          <w:sz w:val="28"/>
          <w:szCs w:val="28"/>
        </w:rPr>
        <w:t xml:space="preserve">» </w:t>
      </w:r>
    </w:p>
    <w:p w14:paraId="319340DE" w14:textId="77777777" w:rsidR="00481856" w:rsidRPr="00D046FA" w:rsidRDefault="00481856" w:rsidP="00204B4F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CA2C77" w:rsidRDefault="00481856" w:rsidP="00CA2C77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A2C77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4F1E18E2" w14:textId="35ECA523" w:rsidR="00680BF7" w:rsidRPr="00CA2C77" w:rsidRDefault="00481856" w:rsidP="00CA2C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CA2C77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B375D1" w:rsidRPr="00CA2C7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E5FBD" w:rsidRPr="00CA2C77">
        <w:rPr>
          <w:rFonts w:ascii="PT Astra Serif" w:hAnsi="PT Astra Serif"/>
          <w:spacing w:val="-4"/>
          <w:sz w:val="28"/>
          <w:szCs w:val="28"/>
        </w:rPr>
        <w:br/>
      </w:r>
      <w:r w:rsidR="00B375D1" w:rsidRPr="00CA2C77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0.11.2023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2/641</w:t>
      </w:r>
      <w:r w:rsidRPr="00CA2C77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1FC902CD" w14:textId="77777777" w:rsidR="00CA2C77" w:rsidRPr="00CA2C77" w:rsidRDefault="00750FA0" w:rsidP="00CA2C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>2</w:t>
      </w:r>
      <w:r w:rsidR="00481856" w:rsidRPr="00CA2C77">
        <w:rPr>
          <w:rFonts w:ascii="PT Astra Serif" w:hAnsi="PT Astra Serif"/>
          <w:sz w:val="28"/>
          <w:szCs w:val="28"/>
        </w:rPr>
        <w:t xml:space="preserve">. Настоящее постановление вступает в силу </w:t>
      </w:r>
      <w:r w:rsidR="00E17D0C" w:rsidRPr="00CA2C77">
        <w:rPr>
          <w:rFonts w:ascii="PT Astra Serif" w:hAnsi="PT Astra Serif"/>
          <w:sz w:val="28"/>
          <w:szCs w:val="28"/>
        </w:rPr>
        <w:t>с 1 мая 2024 года</w:t>
      </w:r>
      <w:r w:rsidR="00CA2C77" w:rsidRPr="00CA2C77">
        <w:rPr>
          <w:rFonts w:ascii="PT Astra Serif" w:hAnsi="PT Astra Serif"/>
          <w:sz w:val="28"/>
          <w:szCs w:val="28"/>
        </w:rPr>
        <w:t>.</w:t>
      </w:r>
    </w:p>
    <w:p w14:paraId="0BB2C8F1" w14:textId="695BFBF5" w:rsidR="00CA2C77" w:rsidRDefault="00CA2C77" w:rsidP="00CA2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A2C77">
        <w:rPr>
          <w:rFonts w:ascii="PT Astra Serif" w:hAnsi="PT Astra Serif" w:cs="PT Astra Serif"/>
          <w:sz w:val="28"/>
          <w:szCs w:val="28"/>
        </w:rPr>
        <w:t>Положения графы 8 строки 1 приложения № 1 к государственной пр</w:t>
      </w:r>
      <w:r w:rsidRPr="00CA2C77">
        <w:rPr>
          <w:rFonts w:ascii="PT Astra Serif" w:hAnsi="PT Astra Serif" w:cs="PT Astra Serif"/>
          <w:sz w:val="28"/>
          <w:szCs w:val="28"/>
        </w:rPr>
        <w:t>о</w:t>
      </w:r>
      <w:r w:rsidRPr="00CA2C77">
        <w:rPr>
          <w:rFonts w:ascii="PT Astra Serif" w:hAnsi="PT Astra Serif" w:cs="PT Astra Serif"/>
          <w:sz w:val="28"/>
          <w:szCs w:val="28"/>
        </w:rPr>
        <w:t>грамме Ульяновской области «Развитие малого и среднего предпринимател</w:t>
      </w:r>
      <w:r w:rsidRPr="00CA2C77">
        <w:rPr>
          <w:rFonts w:ascii="PT Astra Serif" w:hAnsi="PT Astra Serif" w:cs="PT Astra Serif"/>
          <w:sz w:val="28"/>
          <w:szCs w:val="28"/>
        </w:rPr>
        <w:t>ь</w:t>
      </w:r>
      <w:r w:rsidRPr="00CA2C77">
        <w:rPr>
          <w:rFonts w:ascii="PT Astra Serif" w:hAnsi="PT Astra Serif" w:cs="PT Astra Serif"/>
          <w:sz w:val="28"/>
          <w:szCs w:val="28"/>
        </w:rPr>
        <w:t xml:space="preserve">ства в Ульяновской области», утверждённой постановлением Правительства Ульяновской области от 30.11.2023 </w:t>
      </w:r>
      <w:r w:rsidR="00DE0718">
        <w:rPr>
          <w:rFonts w:ascii="PT Astra Serif" w:hAnsi="PT Astra Serif" w:cs="PT Astra Serif"/>
          <w:sz w:val="28"/>
          <w:szCs w:val="28"/>
        </w:rPr>
        <w:t>№</w:t>
      </w:r>
      <w:r w:rsidRPr="00CA2C77">
        <w:rPr>
          <w:rFonts w:ascii="PT Astra Serif" w:hAnsi="PT Astra Serif" w:cs="PT Astra Serif"/>
          <w:sz w:val="28"/>
          <w:szCs w:val="28"/>
        </w:rPr>
        <w:t xml:space="preserve"> 32/641</w:t>
      </w:r>
      <w:r w:rsidR="00041D2F">
        <w:rPr>
          <w:rFonts w:ascii="PT Astra Serif" w:hAnsi="PT Astra Serif" w:cs="PT Astra Serif"/>
          <w:sz w:val="28"/>
          <w:szCs w:val="28"/>
        </w:rPr>
        <w:t>-П «</w:t>
      </w:r>
      <w:r w:rsidRPr="00CA2C77">
        <w:rPr>
          <w:rFonts w:ascii="PT Astra Serif" w:hAnsi="PT Astra Serif" w:cs="PT Astra Serif"/>
          <w:sz w:val="28"/>
          <w:szCs w:val="28"/>
        </w:rPr>
        <w:t>Об утверждении госуда</w:t>
      </w:r>
      <w:r w:rsidRPr="00CA2C77">
        <w:rPr>
          <w:rFonts w:ascii="PT Astra Serif" w:hAnsi="PT Astra Serif" w:cs="PT Astra Serif"/>
          <w:sz w:val="28"/>
          <w:szCs w:val="28"/>
        </w:rPr>
        <w:t>р</w:t>
      </w:r>
      <w:r w:rsidRPr="00CA2C77">
        <w:rPr>
          <w:rFonts w:ascii="PT Astra Serif" w:hAnsi="PT Astra Serif" w:cs="PT Astra Serif"/>
          <w:sz w:val="28"/>
          <w:szCs w:val="28"/>
        </w:rPr>
        <w:t>ственной программы Ульяновской области «Развитие малого и среднего пре</w:t>
      </w:r>
      <w:r w:rsidRPr="00CA2C77">
        <w:rPr>
          <w:rFonts w:ascii="PT Astra Serif" w:hAnsi="PT Astra Serif" w:cs="PT Astra Serif"/>
          <w:sz w:val="28"/>
          <w:szCs w:val="28"/>
        </w:rPr>
        <w:t>д</w:t>
      </w:r>
      <w:r w:rsidRPr="00CA2C77">
        <w:rPr>
          <w:rFonts w:ascii="PT Astra Serif" w:hAnsi="PT Astra Serif" w:cs="PT Astra Serif"/>
          <w:sz w:val="28"/>
          <w:szCs w:val="28"/>
        </w:rPr>
        <w:t>принимательства в Ульяновской области» (в редакции настоящего постановл</w:t>
      </w:r>
      <w:r w:rsidRPr="00CA2C77">
        <w:rPr>
          <w:rFonts w:ascii="PT Astra Serif" w:hAnsi="PT Astra Serif" w:cs="PT Astra Serif"/>
          <w:sz w:val="28"/>
          <w:szCs w:val="28"/>
        </w:rPr>
        <w:t>е</w:t>
      </w:r>
      <w:r w:rsidRPr="00CA2C77">
        <w:rPr>
          <w:rFonts w:ascii="PT Astra Serif" w:hAnsi="PT Astra Serif" w:cs="PT Astra Serif"/>
          <w:sz w:val="28"/>
          <w:szCs w:val="28"/>
        </w:rPr>
        <w:t>ния), распространяют своё действие на правоотношения, возникшие с 1 января 2024 года.</w:t>
      </w:r>
    </w:p>
    <w:p w14:paraId="47A6BF2A" w14:textId="2DCB5912" w:rsidR="00481856" w:rsidRPr="00D046FA" w:rsidRDefault="00481856" w:rsidP="00750F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77777777" w:rsidR="00481856" w:rsidRPr="00D046FA" w:rsidRDefault="00481856" w:rsidP="00750FA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D046FA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C4B3DB9" w14:textId="4611F581" w:rsidR="00041D2F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041D2F" w:rsidRPr="00D046FA" w:rsidSect="0090026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/>
        </w:sectPr>
      </w:pPr>
      <w:r w:rsidRPr="00D046F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</w:t>
      </w:r>
      <w:r w:rsidR="006775D3">
        <w:rPr>
          <w:rFonts w:ascii="PT Astra Serif" w:hAnsi="PT Astra Serif" w:cs="Times New Roman"/>
          <w:sz w:val="28"/>
          <w:szCs w:val="28"/>
        </w:rPr>
        <w:t xml:space="preserve">                    </w:t>
      </w:r>
      <w:proofErr w:type="spellStart"/>
      <w:r w:rsidR="006775D3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0ED61863" w14:textId="77777777" w:rsidR="00D34436" w:rsidRPr="009A1AA3" w:rsidRDefault="00D34436" w:rsidP="00900266">
      <w:pPr>
        <w:pStyle w:val="ConsPlusNormal"/>
        <w:spacing w:line="245" w:lineRule="auto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9A1AA3" w:rsidRDefault="00D34436" w:rsidP="0090026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9A1AA3" w:rsidRDefault="00D34436" w:rsidP="00900266">
      <w:pPr>
        <w:pStyle w:val="1"/>
        <w:tabs>
          <w:tab w:val="left" w:pos="5670"/>
        </w:tabs>
        <w:spacing w:before="0" w:after="0" w:line="245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9A1AA3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9A1AA3" w:rsidRDefault="00D34436" w:rsidP="00900266">
      <w:pPr>
        <w:tabs>
          <w:tab w:val="left" w:pos="5670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9A1AA3" w:rsidRDefault="00D34436" w:rsidP="00900266">
      <w:pPr>
        <w:pStyle w:val="1"/>
        <w:spacing w:before="0" w:after="0" w:line="245" w:lineRule="auto"/>
        <w:rPr>
          <w:rFonts w:ascii="PT Astra Serif" w:hAnsi="PT Astra Serif"/>
          <w:b w:val="0"/>
          <w:sz w:val="28"/>
          <w:szCs w:val="28"/>
        </w:rPr>
      </w:pPr>
    </w:p>
    <w:p w14:paraId="611C99A3" w14:textId="77777777" w:rsidR="00D34436" w:rsidRPr="009A1AA3" w:rsidRDefault="00D34436" w:rsidP="00900266">
      <w:pPr>
        <w:spacing w:after="0" w:line="245" w:lineRule="auto"/>
        <w:rPr>
          <w:rFonts w:ascii="PT Astra Serif" w:hAnsi="PT Astra Serif"/>
          <w:sz w:val="28"/>
          <w:szCs w:val="28"/>
        </w:rPr>
      </w:pPr>
    </w:p>
    <w:p w14:paraId="213EF754" w14:textId="77777777" w:rsidR="00D34436" w:rsidRPr="009A1AA3" w:rsidRDefault="00D34436" w:rsidP="00900266">
      <w:pPr>
        <w:spacing w:after="0" w:line="245" w:lineRule="auto"/>
        <w:rPr>
          <w:rFonts w:ascii="PT Astra Serif" w:hAnsi="PT Astra Serif"/>
          <w:sz w:val="28"/>
          <w:szCs w:val="28"/>
        </w:rPr>
      </w:pPr>
    </w:p>
    <w:p w14:paraId="07A327B0" w14:textId="77777777" w:rsidR="00D34436" w:rsidRPr="009A1AA3" w:rsidRDefault="00D34436" w:rsidP="00900266">
      <w:pPr>
        <w:spacing w:after="0" w:line="245" w:lineRule="auto"/>
        <w:rPr>
          <w:rFonts w:ascii="PT Astra Serif" w:hAnsi="PT Astra Serif"/>
          <w:sz w:val="28"/>
          <w:szCs w:val="28"/>
        </w:rPr>
      </w:pPr>
    </w:p>
    <w:p w14:paraId="19363A12" w14:textId="77777777" w:rsidR="00D34436" w:rsidRPr="009A1AA3" w:rsidRDefault="00D34436" w:rsidP="00900266">
      <w:pPr>
        <w:pStyle w:val="1"/>
        <w:spacing w:before="0" w:after="0" w:line="245" w:lineRule="auto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9A1AA3" w:rsidRDefault="00D34436" w:rsidP="00900266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Default="00D34436" w:rsidP="00900266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«</w:t>
      </w:r>
      <w:r w:rsidRPr="009A1AA3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9A1AA3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Default="00D34436" w:rsidP="00900266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94958DC" w14:textId="333607E5" w:rsidR="003C06FA" w:rsidRDefault="003C06FA" w:rsidP="00900266">
      <w:pPr>
        <w:pStyle w:val="11111111111"/>
        <w:numPr>
          <w:ilvl w:val="0"/>
          <w:numId w:val="3"/>
        </w:numPr>
        <w:tabs>
          <w:tab w:val="left" w:pos="851"/>
          <w:tab w:val="left" w:pos="993"/>
        </w:tabs>
        <w:spacing w:line="245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разделе «Стратегические приоритеты государственной программы Ульяновской области «Развитие малого и среднего предпринимательства </w:t>
      </w:r>
      <w:r w:rsidR="006A1D37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в Ульяновской области»:</w:t>
      </w:r>
    </w:p>
    <w:p w14:paraId="62BF7CF9" w14:textId="7B7576B3" w:rsidR="00BC15D2" w:rsidRPr="0031472E" w:rsidRDefault="00BC15D2" w:rsidP="00900266">
      <w:pPr>
        <w:pStyle w:val="11111111111"/>
        <w:numPr>
          <w:ilvl w:val="0"/>
          <w:numId w:val="6"/>
        </w:numPr>
        <w:tabs>
          <w:tab w:val="left" w:pos="1134"/>
        </w:tabs>
        <w:spacing w:line="245" w:lineRule="auto"/>
        <w:ind w:left="0" w:firstLine="709"/>
        <w:rPr>
          <w:rFonts w:ascii="PT Astra Serif" w:hAnsi="PT Astra Serif" w:cs="PT Astra Serif"/>
        </w:rPr>
      </w:pPr>
      <w:r w:rsidRPr="0031472E">
        <w:rPr>
          <w:rFonts w:ascii="PT Astra Serif" w:hAnsi="PT Astra Serif" w:cs="PT Astra Serif"/>
        </w:rPr>
        <w:t xml:space="preserve">пункт 1.3 </w:t>
      </w:r>
      <w:r w:rsidR="0031472E" w:rsidRPr="0031472E">
        <w:rPr>
          <w:rFonts w:ascii="PT Astra Serif" w:hAnsi="PT Astra Serif" w:cs="PT Astra Serif"/>
        </w:rPr>
        <w:t>раздел</w:t>
      </w:r>
      <w:r w:rsidR="0031472E">
        <w:rPr>
          <w:rFonts w:ascii="PT Astra Serif" w:hAnsi="PT Astra Serif" w:cs="PT Astra Serif"/>
        </w:rPr>
        <w:t>а</w:t>
      </w:r>
      <w:r w:rsidR="0031472E" w:rsidRPr="0031472E">
        <w:rPr>
          <w:rFonts w:ascii="PT Astra Serif" w:hAnsi="PT Astra Serif" w:cs="PT Astra Serif"/>
        </w:rPr>
        <w:t xml:space="preserve"> 1 </w:t>
      </w:r>
      <w:r w:rsidRPr="0031472E">
        <w:rPr>
          <w:rFonts w:ascii="PT Astra Serif" w:hAnsi="PT Astra Serif" w:cs="PT Astra Serif"/>
        </w:rPr>
        <w:t>дополнить подпунктом 5 следующего содержания:</w:t>
      </w:r>
    </w:p>
    <w:p w14:paraId="524564B0" w14:textId="738A0504" w:rsidR="00BC15D2" w:rsidRDefault="00BC15D2" w:rsidP="0090026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</w:rPr>
      </w:pPr>
      <w:r w:rsidRPr="00BC15D2">
        <w:rPr>
          <w:rFonts w:ascii="PT Astra Serif" w:hAnsi="PT Astra Serif" w:cs="PT Astra Serif"/>
          <w:sz w:val="28"/>
          <w:szCs w:val="28"/>
        </w:rPr>
        <w:t>«5) низкий уровень инновационной активности организаций, осущест</w:t>
      </w:r>
      <w:r w:rsidRPr="00BC15D2">
        <w:rPr>
          <w:rFonts w:ascii="PT Astra Serif" w:hAnsi="PT Astra Serif" w:cs="PT Astra Serif"/>
          <w:sz w:val="28"/>
          <w:szCs w:val="28"/>
        </w:rPr>
        <w:t>в</w:t>
      </w:r>
      <w:r w:rsidRPr="00BC15D2">
        <w:rPr>
          <w:rFonts w:ascii="PT Astra Serif" w:hAnsi="PT Astra Serif" w:cs="PT Astra Serif"/>
          <w:sz w:val="28"/>
          <w:szCs w:val="28"/>
        </w:rPr>
        <w:t>ляющих деятельность</w:t>
      </w:r>
      <w:r>
        <w:rPr>
          <w:rFonts w:ascii="PT Astra Serif" w:hAnsi="PT Astra Serif" w:cs="PT Astra Serif"/>
          <w:sz w:val="28"/>
          <w:szCs w:val="28"/>
        </w:rPr>
        <w:t xml:space="preserve"> на территории Ульяновской области.»;</w:t>
      </w:r>
    </w:p>
    <w:p w14:paraId="33B5D00F" w14:textId="02AB5267" w:rsidR="00D34436" w:rsidRPr="00D40C42" w:rsidRDefault="000F7280" w:rsidP="00900266">
      <w:pPr>
        <w:pStyle w:val="11111111111"/>
        <w:numPr>
          <w:ilvl w:val="0"/>
          <w:numId w:val="6"/>
        </w:numPr>
        <w:tabs>
          <w:tab w:val="left" w:pos="1134"/>
        </w:tabs>
        <w:spacing w:line="245" w:lineRule="auto"/>
        <w:ind w:left="0" w:firstLine="709"/>
        <w:rPr>
          <w:rFonts w:ascii="PT Astra Serif" w:hAnsi="PT Astra Serif" w:cs="PT Astra Serif"/>
        </w:rPr>
      </w:pPr>
      <w:r w:rsidRPr="00D40C42">
        <w:rPr>
          <w:rFonts w:ascii="PT Astra Serif" w:hAnsi="PT Astra Serif" w:cs="PT Astra Serif"/>
        </w:rPr>
        <w:t>п</w:t>
      </w:r>
      <w:r w:rsidR="00D34436" w:rsidRPr="00D40C42">
        <w:rPr>
          <w:rFonts w:ascii="PT Astra Serif" w:hAnsi="PT Astra Serif" w:cs="PT Astra Serif"/>
        </w:rPr>
        <w:t xml:space="preserve">ункт 2.1 раздела 2 дополнить </w:t>
      </w:r>
      <w:r w:rsidR="003C06FA" w:rsidRPr="00D40C42">
        <w:rPr>
          <w:rFonts w:ascii="PT Astra Serif" w:hAnsi="PT Astra Serif" w:cs="PT Astra Serif"/>
        </w:rPr>
        <w:t>под</w:t>
      </w:r>
      <w:r w:rsidR="00D34436" w:rsidRPr="00D40C42">
        <w:rPr>
          <w:rFonts w:ascii="PT Astra Serif" w:hAnsi="PT Astra Serif" w:cs="PT Astra Serif"/>
        </w:rPr>
        <w:t>пункт</w:t>
      </w:r>
      <w:r w:rsidR="00D40C42" w:rsidRPr="00D40C42">
        <w:rPr>
          <w:rFonts w:ascii="PT Astra Serif" w:hAnsi="PT Astra Serif" w:cs="PT Astra Serif"/>
        </w:rPr>
        <w:t>ом</w:t>
      </w:r>
      <w:r w:rsidR="00D34436" w:rsidRPr="00D40C42">
        <w:rPr>
          <w:rFonts w:ascii="PT Astra Serif" w:hAnsi="PT Astra Serif" w:cs="PT Astra Serif"/>
        </w:rPr>
        <w:t xml:space="preserve"> 3</w:t>
      </w:r>
      <w:r w:rsidR="00BC15D2" w:rsidRPr="00D40C42">
        <w:rPr>
          <w:rFonts w:ascii="PT Astra Serif" w:hAnsi="PT Astra Serif" w:cs="PT Astra Serif"/>
        </w:rPr>
        <w:t xml:space="preserve"> </w:t>
      </w:r>
      <w:r w:rsidR="00D34436" w:rsidRPr="00D40C42">
        <w:rPr>
          <w:rFonts w:ascii="PT Astra Serif" w:hAnsi="PT Astra Serif" w:cs="PT Astra Serif"/>
        </w:rPr>
        <w:t>следующего содержания:</w:t>
      </w:r>
    </w:p>
    <w:p w14:paraId="48A28FAE" w14:textId="2798EE34" w:rsidR="00A70FEA" w:rsidRPr="00DE0718" w:rsidRDefault="000F7280" w:rsidP="0090026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40C42">
        <w:rPr>
          <w:rFonts w:ascii="PT Astra Serif" w:hAnsi="PT Astra Serif" w:cs="PT Astra Serif"/>
          <w:sz w:val="28"/>
          <w:szCs w:val="28"/>
        </w:rPr>
        <w:t xml:space="preserve">«3) </w:t>
      </w:r>
      <w:r w:rsidR="00BC15D2" w:rsidRPr="00D40C42">
        <w:rPr>
          <w:rFonts w:ascii="PT Astra Serif" w:hAnsi="PT Astra Serif" w:cs="Arial"/>
          <w:sz w:val="28"/>
          <w:szCs w:val="28"/>
        </w:rPr>
        <w:t>осуществление прорывного технологического развития в Ульяно</w:t>
      </w:r>
      <w:r w:rsidR="00BC15D2" w:rsidRPr="00D40C42">
        <w:rPr>
          <w:rFonts w:ascii="PT Astra Serif" w:hAnsi="PT Astra Serif" w:cs="Arial"/>
          <w:sz w:val="28"/>
          <w:szCs w:val="28"/>
        </w:rPr>
        <w:t>в</w:t>
      </w:r>
      <w:r w:rsidR="00BC15D2" w:rsidRPr="00D40C42">
        <w:rPr>
          <w:rFonts w:ascii="PT Astra Serif" w:hAnsi="PT Astra Serif" w:cs="Arial"/>
          <w:sz w:val="28"/>
          <w:szCs w:val="28"/>
        </w:rPr>
        <w:t xml:space="preserve">ской области в результате эффективного использования инновационного </w:t>
      </w:r>
      <w:r w:rsidR="00900266">
        <w:rPr>
          <w:rFonts w:ascii="PT Astra Serif" w:hAnsi="PT Astra Serif" w:cs="Arial"/>
          <w:sz w:val="28"/>
          <w:szCs w:val="28"/>
        </w:rPr>
        <w:br/>
      </w:r>
      <w:r w:rsidR="00BC15D2" w:rsidRPr="00D40C42">
        <w:rPr>
          <w:rFonts w:ascii="PT Astra Serif" w:hAnsi="PT Astra Serif" w:cs="Arial"/>
          <w:sz w:val="28"/>
          <w:szCs w:val="28"/>
        </w:rPr>
        <w:t xml:space="preserve">потенциала Ульяновской области, повышения производительности труда </w:t>
      </w:r>
      <w:r w:rsidR="00900266">
        <w:rPr>
          <w:rFonts w:ascii="PT Astra Serif" w:hAnsi="PT Astra Serif" w:cs="Arial"/>
          <w:sz w:val="28"/>
          <w:szCs w:val="28"/>
        </w:rPr>
        <w:br/>
      </w:r>
      <w:r w:rsidR="00BC15D2" w:rsidRPr="00D40C42">
        <w:rPr>
          <w:rFonts w:ascii="PT Astra Serif" w:hAnsi="PT Astra Serif" w:cs="Arial"/>
          <w:sz w:val="28"/>
          <w:szCs w:val="28"/>
        </w:rPr>
        <w:t>и совершенствования системы техно</w:t>
      </w:r>
      <w:r w:rsidR="00D40C42" w:rsidRPr="00D40C42">
        <w:rPr>
          <w:rFonts w:ascii="PT Astra Serif" w:hAnsi="PT Astra Serif" w:cs="Arial"/>
          <w:sz w:val="28"/>
          <w:szCs w:val="28"/>
        </w:rPr>
        <w:t>логического предпринимательства</w:t>
      </w:r>
      <w:proofErr w:type="gramStart"/>
      <w:r w:rsidR="00A70FEA" w:rsidRPr="00DE0718">
        <w:rPr>
          <w:rFonts w:ascii="PT Astra Serif" w:hAnsi="PT Astra Serif"/>
          <w:sz w:val="28"/>
          <w:szCs w:val="28"/>
        </w:rPr>
        <w:t>.»</w:t>
      </w:r>
      <w:r w:rsidR="00602787" w:rsidRPr="00DE0718">
        <w:rPr>
          <w:rFonts w:ascii="PT Astra Serif" w:hAnsi="PT Astra Serif"/>
          <w:sz w:val="28"/>
          <w:szCs w:val="28"/>
        </w:rPr>
        <w:t>;</w:t>
      </w:r>
      <w:proofErr w:type="gramEnd"/>
    </w:p>
    <w:p w14:paraId="32364573" w14:textId="7510D9E2" w:rsidR="00FD6986" w:rsidRPr="00D40C42" w:rsidRDefault="00FD6986" w:rsidP="00900266">
      <w:pPr>
        <w:pStyle w:val="11111111111"/>
        <w:numPr>
          <w:ilvl w:val="0"/>
          <w:numId w:val="6"/>
        </w:numPr>
        <w:tabs>
          <w:tab w:val="left" w:pos="709"/>
          <w:tab w:val="left" w:pos="1134"/>
        </w:tabs>
        <w:spacing w:line="245" w:lineRule="auto"/>
        <w:ind w:left="0" w:firstLine="709"/>
        <w:rPr>
          <w:rFonts w:ascii="PT Astra Serif" w:hAnsi="PT Astra Serif" w:cs="PT Astra Serif"/>
        </w:rPr>
      </w:pPr>
      <w:r w:rsidRPr="00D40C42">
        <w:rPr>
          <w:rFonts w:ascii="PT Astra Serif" w:hAnsi="PT Astra Serif" w:cs="PT Astra Serif"/>
        </w:rPr>
        <w:t>в разделе 4:</w:t>
      </w:r>
    </w:p>
    <w:p w14:paraId="5C3BA435" w14:textId="5D5DD39B" w:rsidR="00BC15D2" w:rsidRPr="00BC15D2" w:rsidRDefault="00FD6986" w:rsidP="00900266">
      <w:pPr>
        <w:pStyle w:val="11111111111"/>
        <w:tabs>
          <w:tab w:val="left" w:pos="709"/>
          <w:tab w:val="left" w:pos="1134"/>
        </w:tabs>
        <w:spacing w:line="245" w:lineRule="auto"/>
        <w:rPr>
          <w:rFonts w:ascii="PT Astra Serif" w:hAnsi="PT Astra Serif" w:cs="PT Astra Serif"/>
        </w:rPr>
      </w:pPr>
      <w:r w:rsidRPr="00D40C42">
        <w:rPr>
          <w:rFonts w:ascii="PT Astra Serif" w:hAnsi="PT Astra Serif" w:cs="PT Astra Serif"/>
        </w:rPr>
        <w:t xml:space="preserve">а) </w:t>
      </w:r>
      <w:r w:rsidR="00BC15D2" w:rsidRPr="00D40C42">
        <w:rPr>
          <w:rFonts w:ascii="PT Astra Serif" w:hAnsi="PT Astra Serif" w:cs="PT Astra Serif"/>
        </w:rPr>
        <w:t>пункт 4.1 дополнить подпунктом 3 следующего содержания:</w:t>
      </w:r>
    </w:p>
    <w:p w14:paraId="418C2BAF" w14:textId="30F70201" w:rsidR="00BC15D2" w:rsidRDefault="00BC15D2" w:rsidP="0090026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15D2">
        <w:rPr>
          <w:rFonts w:ascii="PT Astra Serif" w:hAnsi="PT Astra Serif" w:cs="PT Astra Serif"/>
          <w:sz w:val="28"/>
          <w:szCs w:val="28"/>
        </w:rPr>
        <w:t xml:space="preserve">«3) эффективное использование инновационного и технологического </w:t>
      </w:r>
      <w:r w:rsidR="00900266">
        <w:rPr>
          <w:rFonts w:ascii="PT Astra Serif" w:hAnsi="PT Astra Serif" w:cs="PT Astra Serif"/>
          <w:sz w:val="28"/>
          <w:szCs w:val="28"/>
        </w:rPr>
        <w:br/>
      </w:r>
      <w:r w:rsidRPr="00BC15D2">
        <w:rPr>
          <w:rFonts w:ascii="PT Astra Serif" w:hAnsi="PT Astra Serif" w:cs="PT Astra Serif"/>
          <w:sz w:val="28"/>
          <w:szCs w:val="28"/>
        </w:rPr>
        <w:t>потенциала Ульяновской области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14:paraId="21CFCB83" w14:textId="1F94834B" w:rsidR="00207CEA" w:rsidRPr="00BC15D2" w:rsidRDefault="00BC15D2" w:rsidP="0090026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207CEA" w:rsidRPr="00BC15D2">
        <w:rPr>
          <w:rFonts w:ascii="PT Astra Serif" w:hAnsi="PT Astra Serif" w:cs="PT Astra Serif"/>
          <w:sz w:val="28"/>
          <w:szCs w:val="28"/>
        </w:rPr>
        <w:t>пункт 4.2 дополнить подпункт</w:t>
      </w:r>
      <w:r w:rsidR="00D40C42">
        <w:rPr>
          <w:rFonts w:ascii="PT Astra Serif" w:hAnsi="PT Astra Serif" w:cs="PT Astra Serif"/>
          <w:sz w:val="28"/>
          <w:szCs w:val="28"/>
        </w:rPr>
        <w:t>ом</w:t>
      </w:r>
      <w:r w:rsidR="00207CEA" w:rsidRPr="00BC15D2">
        <w:rPr>
          <w:rFonts w:ascii="PT Astra Serif" w:hAnsi="PT Astra Serif" w:cs="PT Astra Serif"/>
          <w:sz w:val="28"/>
          <w:szCs w:val="28"/>
        </w:rPr>
        <w:t xml:space="preserve"> 7 следующего содержания:</w:t>
      </w:r>
    </w:p>
    <w:p w14:paraId="3BBF2DB1" w14:textId="285518C8" w:rsidR="00207CEA" w:rsidRPr="00BC15D2" w:rsidRDefault="00207CEA" w:rsidP="0090026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15D2">
        <w:rPr>
          <w:rFonts w:ascii="PT Astra Serif" w:hAnsi="PT Astra Serif" w:cs="PT Astra Serif"/>
          <w:sz w:val="28"/>
          <w:szCs w:val="28"/>
        </w:rPr>
        <w:t>«</w:t>
      </w:r>
      <w:r w:rsidR="00BC15D2">
        <w:rPr>
          <w:rFonts w:ascii="PT Astra Serif" w:hAnsi="PT Astra Serif" w:cs="PT Astra Serif"/>
          <w:sz w:val="28"/>
          <w:szCs w:val="28"/>
        </w:rPr>
        <w:t>7) осуществление прорывного технологического развития в Ульяно</w:t>
      </w:r>
      <w:r w:rsidR="00BC15D2">
        <w:rPr>
          <w:rFonts w:ascii="PT Astra Serif" w:hAnsi="PT Astra Serif" w:cs="PT Astra Serif"/>
          <w:sz w:val="28"/>
          <w:szCs w:val="28"/>
        </w:rPr>
        <w:t>в</w:t>
      </w:r>
      <w:r w:rsidR="00BC15D2">
        <w:rPr>
          <w:rFonts w:ascii="PT Astra Serif" w:hAnsi="PT Astra Serif" w:cs="PT Astra Serif"/>
          <w:sz w:val="28"/>
          <w:szCs w:val="28"/>
        </w:rPr>
        <w:t xml:space="preserve">ской области в результате эффективного использования инновационного </w:t>
      </w:r>
      <w:r w:rsidR="00900266">
        <w:rPr>
          <w:rFonts w:ascii="PT Astra Serif" w:hAnsi="PT Astra Serif" w:cs="PT Astra Serif"/>
          <w:sz w:val="28"/>
          <w:szCs w:val="28"/>
        </w:rPr>
        <w:br/>
      </w:r>
      <w:r w:rsidR="00BC15D2">
        <w:rPr>
          <w:rFonts w:ascii="PT Astra Serif" w:hAnsi="PT Astra Serif" w:cs="PT Astra Serif"/>
          <w:sz w:val="28"/>
          <w:szCs w:val="28"/>
        </w:rPr>
        <w:t xml:space="preserve">потенциала Ульяновской области, повышения производительности труда </w:t>
      </w:r>
      <w:r w:rsidR="00900266">
        <w:rPr>
          <w:rFonts w:ascii="PT Astra Serif" w:hAnsi="PT Astra Serif" w:cs="PT Astra Serif"/>
          <w:sz w:val="28"/>
          <w:szCs w:val="28"/>
        </w:rPr>
        <w:br/>
      </w:r>
      <w:r w:rsidR="00BC15D2">
        <w:rPr>
          <w:rFonts w:ascii="PT Astra Serif" w:hAnsi="PT Astra Serif" w:cs="PT Astra Serif"/>
          <w:sz w:val="28"/>
          <w:szCs w:val="28"/>
        </w:rPr>
        <w:t xml:space="preserve">и совершенствования системы технологического </w:t>
      </w:r>
      <w:r w:rsidR="00BC15D2" w:rsidRPr="00D40C42">
        <w:rPr>
          <w:rFonts w:ascii="PT Astra Serif" w:hAnsi="PT Astra Serif" w:cs="PT Astra Serif"/>
          <w:sz w:val="28"/>
          <w:szCs w:val="28"/>
        </w:rPr>
        <w:t>предпринимательства</w:t>
      </w:r>
      <w:proofErr w:type="gramStart"/>
      <w:r w:rsidRPr="00D40C42">
        <w:rPr>
          <w:rFonts w:ascii="PT Astra Serif" w:hAnsi="PT Astra Serif"/>
          <w:sz w:val="28"/>
          <w:szCs w:val="28"/>
        </w:rPr>
        <w:t>.»</w:t>
      </w:r>
      <w:r w:rsidR="00602787" w:rsidRPr="00D40C42">
        <w:rPr>
          <w:rFonts w:ascii="PT Astra Serif" w:hAnsi="PT Astra Serif"/>
          <w:sz w:val="28"/>
          <w:szCs w:val="28"/>
        </w:rPr>
        <w:t>;</w:t>
      </w:r>
      <w:proofErr w:type="gramEnd"/>
    </w:p>
    <w:p w14:paraId="2283A3A5" w14:textId="5CF2692B" w:rsidR="00FD6986" w:rsidRPr="00BC15D2" w:rsidRDefault="00DE0718" w:rsidP="00900266">
      <w:pPr>
        <w:pStyle w:val="11111111111"/>
        <w:tabs>
          <w:tab w:val="left" w:pos="709"/>
          <w:tab w:val="left" w:pos="1134"/>
        </w:tabs>
        <w:spacing w:line="245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207CEA" w:rsidRPr="00BC15D2">
        <w:rPr>
          <w:rFonts w:ascii="PT Astra Serif" w:hAnsi="PT Astra Serif" w:cs="PT Astra Serif"/>
        </w:rPr>
        <w:t xml:space="preserve">) </w:t>
      </w:r>
      <w:r w:rsidR="00FD6986" w:rsidRPr="00BC15D2">
        <w:rPr>
          <w:rFonts w:ascii="PT Astra Serif" w:hAnsi="PT Astra Serif" w:cs="PT Astra Serif"/>
        </w:rPr>
        <w:t>в пункте 4.4:</w:t>
      </w:r>
    </w:p>
    <w:p w14:paraId="1A807CA5" w14:textId="01852257" w:rsidR="00FD6986" w:rsidRPr="00900266" w:rsidRDefault="00FD6986" w:rsidP="00900266">
      <w:pPr>
        <w:pStyle w:val="11111111111"/>
        <w:tabs>
          <w:tab w:val="left" w:pos="1134"/>
        </w:tabs>
        <w:spacing w:line="245" w:lineRule="auto"/>
        <w:rPr>
          <w:rFonts w:ascii="PT Astra Serif" w:hAnsi="PT Astra Serif" w:cs="PT Astra Serif"/>
          <w:spacing w:val="-4"/>
        </w:rPr>
      </w:pPr>
      <w:r w:rsidRPr="00900266">
        <w:rPr>
          <w:rFonts w:ascii="PT Astra Serif" w:hAnsi="PT Astra Serif" w:cs="PT Astra Serif"/>
          <w:spacing w:val="-4"/>
        </w:rPr>
        <w:t>подпункт</w:t>
      </w:r>
      <w:r w:rsidR="0031472E" w:rsidRPr="00900266">
        <w:rPr>
          <w:rFonts w:ascii="PT Astra Serif" w:hAnsi="PT Astra Serif" w:cs="PT Astra Serif"/>
          <w:spacing w:val="-4"/>
        </w:rPr>
        <w:t>ы</w:t>
      </w:r>
      <w:r w:rsidRPr="00900266">
        <w:rPr>
          <w:rFonts w:ascii="PT Astra Serif" w:hAnsi="PT Astra Serif" w:cs="PT Astra Serif"/>
          <w:spacing w:val="-4"/>
        </w:rPr>
        <w:t xml:space="preserve"> 1-5 после слова «субсидий» дополнить словами «из областного бюджета Ульяновской области»;</w:t>
      </w:r>
    </w:p>
    <w:p w14:paraId="68F3BEF9" w14:textId="79FF2859" w:rsidR="00207CEA" w:rsidRPr="00BC15D2" w:rsidRDefault="00207CEA" w:rsidP="00900266">
      <w:pPr>
        <w:pStyle w:val="11111111111"/>
        <w:tabs>
          <w:tab w:val="left" w:pos="1134"/>
        </w:tabs>
        <w:spacing w:line="245" w:lineRule="auto"/>
        <w:rPr>
          <w:rFonts w:ascii="PT Astra Serif" w:hAnsi="PT Astra Serif" w:cs="PT Astra Serif"/>
        </w:rPr>
      </w:pPr>
      <w:r w:rsidRPr="00BC15D2">
        <w:rPr>
          <w:rFonts w:ascii="PT Astra Serif" w:hAnsi="PT Astra Serif" w:cs="PT Astra Serif"/>
        </w:rPr>
        <w:t>дополнить подпункт</w:t>
      </w:r>
      <w:r w:rsidR="004852AC" w:rsidRPr="00BC15D2">
        <w:rPr>
          <w:rFonts w:ascii="PT Astra Serif" w:hAnsi="PT Astra Serif" w:cs="PT Astra Serif"/>
        </w:rPr>
        <w:t>ами</w:t>
      </w:r>
      <w:r w:rsidRPr="00BC15D2">
        <w:rPr>
          <w:rFonts w:ascii="PT Astra Serif" w:hAnsi="PT Astra Serif" w:cs="PT Astra Serif"/>
        </w:rPr>
        <w:t xml:space="preserve"> 7</w:t>
      </w:r>
      <w:r w:rsidR="00441B48">
        <w:rPr>
          <w:rFonts w:ascii="PT Astra Serif" w:hAnsi="PT Astra Serif" w:cs="PT Astra Serif"/>
        </w:rPr>
        <w:t xml:space="preserve"> и 8</w:t>
      </w:r>
      <w:r w:rsidRPr="00BC15D2">
        <w:rPr>
          <w:rFonts w:ascii="PT Astra Serif" w:hAnsi="PT Astra Serif" w:cs="PT Astra Serif"/>
        </w:rPr>
        <w:t xml:space="preserve"> следующего содержания:</w:t>
      </w:r>
    </w:p>
    <w:p w14:paraId="63A5BDD5" w14:textId="0DFC31DB" w:rsidR="004852AC" w:rsidRDefault="00207CEA" w:rsidP="0090026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41B48">
        <w:rPr>
          <w:rFonts w:ascii="PT Astra Serif" w:hAnsi="PT Astra Serif" w:cs="PT Astra Serif"/>
          <w:sz w:val="28"/>
          <w:szCs w:val="28"/>
        </w:rPr>
        <w:t>«</w:t>
      </w:r>
      <w:r w:rsidR="00441B48">
        <w:rPr>
          <w:rFonts w:ascii="PT Astra Serif" w:hAnsi="PT Astra Serif" w:cs="PT Astra Serif"/>
          <w:sz w:val="28"/>
          <w:szCs w:val="28"/>
        </w:rPr>
        <w:t>7</w:t>
      </w:r>
      <w:r w:rsidR="004852AC">
        <w:rPr>
          <w:rFonts w:ascii="PT Astra Serif" w:hAnsi="PT Astra Serif" w:cs="PT Astra Serif"/>
          <w:sz w:val="28"/>
          <w:szCs w:val="28"/>
        </w:rPr>
        <w:t>) субсидий из областного бюджета Ульяновской области юридическим лицам в целях финансового обеспечения затрат, направленных на проведение мероприятий для развития экспортной деятельности в Ульяновской области;</w:t>
      </w:r>
    </w:p>
    <w:p w14:paraId="5C60CFE2" w14:textId="63A47656" w:rsidR="00207CEA" w:rsidRDefault="00441B48" w:rsidP="0090026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4852AC">
        <w:rPr>
          <w:rFonts w:ascii="PT Astra Serif" w:hAnsi="PT Astra Serif" w:cs="PT Astra Serif"/>
          <w:sz w:val="28"/>
          <w:szCs w:val="28"/>
        </w:rPr>
        <w:t xml:space="preserve">) субсидий </w:t>
      </w:r>
      <w:r w:rsidR="0031472E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</w:t>
      </w:r>
      <w:r w:rsidR="004852AC">
        <w:rPr>
          <w:rFonts w:ascii="PT Astra Serif" w:hAnsi="PT Astra Serif" w:cs="PT Astra Serif"/>
          <w:sz w:val="28"/>
          <w:szCs w:val="28"/>
        </w:rPr>
        <w:t xml:space="preserve">автономной </w:t>
      </w:r>
      <w:r w:rsidR="00900266">
        <w:rPr>
          <w:rFonts w:ascii="PT Astra Serif" w:hAnsi="PT Astra Serif" w:cs="PT Astra Serif"/>
          <w:sz w:val="28"/>
          <w:szCs w:val="28"/>
        </w:rPr>
        <w:br/>
      </w:r>
      <w:r w:rsidR="004852AC">
        <w:rPr>
          <w:rFonts w:ascii="PT Astra Serif" w:hAnsi="PT Astra Serif" w:cs="PT Astra Serif"/>
          <w:sz w:val="28"/>
          <w:szCs w:val="28"/>
        </w:rPr>
        <w:t>некоммерческой организации «Агентство инновационного развития Ульяно</w:t>
      </w:r>
      <w:r w:rsidR="004852AC">
        <w:rPr>
          <w:rFonts w:ascii="PT Astra Serif" w:hAnsi="PT Astra Serif" w:cs="PT Astra Serif"/>
          <w:sz w:val="28"/>
          <w:szCs w:val="28"/>
        </w:rPr>
        <w:t>в</w:t>
      </w:r>
      <w:r w:rsidR="004852AC">
        <w:rPr>
          <w:rFonts w:ascii="PT Astra Serif" w:hAnsi="PT Astra Serif" w:cs="PT Astra Serif"/>
          <w:sz w:val="28"/>
          <w:szCs w:val="28"/>
        </w:rPr>
        <w:t>ской области» в целях финансового обеспечения её затрат в связи с осущест</w:t>
      </w:r>
      <w:r w:rsidR="004852AC">
        <w:rPr>
          <w:rFonts w:ascii="PT Astra Serif" w:hAnsi="PT Astra Serif" w:cs="PT Astra Serif"/>
          <w:sz w:val="28"/>
          <w:szCs w:val="28"/>
        </w:rPr>
        <w:t>в</w:t>
      </w:r>
      <w:r w:rsidR="004852AC">
        <w:rPr>
          <w:rFonts w:ascii="PT Astra Serif" w:hAnsi="PT Astra Serif" w:cs="PT Astra Serif"/>
          <w:sz w:val="28"/>
          <w:szCs w:val="28"/>
        </w:rPr>
        <w:t>лением деятельности</w:t>
      </w:r>
      <w:proofErr w:type="gramStart"/>
      <w:r w:rsidR="004852AC">
        <w:rPr>
          <w:rFonts w:ascii="PT Astra Serif" w:hAnsi="PT Astra Serif" w:cs="PT Astra Serif"/>
          <w:sz w:val="28"/>
          <w:szCs w:val="28"/>
        </w:rPr>
        <w:t>.</w:t>
      </w:r>
      <w:r w:rsidR="00207CEA">
        <w:rPr>
          <w:rFonts w:ascii="PT Astra Serif" w:hAnsi="PT Astra Serif" w:cs="PT Astra Serif"/>
          <w:sz w:val="28"/>
          <w:szCs w:val="28"/>
        </w:rPr>
        <w:t>»</w:t>
      </w:r>
      <w:r w:rsidR="00602787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14:paraId="1F6EE2F9" w14:textId="4628372F" w:rsidR="00A70FEA" w:rsidRPr="00D20E4F" w:rsidRDefault="004C4838" w:rsidP="00900266">
      <w:pPr>
        <w:pStyle w:val="1111111111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rFonts w:ascii="PT Astra Serif" w:hAnsi="PT Astra Serif" w:cs="PT Astra Serif"/>
        </w:rPr>
      </w:pPr>
      <w:r w:rsidRPr="00D20E4F">
        <w:rPr>
          <w:rFonts w:ascii="PT Astra Serif" w:hAnsi="PT Astra Serif" w:cs="PT Astra Serif"/>
        </w:rPr>
        <w:lastRenderedPageBreak/>
        <w:t>В паспорте:</w:t>
      </w:r>
    </w:p>
    <w:p w14:paraId="1286D178" w14:textId="77777777" w:rsidR="00D20E4F" w:rsidRPr="00D20E4F" w:rsidRDefault="00B1140D" w:rsidP="00900266">
      <w:pPr>
        <w:pStyle w:val="11111111111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rPr>
          <w:rFonts w:ascii="PT Astra Serif" w:hAnsi="PT Astra Serif" w:cs="PT Astra Serif"/>
        </w:rPr>
      </w:pPr>
      <w:r w:rsidRPr="00D20E4F">
        <w:rPr>
          <w:rFonts w:ascii="PT Astra Serif" w:hAnsi="PT Astra Serif" w:cs="PT Astra Serif"/>
        </w:rPr>
        <w:t xml:space="preserve">в строке «Государственный заказчик </w:t>
      </w:r>
      <w:r w:rsidR="00D20E4F" w:rsidRPr="00D20E4F">
        <w:rPr>
          <w:rFonts w:ascii="PT Astra Serif" w:hAnsi="PT Astra Serif" w:cs="PT Astra Serif"/>
        </w:rPr>
        <w:t>государственной программы» слова «и промышленности» исключить;</w:t>
      </w:r>
    </w:p>
    <w:p w14:paraId="46D24920" w14:textId="42779B14" w:rsidR="00D34436" w:rsidRPr="00900266" w:rsidRDefault="00D20E4F" w:rsidP="00900266">
      <w:pPr>
        <w:pStyle w:val="11111111111"/>
        <w:tabs>
          <w:tab w:val="left" w:pos="1134"/>
        </w:tabs>
        <w:rPr>
          <w:rFonts w:ascii="PT Astra Serif" w:hAnsi="PT Astra Serif" w:cs="PT Astra Serif"/>
          <w:spacing w:val="-4"/>
        </w:rPr>
      </w:pPr>
      <w:r w:rsidRPr="00900266">
        <w:rPr>
          <w:rFonts w:ascii="PT Astra Serif" w:hAnsi="PT Astra Serif" w:cs="PT Astra Serif"/>
          <w:spacing w:val="-4"/>
        </w:rPr>
        <w:t>2) в</w:t>
      </w:r>
      <w:r w:rsidR="00D34436" w:rsidRPr="00900266">
        <w:rPr>
          <w:rFonts w:ascii="PT Astra Serif" w:hAnsi="PT Astra Serif" w:cs="Times New Roman"/>
          <w:spacing w:val="-4"/>
        </w:rPr>
        <w:t xml:space="preserve"> строке «</w:t>
      </w:r>
      <w:r w:rsidR="00D34436" w:rsidRPr="00900266">
        <w:rPr>
          <w:rFonts w:ascii="PT Astra Serif" w:hAnsi="PT Astra Serif" w:cs="PT Astra Serif"/>
          <w:spacing w:val="-4"/>
        </w:rPr>
        <w:t xml:space="preserve">Ресурсное обеспечение государственной программы </w:t>
      </w:r>
      <w:r w:rsidR="00900266">
        <w:rPr>
          <w:rFonts w:ascii="PT Astra Serif" w:hAnsi="PT Astra Serif" w:cs="PT Astra Serif"/>
          <w:spacing w:val="-4"/>
        </w:rPr>
        <w:br/>
      </w:r>
      <w:r w:rsidR="00D34436" w:rsidRPr="00900266">
        <w:rPr>
          <w:rFonts w:ascii="PT Astra Serif" w:hAnsi="PT Astra Serif" w:cs="PT Astra Serif"/>
          <w:spacing w:val="-4"/>
        </w:rPr>
        <w:t>с разбивкой по источникам финансового обеспечения и годам реализации</w:t>
      </w:r>
      <w:r w:rsidR="00D34436" w:rsidRPr="00900266">
        <w:rPr>
          <w:rFonts w:ascii="PT Astra Serif" w:hAnsi="PT Astra Serif" w:cs="Times New Roman"/>
          <w:spacing w:val="-4"/>
        </w:rPr>
        <w:t>»</w:t>
      </w:r>
      <w:r w:rsidR="00D34436" w:rsidRPr="00900266">
        <w:rPr>
          <w:rFonts w:ascii="PT Astra Serif" w:hAnsi="PT Astra Serif" w:cs="PT Astra Serif"/>
          <w:spacing w:val="-4"/>
        </w:rPr>
        <w:t>:</w:t>
      </w:r>
    </w:p>
    <w:p w14:paraId="0C4C2A18" w14:textId="7494C614" w:rsidR="00D34436" w:rsidRPr="00C56448" w:rsidRDefault="00D34436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а) в абзаце первом цифры «189108,0» заменить цифрами «</w:t>
      </w:r>
      <w:r w:rsidR="009014CB">
        <w:rPr>
          <w:rFonts w:ascii="PT Astra Serif" w:eastAsia="Times New Roman" w:hAnsi="PT Astra Serif" w:cs="PT Astra Serif"/>
          <w:sz w:val="28"/>
          <w:szCs w:val="28"/>
        </w:rPr>
        <w:t>774882,2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0F7898C" w14:textId="65CC28AF" w:rsidR="00D34436" w:rsidRPr="00C56448" w:rsidRDefault="00D34436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б) в абзаце втором цифры «117634,4» заменить цифрами «</w:t>
      </w:r>
      <w:r w:rsidR="009014CB">
        <w:rPr>
          <w:rFonts w:ascii="PT Astra Serif" w:eastAsia="Times New Roman" w:hAnsi="PT Astra Serif" w:cs="PT Astra Serif"/>
          <w:sz w:val="28"/>
          <w:szCs w:val="28"/>
        </w:rPr>
        <w:t>240726,2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229D4D4" w14:textId="48A86CFE" w:rsidR="006E6FDC" w:rsidRPr="00C56448" w:rsidRDefault="006E6FDC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в) в абзаце третьем цифры «34586,8» заменить цифрами «</w:t>
      </w:r>
      <w:r w:rsidR="009014CB">
        <w:rPr>
          <w:rFonts w:ascii="PT Astra Serif" w:eastAsia="Times New Roman" w:hAnsi="PT Astra Serif" w:cs="PT Astra Serif"/>
          <w:sz w:val="28"/>
          <w:szCs w:val="28"/>
        </w:rPr>
        <w:t>130442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CBDFA73" w14:textId="032559A2" w:rsidR="006E6FDC" w:rsidRPr="00C56448" w:rsidRDefault="006E6FDC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г) в абзаце четвёртом цифры «36886,8» заменить цифрами «</w:t>
      </w:r>
      <w:r w:rsidR="009014CB">
        <w:rPr>
          <w:rFonts w:ascii="PT Astra Serif" w:eastAsia="Times New Roman" w:hAnsi="PT Astra Serif" w:cs="PT Astra Serif"/>
          <w:sz w:val="28"/>
          <w:szCs w:val="28"/>
        </w:rPr>
        <w:t>132742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F6FD88C" w14:textId="7B0C28B7" w:rsidR="006E6FDC" w:rsidRPr="00C56448" w:rsidRDefault="006E6FDC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 xml:space="preserve">д) в абзаце 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пятом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0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CE567CE" w14:textId="3B19B044" w:rsidR="00C56448" w:rsidRPr="00C56448" w:rsidRDefault="00C56448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е) в абзаце шестом цифры «0,0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03E5987" w14:textId="14023F9F" w:rsidR="006E6FDC" w:rsidRPr="00C56448" w:rsidRDefault="00C56448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ж) в абзаце седьмом цифры «0,0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2FD5473" w14:textId="422FDD65" w:rsidR="006E6FDC" w:rsidRPr="00C56448" w:rsidRDefault="00C56448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з) в абзаце восьмом цифры «0,0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364ADDB" w14:textId="67A63B6F" w:rsidR="00D34436" w:rsidRPr="00C56448" w:rsidRDefault="00C56448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 xml:space="preserve">и) </w:t>
      </w:r>
      <w:r w:rsidR="00D34436" w:rsidRPr="00C56448">
        <w:rPr>
          <w:rFonts w:ascii="PT Astra Serif" w:hAnsi="PT Astra Serif" w:cs="PT Astra Serif"/>
          <w:sz w:val="28"/>
          <w:szCs w:val="28"/>
        </w:rPr>
        <w:t xml:space="preserve">в абзаце десятом 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цифры «120905,2» заменить цифрами «</w:t>
      </w:r>
      <w:r w:rsidR="009014CB">
        <w:rPr>
          <w:rFonts w:ascii="PT Astra Serif" w:eastAsia="Times New Roman" w:hAnsi="PT Astra Serif" w:cs="PT Astra Serif"/>
          <w:sz w:val="28"/>
          <w:szCs w:val="28"/>
        </w:rPr>
        <w:t>706679,4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86E76EA" w14:textId="77B71FBC" w:rsidR="00D34436" w:rsidRPr="00900266" w:rsidRDefault="00C56448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pacing w:val="-4"/>
          <w:sz w:val="28"/>
          <w:szCs w:val="28"/>
        </w:rPr>
      </w:pPr>
      <w:r w:rsidRPr="00900266">
        <w:rPr>
          <w:rFonts w:ascii="PT Astra Serif" w:hAnsi="PT Astra Serif" w:cs="PT Astra Serif"/>
          <w:spacing w:val="-4"/>
          <w:sz w:val="28"/>
          <w:szCs w:val="28"/>
        </w:rPr>
        <w:t>к</w:t>
      </w:r>
      <w:r w:rsidR="00D34436" w:rsidRPr="00900266">
        <w:rPr>
          <w:rFonts w:ascii="PT Astra Serif" w:hAnsi="PT Astra Serif" w:cs="PT Astra Serif"/>
          <w:spacing w:val="-4"/>
          <w:sz w:val="28"/>
          <w:szCs w:val="28"/>
        </w:rPr>
        <w:t xml:space="preserve">) в абзаце одиннадцатом </w:t>
      </w:r>
      <w:r w:rsidR="00D34436" w:rsidRPr="00900266">
        <w:rPr>
          <w:rFonts w:ascii="PT Astra Serif" w:eastAsia="Times New Roman" w:hAnsi="PT Astra Serif" w:cs="PT Astra Serif"/>
          <w:spacing w:val="-4"/>
          <w:sz w:val="28"/>
          <w:szCs w:val="28"/>
        </w:rPr>
        <w:t>цифры «49431,6» заменить цифрами «</w:t>
      </w:r>
      <w:r w:rsidR="009014CB" w:rsidRPr="00900266">
        <w:rPr>
          <w:rFonts w:ascii="PT Astra Serif" w:eastAsia="Times New Roman" w:hAnsi="PT Astra Serif" w:cs="PT Astra Serif"/>
          <w:spacing w:val="-4"/>
          <w:sz w:val="28"/>
          <w:szCs w:val="28"/>
        </w:rPr>
        <w:t>172523,4</w:t>
      </w:r>
      <w:r w:rsidR="00D34436" w:rsidRPr="00900266">
        <w:rPr>
          <w:rFonts w:ascii="PT Astra Serif" w:eastAsia="Times New Roman" w:hAnsi="PT Astra Serif" w:cs="PT Astra Serif"/>
          <w:spacing w:val="-4"/>
          <w:sz w:val="28"/>
          <w:szCs w:val="28"/>
        </w:rPr>
        <w:t>»;</w:t>
      </w:r>
    </w:p>
    <w:p w14:paraId="7C45C9C7" w14:textId="64CEEFB2" w:rsidR="00C56448" w:rsidRPr="00C56448" w:rsidRDefault="00C56448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 xml:space="preserve">л) </w:t>
      </w:r>
      <w:r w:rsidRPr="00C56448">
        <w:rPr>
          <w:rFonts w:ascii="PT Astra Serif" w:hAnsi="PT Astra Serif" w:cs="PT Astra Serif"/>
          <w:sz w:val="28"/>
          <w:szCs w:val="28"/>
        </w:rPr>
        <w:t xml:space="preserve">в абзаце двенадцатом 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цифры «34586,8» заменить цифрами «</w:t>
      </w:r>
      <w:r w:rsidR="009014CB">
        <w:rPr>
          <w:rFonts w:ascii="PT Astra Serif" w:eastAsia="Times New Roman" w:hAnsi="PT Astra Serif" w:cs="PT Astra Serif"/>
          <w:sz w:val="28"/>
          <w:szCs w:val="28"/>
        </w:rPr>
        <w:t>130442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25A3C921" w14:textId="18E9E663" w:rsidR="006E6FDC" w:rsidRPr="00C56448" w:rsidRDefault="00C56448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 xml:space="preserve">м) </w:t>
      </w:r>
      <w:r w:rsidRPr="00C56448">
        <w:rPr>
          <w:rFonts w:ascii="PT Astra Serif" w:hAnsi="PT Astra Serif" w:cs="PT Astra Serif"/>
          <w:sz w:val="28"/>
          <w:szCs w:val="28"/>
        </w:rPr>
        <w:t xml:space="preserve">в абзаце тринадцатом 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цифры «36886,8» заменить цифрами «</w:t>
      </w:r>
      <w:r w:rsidR="009014CB">
        <w:rPr>
          <w:rFonts w:ascii="PT Astra Serif" w:eastAsia="Times New Roman" w:hAnsi="PT Astra Serif" w:cs="PT Astra Serif"/>
          <w:sz w:val="28"/>
          <w:szCs w:val="28"/>
        </w:rPr>
        <w:t>132742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D7C2E21" w14:textId="132EDE81" w:rsidR="00C56448" w:rsidRPr="00C56448" w:rsidRDefault="00C56448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н) в абзаце четырнадцатом цифры «0,0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40026EA5" w14:textId="031AABB8" w:rsidR="00C56448" w:rsidRPr="00C56448" w:rsidRDefault="00C56448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о) в абзаце пятнадцатом цифры «0,0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85B94CC" w14:textId="2A6D1406" w:rsidR="00C56448" w:rsidRPr="00C56448" w:rsidRDefault="00C56448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п) в абзаце шестнадцатом цифры «0,0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2C681C52" w14:textId="38D8F4D3" w:rsidR="00C56448" w:rsidRDefault="00C56448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highlight w:val="yellow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р) в абзаце семнадцатом цифры «0,0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="00A91952">
        <w:rPr>
          <w:rFonts w:ascii="PT Astra Serif" w:eastAsia="Times New Roman" w:hAnsi="PT Astra Serif" w:cs="PT Astra Serif"/>
          <w:sz w:val="28"/>
          <w:szCs w:val="28"/>
        </w:rPr>
        <w:t>».</w:t>
      </w:r>
    </w:p>
    <w:p w14:paraId="6DD87A57" w14:textId="6A6A13F3" w:rsidR="00D20E4F" w:rsidRPr="00C56448" w:rsidRDefault="00011449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3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 xml:space="preserve">. </w:t>
      </w:r>
      <w:r w:rsidR="00D20E4F" w:rsidRPr="00C56448">
        <w:rPr>
          <w:rFonts w:ascii="PT Astra Serif" w:eastAsia="Times New Roman" w:hAnsi="PT Astra Serif" w:cs="PT Astra Serif"/>
          <w:sz w:val="28"/>
          <w:szCs w:val="28"/>
        </w:rPr>
        <w:t>В строке 1 приложения № 1:</w:t>
      </w:r>
    </w:p>
    <w:p w14:paraId="60D4A601" w14:textId="17EDD628" w:rsidR="00D34436" w:rsidRDefault="00D20E4F" w:rsidP="00900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1) в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 xml:space="preserve"> графе 8 цифры «0,1809» заменить цифрами «0,178»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6DAA37EE" w14:textId="0145140C" w:rsidR="00D20E4F" w:rsidRDefault="00D20E4F" w:rsidP="00900266">
      <w:pPr>
        <w:pStyle w:val="11111111111"/>
        <w:tabs>
          <w:tab w:val="left" w:pos="851"/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в графе 16 </w:t>
      </w:r>
      <w:r w:rsidRPr="00D20E4F">
        <w:rPr>
          <w:rFonts w:ascii="PT Astra Serif" w:hAnsi="PT Astra Serif" w:cs="PT Astra Serif"/>
        </w:rPr>
        <w:t>слова «и промышленности» исключить</w:t>
      </w:r>
      <w:r>
        <w:rPr>
          <w:rFonts w:ascii="PT Astra Serif" w:hAnsi="PT Astra Serif" w:cs="PT Astra Serif"/>
        </w:rPr>
        <w:t>.</w:t>
      </w:r>
    </w:p>
    <w:p w14:paraId="521EB91F" w14:textId="6D6227EC" w:rsidR="00D20E4F" w:rsidRDefault="00011449" w:rsidP="00900266">
      <w:pPr>
        <w:pStyle w:val="11111111111"/>
        <w:tabs>
          <w:tab w:val="left" w:pos="851"/>
          <w:tab w:val="left" w:pos="1134"/>
        </w:tabs>
        <w:rPr>
          <w:rFonts w:ascii="PT Astra Serif" w:hAnsi="PT Astra Serif" w:cs="PT Astra Serif"/>
        </w:rPr>
      </w:pPr>
      <w:r w:rsidRPr="00C56448">
        <w:rPr>
          <w:rFonts w:ascii="PT Astra Serif" w:hAnsi="PT Astra Serif" w:cs="PT Astra Serif"/>
        </w:rPr>
        <w:t>4</w:t>
      </w:r>
      <w:r w:rsidR="00D20E4F" w:rsidRPr="00C56448">
        <w:rPr>
          <w:rFonts w:ascii="PT Astra Serif" w:hAnsi="PT Astra Serif" w:cs="PT Astra Serif"/>
        </w:rPr>
        <w:t>. В приложении № 2:</w:t>
      </w:r>
      <w:r w:rsidR="008E5B50">
        <w:rPr>
          <w:rFonts w:ascii="PT Astra Serif" w:hAnsi="PT Astra Serif" w:cs="PT Astra Serif"/>
        </w:rPr>
        <w:t xml:space="preserve"> </w:t>
      </w:r>
    </w:p>
    <w:p w14:paraId="23E28403" w14:textId="71C3D62C" w:rsidR="00D20E4F" w:rsidRDefault="00D20E4F" w:rsidP="00900266">
      <w:pPr>
        <w:pStyle w:val="11111111111"/>
        <w:tabs>
          <w:tab w:val="left" w:pos="851"/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в графе 2 строки </w:t>
      </w:r>
      <w:r w:rsidR="008E5B50">
        <w:rPr>
          <w:rFonts w:ascii="PT Astra Serif" w:hAnsi="PT Astra Serif" w:cs="PT Astra Serif"/>
        </w:rPr>
        <w:t xml:space="preserve">1 </w:t>
      </w:r>
      <w:r>
        <w:rPr>
          <w:rFonts w:ascii="PT Astra Serif" w:hAnsi="PT Astra Serif" w:cs="PT Astra Serif"/>
        </w:rPr>
        <w:t>слова «и промышленности Ульяновской области» заменить словами «Ульяновской области (далее – Министерство)</w:t>
      </w:r>
      <w:r w:rsidR="008E5B50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;</w:t>
      </w:r>
    </w:p>
    <w:p w14:paraId="13C51E3D" w14:textId="404602B1" w:rsidR="008E5B50" w:rsidRPr="00900266" w:rsidRDefault="008E5B50" w:rsidP="00900266">
      <w:pPr>
        <w:pStyle w:val="11111111111"/>
        <w:tabs>
          <w:tab w:val="left" w:pos="851"/>
          <w:tab w:val="left" w:pos="1134"/>
        </w:tabs>
        <w:rPr>
          <w:rFonts w:ascii="PT Astra Serif" w:hAnsi="PT Astra Serif" w:cs="PT Astra Serif"/>
          <w:spacing w:val="-4"/>
        </w:rPr>
      </w:pPr>
      <w:r w:rsidRPr="00900266">
        <w:rPr>
          <w:rFonts w:ascii="PT Astra Serif" w:hAnsi="PT Astra Serif" w:cs="PT Astra Serif"/>
          <w:spacing w:val="-4"/>
        </w:rPr>
        <w:t xml:space="preserve">2) в графе 2 строки 2 слова «экономического развития и промышленности Ульяновской области» </w:t>
      </w:r>
      <w:r w:rsidR="00B440C4" w:rsidRPr="00900266">
        <w:rPr>
          <w:rFonts w:ascii="PT Astra Serif" w:hAnsi="PT Astra Serif" w:cs="PT Astra Serif"/>
          <w:spacing w:val="-4"/>
        </w:rPr>
        <w:t>исключить</w:t>
      </w:r>
      <w:r w:rsidRPr="00900266">
        <w:rPr>
          <w:rFonts w:ascii="PT Astra Serif" w:hAnsi="PT Astra Serif" w:cs="PT Astra Serif"/>
          <w:spacing w:val="-4"/>
        </w:rPr>
        <w:t>;</w:t>
      </w:r>
    </w:p>
    <w:p w14:paraId="266445B4" w14:textId="58E21EDC" w:rsidR="008E5B50" w:rsidRPr="00900266" w:rsidRDefault="008E5B50" w:rsidP="00900266">
      <w:pPr>
        <w:pStyle w:val="11111111111"/>
        <w:tabs>
          <w:tab w:val="left" w:pos="851"/>
          <w:tab w:val="left" w:pos="1134"/>
        </w:tabs>
        <w:rPr>
          <w:rFonts w:ascii="PT Astra Serif" w:hAnsi="PT Astra Serif" w:cs="PT Astra Serif"/>
          <w:spacing w:val="-4"/>
        </w:rPr>
      </w:pPr>
      <w:r w:rsidRPr="00900266">
        <w:rPr>
          <w:rFonts w:ascii="PT Astra Serif" w:hAnsi="PT Astra Serif" w:cs="PT Astra Serif"/>
          <w:spacing w:val="-4"/>
        </w:rPr>
        <w:t>3) в графе 2 строки 3 слова «экономического развития и промышленности Ульяновской области»</w:t>
      </w:r>
      <w:r w:rsidR="00B440C4" w:rsidRPr="00900266">
        <w:rPr>
          <w:rFonts w:ascii="PT Astra Serif" w:hAnsi="PT Astra Serif" w:cs="PT Astra Serif"/>
          <w:spacing w:val="-4"/>
        </w:rPr>
        <w:t xml:space="preserve"> исключить</w:t>
      </w:r>
      <w:r w:rsidRPr="00900266">
        <w:rPr>
          <w:rFonts w:ascii="PT Astra Serif" w:hAnsi="PT Astra Serif" w:cs="PT Astra Serif"/>
          <w:spacing w:val="-4"/>
        </w:rPr>
        <w:t>;</w:t>
      </w:r>
    </w:p>
    <w:p w14:paraId="73D1E8D7" w14:textId="75C6C099" w:rsidR="00737FF9" w:rsidRPr="00900266" w:rsidRDefault="00011449" w:rsidP="00900266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900266">
        <w:rPr>
          <w:rFonts w:ascii="PT Astra Serif" w:hAnsi="PT Astra Serif" w:cs="PT Astra Serif"/>
          <w:spacing w:val="-4"/>
          <w:sz w:val="28"/>
          <w:szCs w:val="28"/>
        </w:rPr>
        <w:t xml:space="preserve">4) дополнить </w:t>
      </w:r>
      <w:r w:rsidR="00737FF9" w:rsidRPr="00900266">
        <w:rPr>
          <w:rFonts w:ascii="PT Astra Serif" w:hAnsi="PT Astra Serif" w:cs="PT Astra Serif"/>
          <w:spacing w:val="-4"/>
          <w:sz w:val="28"/>
          <w:szCs w:val="28"/>
        </w:rPr>
        <w:t>разделом «</w:t>
      </w:r>
      <w:r w:rsidR="00737FF9" w:rsidRPr="00900266">
        <w:rPr>
          <w:rFonts w:ascii="PT Astra Serif" w:hAnsi="PT Astra Serif"/>
          <w:spacing w:val="-4"/>
          <w:sz w:val="28"/>
          <w:szCs w:val="28"/>
        </w:rPr>
        <w:t>Структурные элементы, не входящие в направления (подпрограммы)»</w:t>
      </w:r>
      <w:r w:rsidR="00737FF9" w:rsidRPr="00900266">
        <w:rPr>
          <w:rFonts w:ascii="PT Astra Serif" w:hAnsi="PT Astra Serif" w:cs="PT Astra Serif"/>
          <w:spacing w:val="-4"/>
          <w:sz w:val="28"/>
          <w:szCs w:val="28"/>
        </w:rPr>
        <w:t xml:space="preserve"> следующего содержания:</w:t>
      </w:r>
    </w:p>
    <w:p w14:paraId="27BFF811" w14:textId="0261EB3B" w:rsidR="0012200C" w:rsidRDefault="0012200C" w:rsidP="00756959">
      <w:pPr>
        <w:pStyle w:val="ab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 w:val="28"/>
          <w:szCs w:val="28"/>
        </w:rPr>
        <w:sectPr w:rsidR="0012200C" w:rsidSect="006775D3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"/>
        <w:gridCol w:w="567"/>
        <w:gridCol w:w="5166"/>
        <w:gridCol w:w="3686"/>
        <w:gridCol w:w="4819"/>
        <w:gridCol w:w="425"/>
      </w:tblGrid>
      <w:tr w:rsidR="005265CF" w:rsidRPr="001E03ED" w14:paraId="0E103BA2" w14:textId="6CFD3C24" w:rsidTr="00900266">
        <w:trPr>
          <w:trHeight w:val="172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3C9D6" w14:textId="341ED8A2" w:rsidR="005265CF" w:rsidRPr="005265CF" w:rsidRDefault="005265CF" w:rsidP="003C3D8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65CF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142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609BC" w14:textId="2C4149AA" w:rsidR="005265CF" w:rsidRPr="00C37DF7" w:rsidRDefault="005265CF" w:rsidP="003C3D8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C37DF7">
              <w:rPr>
                <w:rFonts w:ascii="PT Astra Serif" w:hAnsi="PT Astra Serif"/>
              </w:rPr>
              <w:t>Структурные элементы, не входящие в направления (подпрограмм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928F7" w14:textId="77777777" w:rsidR="005265CF" w:rsidRPr="00C37DF7" w:rsidRDefault="005265CF" w:rsidP="003C3D8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5265CF" w:rsidRPr="001E03ED" w14:paraId="2D06FB85" w14:textId="76A5572E" w:rsidTr="00900266">
        <w:trPr>
          <w:trHeight w:val="212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A158A" w14:textId="77777777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1180158" w14:textId="0F52F0BC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1E03ED">
              <w:rPr>
                <w:rFonts w:ascii="PT Astra Serif" w:hAnsi="PT Astra Serif"/>
              </w:rPr>
              <w:t>4.</w:t>
            </w:r>
          </w:p>
        </w:tc>
        <w:tc>
          <w:tcPr>
            <w:tcW w:w="13671" w:type="dxa"/>
            <w:gridSpan w:val="3"/>
            <w:tcBorders>
              <w:right w:val="single" w:sz="4" w:space="0" w:color="auto"/>
            </w:tcBorders>
          </w:tcPr>
          <w:p w14:paraId="60F8349B" w14:textId="723A52B3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1E03ED">
              <w:rPr>
                <w:rFonts w:ascii="PT Astra Serif" w:hAnsi="PT Astra Serif"/>
              </w:rPr>
              <w:t>Комплекс процессных мероприятий «Обеспечение реализации государственной программы «Развитие малого и среднего предпринимательства в Ульяно</w:t>
            </w:r>
            <w:r w:rsidRPr="001E03ED">
              <w:rPr>
                <w:rFonts w:ascii="PT Astra Serif" w:hAnsi="PT Astra Serif"/>
              </w:rPr>
              <w:t>в</w:t>
            </w:r>
            <w:r w:rsidRPr="001E03ED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E7C8B" w14:textId="77777777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5265CF" w:rsidRPr="001E03ED" w14:paraId="02E20B55" w14:textId="06CCAB81" w:rsidTr="0012200C"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F6FE" w14:textId="77777777" w:rsidR="005265CF" w:rsidRPr="001E03ED" w:rsidRDefault="005265CF" w:rsidP="003C3D8D">
            <w:pPr>
              <w:pStyle w:val="ConsPlusNormal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FEBF5A7" w14:textId="5E4946A4" w:rsidR="005265CF" w:rsidRPr="001E03ED" w:rsidRDefault="005265CF" w:rsidP="003C3D8D">
            <w:pPr>
              <w:pStyle w:val="ConsPlusNormal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5166" w:type="dxa"/>
          </w:tcPr>
          <w:p w14:paraId="1A3C0DCB" w14:textId="77777777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1E03ED">
              <w:rPr>
                <w:rFonts w:ascii="PT Astra Serif" w:hAnsi="PT Astra Serif"/>
              </w:rPr>
              <w:t>Ответственный за реализацию: Министерство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14:paraId="0CE9DD78" w14:textId="5AC7585E" w:rsidR="005265CF" w:rsidRPr="001E03ED" w:rsidRDefault="00900266" w:rsidP="0089250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: 2024-</w:t>
            </w:r>
            <w:r w:rsidR="005265CF" w:rsidRPr="001E03ED">
              <w:rPr>
                <w:rFonts w:ascii="PT Astra Serif" w:hAnsi="PT Astra Serif"/>
              </w:rPr>
              <w:t>203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C2085" w14:textId="77777777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5265CF" w:rsidRPr="0012200C" w14:paraId="1611FD0F" w14:textId="3BD8720C" w:rsidTr="0012200C"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0AA6" w14:textId="77777777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D95AFA" w14:textId="643B39F3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1E03ED">
              <w:rPr>
                <w:rFonts w:ascii="PT Astra Serif" w:hAnsi="PT Astra Serif"/>
              </w:rPr>
              <w:t>4.1.</w:t>
            </w:r>
          </w:p>
        </w:tc>
        <w:tc>
          <w:tcPr>
            <w:tcW w:w="5166" w:type="dxa"/>
          </w:tcPr>
          <w:p w14:paraId="1183EAEA" w14:textId="77777777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1E03ED">
              <w:rPr>
                <w:rFonts w:ascii="PT Astra Serif" w:hAnsi="PT Astra Serif"/>
              </w:rPr>
              <w:t>Обеспечение эффективной деятельности Министерства</w:t>
            </w:r>
          </w:p>
        </w:tc>
        <w:tc>
          <w:tcPr>
            <w:tcW w:w="3686" w:type="dxa"/>
          </w:tcPr>
          <w:p w14:paraId="0CD7BF12" w14:textId="19C03E23" w:rsidR="005265CF" w:rsidRPr="001E03ED" w:rsidRDefault="003A394E" w:rsidP="003C3D8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беспечено эффективное выполнение полномочий, возложенных на Минист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4BC9C186" w14:textId="6A693489" w:rsidR="005265CF" w:rsidRPr="001E03ED" w:rsidRDefault="003A394E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исленность занятых в сфере малого и среднего пре</w:t>
            </w:r>
            <w:r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>принимательства, включая индивидуальных предпр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нимателей и самозанятых гражда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27E3" w14:textId="77777777" w:rsidR="005265CF" w:rsidRPr="0012200C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</w:p>
          <w:p w14:paraId="18D20988" w14:textId="77777777" w:rsidR="005265CF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</w:p>
          <w:p w14:paraId="2C95E691" w14:textId="77777777" w:rsidR="00900266" w:rsidRPr="00900266" w:rsidRDefault="00900266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4"/>
              </w:rPr>
            </w:pPr>
          </w:p>
          <w:p w14:paraId="799C0734" w14:textId="714AA05D" w:rsidR="005265CF" w:rsidRPr="0012200C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200C">
              <w:rPr>
                <w:rFonts w:ascii="PT Astra Serif" w:hAnsi="PT Astra Serif"/>
                <w:sz w:val="28"/>
                <w:szCs w:val="28"/>
              </w:rPr>
              <w:t>»</w:t>
            </w:r>
            <w:r w:rsidR="00602787" w:rsidRPr="001220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5BB94F7B" w14:textId="3E2B17DC" w:rsidR="00011449" w:rsidRPr="00900266" w:rsidRDefault="00011449" w:rsidP="00756959">
      <w:pPr>
        <w:pStyle w:val="ab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 w:val="28"/>
          <w:szCs w:val="18"/>
        </w:rPr>
      </w:pPr>
    </w:p>
    <w:p w14:paraId="4B41DF61" w14:textId="77777777" w:rsidR="0012200C" w:rsidRDefault="0012200C" w:rsidP="00C56448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 П</w:t>
      </w:r>
      <w:r w:rsidR="00DD5C8F" w:rsidRPr="006B69AE">
        <w:rPr>
          <w:rFonts w:ascii="PT Astra Serif" w:hAnsi="PT Astra Serif" w:cs="PT Astra Serif"/>
          <w:sz w:val="28"/>
          <w:szCs w:val="28"/>
        </w:rPr>
        <w:t>риложени</w:t>
      </w:r>
      <w:r>
        <w:rPr>
          <w:rFonts w:ascii="PT Astra Serif" w:hAnsi="PT Astra Serif" w:cs="PT Astra Serif"/>
          <w:sz w:val="28"/>
          <w:szCs w:val="28"/>
        </w:rPr>
        <w:t>е</w:t>
      </w:r>
      <w:r w:rsidR="00DD5C8F" w:rsidRPr="006B69AE">
        <w:rPr>
          <w:rFonts w:ascii="PT Astra Serif" w:hAnsi="PT Astra Serif" w:cs="PT Astra Serif"/>
          <w:sz w:val="28"/>
          <w:szCs w:val="28"/>
        </w:rPr>
        <w:t xml:space="preserve"> № 3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606EAA99" w14:textId="11BB25B7" w:rsidR="0012200C" w:rsidRPr="000459F8" w:rsidRDefault="003C3D8D" w:rsidP="00892509">
      <w:pPr>
        <w:autoSpaceDE w:val="0"/>
        <w:autoSpaceDN w:val="0"/>
        <w:adjustRightInd w:val="0"/>
        <w:spacing w:line="254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2200C" w:rsidRPr="000459F8">
        <w:rPr>
          <w:rFonts w:ascii="PT Astra Serif" w:hAnsi="PT Astra Serif"/>
          <w:sz w:val="28"/>
          <w:szCs w:val="28"/>
        </w:rPr>
        <w:t>ПРИЛОЖЕНИЕ № 3</w:t>
      </w:r>
    </w:p>
    <w:p w14:paraId="0BB1D05E" w14:textId="77777777" w:rsidR="0012200C" w:rsidRPr="000459F8" w:rsidRDefault="0012200C" w:rsidP="00892509">
      <w:pPr>
        <w:autoSpaceDE w:val="0"/>
        <w:autoSpaceDN w:val="0"/>
        <w:adjustRightInd w:val="0"/>
        <w:spacing w:line="254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0459F8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2C59E862" w14:textId="77777777" w:rsidR="0012200C" w:rsidRDefault="0012200C" w:rsidP="0012200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Cs/>
          <w:sz w:val="28"/>
          <w:szCs w:val="16"/>
          <w:lang w:eastAsia="en-US"/>
        </w:rPr>
      </w:pPr>
    </w:p>
    <w:p w14:paraId="4392CE39" w14:textId="77777777" w:rsidR="007809E4" w:rsidRPr="00900266" w:rsidRDefault="007809E4" w:rsidP="0012200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Cs/>
          <w:sz w:val="28"/>
          <w:szCs w:val="16"/>
          <w:lang w:eastAsia="en-US"/>
        </w:rPr>
      </w:pPr>
    </w:p>
    <w:p w14:paraId="1034CA2D" w14:textId="77777777" w:rsidR="0012200C" w:rsidRPr="00900266" w:rsidRDefault="0012200C" w:rsidP="0012200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Cs/>
          <w:sz w:val="28"/>
          <w:szCs w:val="16"/>
          <w:lang w:eastAsia="en-US"/>
        </w:rPr>
      </w:pPr>
    </w:p>
    <w:p w14:paraId="2A8DF3BD" w14:textId="77777777" w:rsidR="0012200C" w:rsidRPr="000459F8" w:rsidRDefault="0012200C" w:rsidP="0012200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0459F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14:paraId="22CC6D82" w14:textId="77777777" w:rsidR="0012200C" w:rsidRPr="000459F8" w:rsidRDefault="0012200C" w:rsidP="0012200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0459F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1791D185" w14:textId="77777777" w:rsidR="0012200C" w:rsidRPr="000459F8" w:rsidRDefault="0012200C" w:rsidP="0012200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0459F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«Развитие малого и среднего предпринимательства в Ульяновской области»</w:t>
      </w:r>
    </w:p>
    <w:p w14:paraId="501FA51F" w14:textId="77777777" w:rsidR="0012200C" w:rsidRPr="007809E4" w:rsidRDefault="0012200C" w:rsidP="0012200C">
      <w:pPr>
        <w:tabs>
          <w:tab w:val="left" w:pos="142"/>
          <w:tab w:val="left" w:pos="851"/>
        </w:tabs>
        <w:jc w:val="both"/>
        <w:rPr>
          <w:rFonts w:ascii="PT Astra Serif" w:hAnsi="PT Astra Serif"/>
          <w:sz w:val="28"/>
          <w:szCs w:val="16"/>
        </w:rPr>
      </w:pPr>
    </w:p>
    <w:tbl>
      <w:tblPr>
        <w:tblStyle w:val="20"/>
        <w:tblW w:w="15276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559"/>
        <w:gridCol w:w="1559"/>
        <w:gridCol w:w="1418"/>
        <w:gridCol w:w="992"/>
        <w:gridCol w:w="992"/>
        <w:gridCol w:w="993"/>
        <w:gridCol w:w="992"/>
        <w:gridCol w:w="992"/>
        <w:gridCol w:w="992"/>
        <w:gridCol w:w="1134"/>
        <w:gridCol w:w="993"/>
      </w:tblGrid>
      <w:tr w:rsidR="0012200C" w:rsidRPr="000459F8" w14:paraId="081559D9" w14:textId="77777777" w:rsidTr="0012200C">
        <w:trPr>
          <w:trHeight w:val="241"/>
        </w:trPr>
        <w:tc>
          <w:tcPr>
            <w:tcW w:w="675" w:type="dxa"/>
            <w:vMerge w:val="restart"/>
            <w:vAlign w:val="center"/>
          </w:tcPr>
          <w:p w14:paraId="690E6CE0" w14:textId="6F1F1460" w:rsidR="0012200C" w:rsidRPr="000459F8" w:rsidRDefault="00900266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№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proofErr w:type="gramStart"/>
            <w:r w:rsidR="0012200C" w:rsidRPr="000459F8">
              <w:rPr>
                <w:rFonts w:ascii="PT Astra Serif" w:hAnsi="PT Astra Serif"/>
                <w:sz w:val="19"/>
                <w:szCs w:val="19"/>
              </w:rPr>
              <w:t>п</w:t>
            </w:r>
            <w:proofErr w:type="gramEnd"/>
            <w:r w:rsidR="0012200C" w:rsidRPr="000459F8">
              <w:rPr>
                <w:rFonts w:ascii="PT Astra Serif" w:hAnsi="PT Astra Serif"/>
                <w:sz w:val="19"/>
                <w:szCs w:val="19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14:paraId="6973CCAD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Наименования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государственной программы,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структурного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элемента,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1A7FF9FE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3AA64364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Источник</w:t>
            </w:r>
          </w:p>
          <w:p w14:paraId="17741D0F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финансового обеспечения реализации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>государств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н</w:t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ной программы, структурного элемента,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14:paraId="5C8B9819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Код целевой статьи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расходов</w:t>
            </w:r>
          </w:p>
        </w:tc>
        <w:tc>
          <w:tcPr>
            <w:tcW w:w="8080" w:type="dxa"/>
            <w:gridSpan w:val="8"/>
            <w:vAlign w:val="center"/>
          </w:tcPr>
          <w:p w14:paraId="7256D424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Объём финансового обеспечения реализации государственной программы, структурного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элемента, мероприятия по годам реализации, тыс. руб.</w:t>
            </w:r>
          </w:p>
        </w:tc>
      </w:tr>
      <w:tr w:rsidR="0012200C" w:rsidRPr="000459F8" w14:paraId="03AF79C2" w14:textId="77777777" w:rsidTr="0012200C">
        <w:trPr>
          <w:trHeight w:val="241"/>
        </w:trPr>
        <w:tc>
          <w:tcPr>
            <w:tcW w:w="675" w:type="dxa"/>
            <w:vMerge/>
            <w:vAlign w:val="center"/>
          </w:tcPr>
          <w:p w14:paraId="36249B8C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  <w:vAlign w:val="center"/>
          </w:tcPr>
          <w:p w14:paraId="357008CD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14:paraId="260E6A21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14:paraId="120A3CAC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14:paraId="2DC64D4E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2B90735E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FA6A24E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2024 </w:t>
            </w:r>
          </w:p>
          <w:p w14:paraId="16AD7D47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14:paraId="18ABD8B3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2025 </w:t>
            </w:r>
          </w:p>
          <w:p w14:paraId="13A4FE95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14:paraId="3BC74C68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2026 </w:t>
            </w:r>
          </w:p>
          <w:p w14:paraId="67CB070C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14:paraId="72DA4C52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2027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3BAED462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028</w:t>
            </w:r>
          </w:p>
          <w:p w14:paraId="3D169156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14:paraId="25D27300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029</w:t>
            </w:r>
          </w:p>
          <w:p w14:paraId="159289EA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14:paraId="31C1915A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030</w:t>
            </w:r>
          </w:p>
          <w:p w14:paraId="69F1FE23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</w:tr>
    </w:tbl>
    <w:p w14:paraId="7DDEB04F" w14:textId="77777777" w:rsidR="0012200C" w:rsidRPr="001D6B57" w:rsidRDefault="0012200C" w:rsidP="00900266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20"/>
        <w:tblW w:w="15843" w:type="dxa"/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559"/>
        <w:gridCol w:w="1559"/>
        <w:gridCol w:w="1417"/>
        <w:gridCol w:w="993"/>
        <w:gridCol w:w="992"/>
        <w:gridCol w:w="992"/>
        <w:gridCol w:w="992"/>
        <w:gridCol w:w="993"/>
        <w:gridCol w:w="992"/>
        <w:gridCol w:w="1134"/>
        <w:gridCol w:w="993"/>
        <w:gridCol w:w="567"/>
      </w:tblGrid>
      <w:tr w:rsidR="002E3606" w:rsidRPr="000459F8" w14:paraId="75720C5F" w14:textId="39119FC0" w:rsidTr="002E3606">
        <w:trPr>
          <w:trHeight w:val="59"/>
          <w:tblHeader/>
        </w:trPr>
        <w:tc>
          <w:tcPr>
            <w:tcW w:w="675" w:type="dxa"/>
          </w:tcPr>
          <w:p w14:paraId="631EC6AD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1985" w:type="dxa"/>
          </w:tcPr>
          <w:p w14:paraId="2EB8BDFB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1559" w:type="dxa"/>
          </w:tcPr>
          <w:p w14:paraId="005D0594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1559" w:type="dxa"/>
          </w:tcPr>
          <w:p w14:paraId="0BABA582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1417" w:type="dxa"/>
          </w:tcPr>
          <w:p w14:paraId="52F91C2E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  <w:tc>
          <w:tcPr>
            <w:tcW w:w="993" w:type="dxa"/>
          </w:tcPr>
          <w:p w14:paraId="39BB028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992" w:type="dxa"/>
          </w:tcPr>
          <w:p w14:paraId="565C6F7F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992" w:type="dxa"/>
          </w:tcPr>
          <w:p w14:paraId="332E4A68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92" w:type="dxa"/>
          </w:tcPr>
          <w:p w14:paraId="11E94782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993" w:type="dxa"/>
          </w:tcPr>
          <w:p w14:paraId="3D6903E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14:paraId="00C72E7A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1134" w:type="dxa"/>
          </w:tcPr>
          <w:p w14:paraId="744EC054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3557B2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A4E3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0EA099BD" w14:textId="16072FB5" w:rsidTr="002E3606">
        <w:trPr>
          <w:trHeight w:val="207"/>
        </w:trPr>
        <w:tc>
          <w:tcPr>
            <w:tcW w:w="2660" w:type="dxa"/>
            <w:gridSpan w:val="2"/>
            <w:vMerge w:val="restart"/>
          </w:tcPr>
          <w:p w14:paraId="33518802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сударственная программа Ульяновской области «Разв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тие малого и среднего пр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д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принимательства в Ульяно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в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ской области»</w:t>
            </w:r>
          </w:p>
        </w:tc>
        <w:tc>
          <w:tcPr>
            <w:tcW w:w="1559" w:type="dxa"/>
            <w:vMerge w:val="restart"/>
          </w:tcPr>
          <w:p w14:paraId="59DB72FE" w14:textId="37F6BAA0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 xml:space="preserve">Министерство экономического </w:t>
            </w: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развития Уль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я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новской обл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сти (далее – Министерство)</w:t>
            </w:r>
          </w:p>
        </w:tc>
        <w:tc>
          <w:tcPr>
            <w:tcW w:w="1559" w:type="dxa"/>
          </w:tcPr>
          <w:p w14:paraId="52D751F0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296F51F6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00 00000</w:t>
            </w:r>
          </w:p>
        </w:tc>
        <w:tc>
          <w:tcPr>
            <w:tcW w:w="993" w:type="dxa"/>
          </w:tcPr>
          <w:p w14:paraId="2EA801D1" w14:textId="61FC6653" w:rsidR="002E3606" w:rsidRPr="000459F8" w:rsidRDefault="009014CB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4882,2</w:t>
            </w:r>
          </w:p>
        </w:tc>
        <w:tc>
          <w:tcPr>
            <w:tcW w:w="992" w:type="dxa"/>
          </w:tcPr>
          <w:p w14:paraId="7E5A7248" w14:textId="1947482F" w:rsidR="002E3606" w:rsidRPr="000459F8" w:rsidRDefault="009014CB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40726,2</w:t>
            </w:r>
          </w:p>
        </w:tc>
        <w:tc>
          <w:tcPr>
            <w:tcW w:w="992" w:type="dxa"/>
          </w:tcPr>
          <w:p w14:paraId="6EDF3FAC" w14:textId="118D364B" w:rsidR="002E3606" w:rsidRPr="000459F8" w:rsidRDefault="009014CB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442,0</w:t>
            </w:r>
          </w:p>
        </w:tc>
        <w:tc>
          <w:tcPr>
            <w:tcW w:w="992" w:type="dxa"/>
          </w:tcPr>
          <w:p w14:paraId="059A8BB8" w14:textId="544094FB" w:rsidR="002E3606" w:rsidRPr="000459F8" w:rsidRDefault="009014CB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2742,0</w:t>
            </w:r>
          </w:p>
        </w:tc>
        <w:tc>
          <w:tcPr>
            <w:tcW w:w="993" w:type="dxa"/>
          </w:tcPr>
          <w:p w14:paraId="14EECA6B" w14:textId="3E926BE1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992" w:type="dxa"/>
          </w:tcPr>
          <w:p w14:paraId="27D823AB" w14:textId="1DBBD51F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8477F8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1134" w:type="dxa"/>
          </w:tcPr>
          <w:p w14:paraId="29DD24D3" w14:textId="49EBD828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8477F8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DA73FE" w14:textId="77D064D3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8477F8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DEE53" w14:textId="77777777" w:rsidR="002E3606" w:rsidRPr="008477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0C24F812" w14:textId="0D6CA924" w:rsidTr="002E3606">
        <w:trPr>
          <w:trHeight w:val="770"/>
        </w:trPr>
        <w:tc>
          <w:tcPr>
            <w:tcW w:w="2660" w:type="dxa"/>
            <w:gridSpan w:val="2"/>
            <w:vMerge/>
          </w:tcPr>
          <w:p w14:paraId="42369F8F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4493F7C2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B9499E6" w14:textId="304B6B7C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 Уль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я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новской обл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сти (далее – </w:t>
            </w:r>
            <w:r w:rsidR="00892509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>)</w:t>
            </w:r>
          </w:p>
        </w:tc>
        <w:tc>
          <w:tcPr>
            <w:tcW w:w="1417" w:type="dxa"/>
            <w:vMerge/>
          </w:tcPr>
          <w:p w14:paraId="0EE11740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6C45AE1E" w14:textId="3AA61F9C" w:rsidR="002E3606" w:rsidRPr="000459F8" w:rsidRDefault="009014CB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06679,4</w:t>
            </w:r>
          </w:p>
        </w:tc>
        <w:tc>
          <w:tcPr>
            <w:tcW w:w="992" w:type="dxa"/>
          </w:tcPr>
          <w:p w14:paraId="483593C2" w14:textId="2A0E9E13" w:rsidR="002E3606" w:rsidRPr="000459F8" w:rsidRDefault="009014CB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2523,4</w:t>
            </w:r>
          </w:p>
        </w:tc>
        <w:tc>
          <w:tcPr>
            <w:tcW w:w="992" w:type="dxa"/>
          </w:tcPr>
          <w:p w14:paraId="4A7251D1" w14:textId="737DA451" w:rsidR="002E3606" w:rsidRPr="000459F8" w:rsidRDefault="009014CB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442,0</w:t>
            </w:r>
          </w:p>
        </w:tc>
        <w:tc>
          <w:tcPr>
            <w:tcW w:w="992" w:type="dxa"/>
          </w:tcPr>
          <w:p w14:paraId="1EB99EB0" w14:textId="79B9B2AA" w:rsidR="002E3606" w:rsidRPr="000459F8" w:rsidRDefault="009014CB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2742,0</w:t>
            </w:r>
          </w:p>
        </w:tc>
        <w:tc>
          <w:tcPr>
            <w:tcW w:w="993" w:type="dxa"/>
          </w:tcPr>
          <w:p w14:paraId="52097EA8" w14:textId="5DEB99A1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BA64E7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992" w:type="dxa"/>
          </w:tcPr>
          <w:p w14:paraId="514CE020" w14:textId="32718D15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BA64E7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1134" w:type="dxa"/>
          </w:tcPr>
          <w:p w14:paraId="0D3F1773" w14:textId="493E1F11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BA64E7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7358DD" w14:textId="6F3AB11B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BA64E7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18C64" w14:textId="77777777" w:rsidR="002E3606" w:rsidRPr="00BA64E7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5FED4C99" w14:textId="7C93A8A6" w:rsidTr="00900266">
        <w:trPr>
          <w:trHeight w:val="60"/>
        </w:trPr>
        <w:tc>
          <w:tcPr>
            <w:tcW w:w="2660" w:type="dxa"/>
            <w:gridSpan w:val="2"/>
            <w:vMerge/>
          </w:tcPr>
          <w:p w14:paraId="014D7F98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15248E69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67821B8" w14:textId="2C17DC91" w:rsidR="002E3606" w:rsidRPr="000459F8" w:rsidRDefault="002E3606" w:rsidP="00936E1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i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 xml:space="preserve">бюджетные </w:t>
            </w:r>
            <w:r w:rsidR="00936E1D">
              <w:rPr>
                <w:rFonts w:ascii="PT Astra Serif" w:hAnsi="PT Astra Serif" w:cs="PT Astra Serif"/>
                <w:sz w:val="19"/>
                <w:szCs w:val="19"/>
              </w:rPr>
              <w:t xml:space="preserve">ассигнования областного бюджета, 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точником кот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рых являются субсидии, су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б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венции и иные межбюджетные трансферты из федерального бюджет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 (далее – бюджетные ассигнования федерального бюджета)</w:t>
            </w:r>
          </w:p>
        </w:tc>
        <w:tc>
          <w:tcPr>
            <w:tcW w:w="1417" w:type="dxa"/>
            <w:vMerge/>
          </w:tcPr>
          <w:p w14:paraId="39B27170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0DB6B2E7" w14:textId="771DCDA6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8202,8</w:t>
            </w:r>
          </w:p>
        </w:tc>
        <w:tc>
          <w:tcPr>
            <w:tcW w:w="992" w:type="dxa"/>
          </w:tcPr>
          <w:p w14:paraId="34F9F9E5" w14:textId="2F681B38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8202,8</w:t>
            </w:r>
          </w:p>
        </w:tc>
        <w:tc>
          <w:tcPr>
            <w:tcW w:w="992" w:type="dxa"/>
          </w:tcPr>
          <w:p w14:paraId="74F4A5F2" w14:textId="1E5B8858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D9479B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88F3A5C" w14:textId="388A65F8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D9479B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59BEC897" w14:textId="39A94229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7223BA6" w14:textId="121DC108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F77550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47570D45" w14:textId="1A830B8D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F77550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A4F238" w14:textId="305EEA2E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F77550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9DDB8" w14:textId="77777777" w:rsidR="002E3606" w:rsidRPr="00F77550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6F1FBC4B" w14:textId="407BA799" w:rsidTr="002E3606">
        <w:trPr>
          <w:trHeight w:val="201"/>
        </w:trPr>
        <w:tc>
          <w:tcPr>
            <w:tcW w:w="675" w:type="dxa"/>
            <w:vMerge w:val="restart"/>
          </w:tcPr>
          <w:p w14:paraId="2DA065F8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1985" w:type="dxa"/>
            <w:vMerge w:val="restart"/>
          </w:tcPr>
          <w:p w14:paraId="7D74B381" w14:textId="77777777" w:rsidR="002E3606" w:rsidRPr="000459F8" w:rsidRDefault="002E3606" w:rsidP="00936E1D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Региональный проект «Акселерация суб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ъ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ектов малого и ср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д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него предприним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тельства»</w:t>
            </w:r>
          </w:p>
        </w:tc>
        <w:tc>
          <w:tcPr>
            <w:tcW w:w="1559" w:type="dxa"/>
            <w:vMerge w:val="restart"/>
          </w:tcPr>
          <w:p w14:paraId="011768F5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Министерство</w:t>
            </w:r>
          </w:p>
        </w:tc>
        <w:tc>
          <w:tcPr>
            <w:tcW w:w="1559" w:type="dxa"/>
          </w:tcPr>
          <w:p w14:paraId="7A2233AD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0D25684A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99 1 </w:t>
            </w:r>
            <w:r w:rsidRPr="000459F8">
              <w:rPr>
                <w:rFonts w:ascii="PT Astra Serif" w:hAnsi="PT Astra Serif"/>
                <w:sz w:val="19"/>
                <w:szCs w:val="19"/>
                <w:lang w:val="en-US"/>
              </w:rPr>
              <w:t>I</w:t>
            </w:r>
            <w:r w:rsidRPr="000459F8">
              <w:rPr>
                <w:rFonts w:ascii="PT Astra Serif" w:hAnsi="PT Astra Serif"/>
                <w:sz w:val="19"/>
                <w:szCs w:val="19"/>
              </w:rPr>
              <w:t>5 00000</w:t>
            </w:r>
          </w:p>
        </w:tc>
        <w:tc>
          <w:tcPr>
            <w:tcW w:w="993" w:type="dxa"/>
          </w:tcPr>
          <w:p w14:paraId="6F1EA83C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66653,2</w:t>
            </w:r>
          </w:p>
        </w:tc>
        <w:tc>
          <w:tcPr>
            <w:tcW w:w="992" w:type="dxa"/>
          </w:tcPr>
          <w:p w14:paraId="0628FF56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5179,6</w:t>
            </w:r>
          </w:p>
        </w:tc>
        <w:tc>
          <w:tcPr>
            <w:tcW w:w="992" w:type="dxa"/>
          </w:tcPr>
          <w:p w14:paraId="6DD82B54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4586,8</w:t>
            </w:r>
          </w:p>
        </w:tc>
        <w:tc>
          <w:tcPr>
            <w:tcW w:w="992" w:type="dxa"/>
          </w:tcPr>
          <w:p w14:paraId="19033259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6886,8</w:t>
            </w:r>
          </w:p>
        </w:tc>
        <w:tc>
          <w:tcPr>
            <w:tcW w:w="993" w:type="dxa"/>
          </w:tcPr>
          <w:p w14:paraId="2AAF4B7D" w14:textId="77777777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1EFB502" w14:textId="77777777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03FFC2DB" w14:textId="77777777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E2F6B9" w14:textId="77777777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9648F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130E461E" w14:textId="48F3A2D5" w:rsidTr="002E3606">
        <w:trPr>
          <w:trHeight w:val="570"/>
        </w:trPr>
        <w:tc>
          <w:tcPr>
            <w:tcW w:w="675" w:type="dxa"/>
            <w:vMerge/>
          </w:tcPr>
          <w:p w14:paraId="2F878614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D2F786A" w14:textId="77777777" w:rsidR="002E3606" w:rsidRPr="000459F8" w:rsidRDefault="002E3606" w:rsidP="00936E1D">
            <w:pPr>
              <w:pStyle w:val="ConsPlusNormal"/>
              <w:ind w:firstLine="0"/>
              <w:jc w:val="both"/>
              <w:rPr>
                <w:rFonts w:ascii="PT Astra Serif" w:hAnsi="PT Astra Serif"/>
                <w:i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212B81D5" w14:textId="77777777" w:rsidR="002E3606" w:rsidRPr="000459F8" w:rsidRDefault="002E3606" w:rsidP="00936E1D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D207DA8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i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02814F21" w14:textId="77777777" w:rsidR="002E3606" w:rsidRPr="000459F8" w:rsidRDefault="002E3606" w:rsidP="00936E1D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35C56833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0105,2</w:t>
            </w:r>
          </w:p>
        </w:tc>
        <w:tc>
          <w:tcPr>
            <w:tcW w:w="992" w:type="dxa"/>
          </w:tcPr>
          <w:p w14:paraId="713B43BE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8631,6</w:t>
            </w:r>
          </w:p>
        </w:tc>
        <w:tc>
          <w:tcPr>
            <w:tcW w:w="992" w:type="dxa"/>
          </w:tcPr>
          <w:p w14:paraId="09A2D15A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4586,8</w:t>
            </w:r>
          </w:p>
        </w:tc>
        <w:tc>
          <w:tcPr>
            <w:tcW w:w="992" w:type="dxa"/>
          </w:tcPr>
          <w:p w14:paraId="464630F4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6886,8</w:t>
            </w:r>
          </w:p>
        </w:tc>
        <w:tc>
          <w:tcPr>
            <w:tcW w:w="993" w:type="dxa"/>
          </w:tcPr>
          <w:p w14:paraId="0DD0D084" w14:textId="77777777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EDC238F" w14:textId="77777777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E4CE2FD" w14:textId="77777777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6ACED08" w14:textId="77777777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A99E6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34C0D912" w14:textId="22AEE233" w:rsidTr="002E3606">
        <w:trPr>
          <w:trHeight w:val="570"/>
        </w:trPr>
        <w:tc>
          <w:tcPr>
            <w:tcW w:w="675" w:type="dxa"/>
            <w:vMerge/>
          </w:tcPr>
          <w:p w14:paraId="25A4AA31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3921E39B" w14:textId="77777777" w:rsidR="002E3606" w:rsidRPr="000459F8" w:rsidRDefault="002E3606" w:rsidP="00936E1D">
            <w:pPr>
              <w:pStyle w:val="ConsPlusNormal"/>
              <w:ind w:firstLine="0"/>
              <w:jc w:val="both"/>
              <w:rPr>
                <w:rFonts w:ascii="PT Astra Serif" w:hAnsi="PT Astra Serif"/>
                <w:i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642587EC" w14:textId="77777777" w:rsidR="002E3606" w:rsidRPr="000459F8" w:rsidRDefault="002E3606" w:rsidP="00936E1D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EDC680A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38901269" w14:textId="77777777" w:rsidR="002E3606" w:rsidRPr="000459F8" w:rsidRDefault="002E3606" w:rsidP="00936E1D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  <w:highlight w:val="red"/>
              </w:rPr>
            </w:pPr>
          </w:p>
        </w:tc>
        <w:tc>
          <w:tcPr>
            <w:tcW w:w="993" w:type="dxa"/>
          </w:tcPr>
          <w:p w14:paraId="0A1F2AA1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6548,0</w:t>
            </w:r>
          </w:p>
        </w:tc>
        <w:tc>
          <w:tcPr>
            <w:tcW w:w="992" w:type="dxa"/>
          </w:tcPr>
          <w:p w14:paraId="68B305DA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  <w:highlight w:val="red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6548,0</w:t>
            </w:r>
          </w:p>
        </w:tc>
        <w:tc>
          <w:tcPr>
            <w:tcW w:w="992" w:type="dxa"/>
          </w:tcPr>
          <w:p w14:paraId="36F47235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ACE3850" w14:textId="77777777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45345D5" w14:textId="77777777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9AABE03" w14:textId="77777777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26487DCA" w14:textId="77777777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60E7C3C" w14:textId="77777777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8899B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723249B8" w14:textId="7033D94B" w:rsidTr="00892509">
        <w:trPr>
          <w:trHeight w:val="466"/>
        </w:trPr>
        <w:tc>
          <w:tcPr>
            <w:tcW w:w="675" w:type="dxa"/>
            <w:vMerge w:val="restart"/>
          </w:tcPr>
          <w:p w14:paraId="7AE14557" w14:textId="0E431C8C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1.</w:t>
            </w:r>
          </w:p>
        </w:tc>
        <w:tc>
          <w:tcPr>
            <w:tcW w:w="1985" w:type="dxa"/>
            <w:vMerge w:val="restart"/>
          </w:tcPr>
          <w:p w14:paraId="2F2E048E" w14:textId="44B1BE71" w:rsidR="002E3606" w:rsidRPr="00900266" w:rsidRDefault="002E3606" w:rsidP="00936E1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 xml:space="preserve">держка малого и </w:t>
            </w:r>
            <w:proofErr w:type="gramStart"/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сред</w:t>
            </w:r>
            <w:r w:rsidR="00900266">
              <w:rPr>
                <w:rFonts w:ascii="PT Astra Serif" w:hAnsi="PT Astra Serif"/>
                <w:spacing w:val="-4"/>
                <w:sz w:val="19"/>
                <w:szCs w:val="19"/>
              </w:rPr>
              <w:t>-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него</w:t>
            </w:r>
            <w:proofErr w:type="gramEnd"/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 xml:space="preserve"> предприним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а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 xml:space="preserve">тельства, а также </w:t>
            </w:r>
            <w:r w:rsidR="00900266">
              <w:rPr>
                <w:rFonts w:ascii="PT Astra Serif" w:hAnsi="PT Astra Serif"/>
                <w:spacing w:val="-4"/>
                <w:sz w:val="19"/>
                <w:szCs w:val="19"/>
              </w:rPr>
              <w:br/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физических лиц, пр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меняющих специал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ь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lastRenderedPageBreak/>
              <w:t>ный налоговый режим «Налог на професси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нальный доход», в субъектах Российской Федерации</w:t>
            </w:r>
          </w:p>
        </w:tc>
        <w:tc>
          <w:tcPr>
            <w:tcW w:w="1559" w:type="dxa"/>
            <w:vMerge/>
          </w:tcPr>
          <w:p w14:paraId="13718F6F" w14:textId="4504A3F5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698529F" w14:textId="7930BD8E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1CA64135" w14:textId="47490BEE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  <w:highlight w:val="red"/>
              </w:rPr>
            </w:pPr>
            <w:r w:rsidRPr="009D6AB9">
              <w:rPr>
                <w:rFonts w:ascii="PT Astra Serif" w:hAnsi="PT Astra Serif"/>
                <w:sz w:val="19"/>
                <w:szCs w:val="19"/>
              </w:rPr>
              <w:t>99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9D6AB9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9D6AB9">
              <w:rPr>
                <w:rFonts w:ascii="PT Astra Serif" w:hAnsi="PT Astra Serif"/>
                <w:sz w:val="19"/>
                <w:szCs w:val="19"/>
              </w:rPr>
              <w:t>I5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9D6AB9">
              <w:rPr>
                <w:rFonts w:ascii="PT Astra Serif" w:hAnsi="PT Astra Serif"/>
                <w:sz w:val="19"/>
                <w:szCs w:val="19"/>
              </w:rPr>
              <w:t>55270</w:t>
            </w:r>
          </w:p>
        </w:tc>
        <w:tc>
          <w:tcPr>
            <w:tcW w:w="993" w:type="dxa"/>
          </w:tcPr>
          <w:p w14:paraId="31203E82" w14:textId="1EBAB603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66653,2</w:t>
            </w:r>
          </w:p>
        </w:tc>
        <w:tc>
          <w:tcPr>
            <w:tcW w:w="992" w:type="dxa"/>
          </w:tcPr>
          <w:p w14:paraId="3D0ADA2B" w14:textId="7BE5636F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5179,6</w:t>
            </w:r>
          </w:p>
        </w:tc>
        <w:tc>
          <w:tcPr>
            <w:tcW w:w="992" w:type="dxa"/>
          </w:tcPr>
          <w:p w14:paraId="64606E66" w14:textId="2A248B11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4586,8</w:t>
            </w:r>
          </w:p>
        </w:tc>
        <w:tc>
          <w:tcPr>
            <w:tcW w:w="992" w:type="dxa"/>
          </w:tcPr>
          <w:p w14:paraId="62782388" w14:textId="56F7DAD3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6886,8</w:t>
            </w:r>
          </w:p>
        </w:tc>
        <w:tc>
          <w:tcPr>
            <w:tcW w:w="993" w:type="dxa"/>
          </w:tcPr>
          <w:p w14:paraId="35F80880" w14:textId="7D92ADB6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76AE627" w14:textId="7F1F0FE1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2B0C1CDE" w14:textId="65B1392D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BC3B0E" w14:textId="5AEB58B9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41839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68BC7A10" w14:textId="53C1ED7D" w:rsidTr="002E3606">
        <w:trPr>
          <w:trHeight w:val="751"/>
        </w:trPr>
        <w:tc>
          <w:tcPr>
            <w:tcW w:w="675" w:type="dxa"/>
            <w:vMerge/>
          </w:tcPr>
          <w:p w14:paraId="7DF6CABC" w14:textId="77777777" w:rsidR="002E3606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FCC7C5D" w14:textId="77777777" w:rsidR="002E3606" w:rsidRPr="003873B3" w:rsidRDefault="002E3606" w:rsidP="00936E1D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62CBF58B" w14:textId="77777777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597B5C7" w14:textId="5DE4F4E8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68257CCA" w14:textId="77777777" w:rsidR="002E3606" w:rsidRPr="000459F8" w:rsidRDefault="002E3606" w:rsidP="00936E1D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  <w:highlight w:val="red"/>
              </w:rPr>
            </w:pPr>
          </w:p>
        </w:tc>
        <w:tc>
          <w:tcPr>
            <w:tcW w:w="993" w:type="dxa"/>
          </w:tcPr>
          <w:p w14:paraId="01314800" w14:textId="11B7A832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0105,2</w:t>
            </w:r>
          </w:p>
        </w:tc>
        <w:tc>
          <w:tcPr>
            <w:tcW w:w="992" w:type="dxa"/>
          </w:tcPr>
          <w:p w14:paraId="5AA3C9B7" w14:textId="4DBC4AB9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8631,6</w:t>
            </w:r>
          </w:p>
        </w:tc>
        <w:tc>
          <w:tcPr>
            <w:tcW w:w="992" w:type="dxa"/>
          </w:tcPr>
          <w:p w14:paraId="587E67A4" w14:textId="4B8B7CC3" w:rsidR="002E3606" w:rsidRPr="000459F8" w:rsidRDefault="002E3606" w:rsidP="00936E1D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4586,8</w:t>
            </w:r>
          </w:p>
        </w:tc>
        <w:tc>
          <w:tcPr>
            <w:tcW w:w="992" w:type="dxa"/>
          </w:tcPr>
          <w:p w14:paraId="045AF50B" w14:textId="413E31B6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6886,8</w:t>
            </w:r>
          </w:p>
        </w:tc>
        <w:tc>
          <w:tcPr>
            <w:tcW w:w="993" w:type="dxa"/>
          </w:tcPr>
          <w:p w14:paraId="30776124" w14:textId="0A05EA0A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ED67A1E" w14:textId="1FF029B9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517BB26" w14:textId="5B7D5880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A736A28" w14:textId="72B90C7A" w:rsidR="002E3606" w:rsidRPr="000459F8" w:rsidRDefault="002E3606" w:rsidP="00936E1D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0C9BF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2D9AAF8B" w14:textId="6C088F75" w:rsidTr="002E3606">
        <w:trPr>
          <w:trHeight w:val="751"/>
        </w:trPr>
        <w:tc>
          <w:tcPr>
            <w:tcW w:w="675" w:type="dxa"/>
            <w:vMerge/>
          </w:tcPr>
          <w:p w14:paraId="21A3A97B" w14:textId="77777777" w:rsidR="002E3606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1EA99C37" w14:textId="77777777" w:rsidR="002E3606" w:rsidRPr="003873B3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6BDABD39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19A2C58" w14:textId="33946018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52A3F087" w14:textId="77777777" w:rsidR="002E3606" w:rsidRPr="000459F8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  <w:highlight w:val="red"/>
              </w:rPr>
            </w:pPr>
          </w:p>
        </w:tc>
        <w:tc>
          <w:tcPr>
            <w:tcW w:w="993" w:type="dxa"/>
          </w:tcPr>
          <w:p w14:paraId="764F4C99" w14:textId="40208654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6548,0</w:t>
            </w:r>
          </w:p>
        </w:tc>
        <w:tc>
          <w:tcPr>
            <w:tcW w:w="992" w:type="dxa"/>
          </w:tcPr>
          <w:p w14:paraId="5B3A7674" w14:textId="3ACE0E78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6548,0</w:t>
            </w:r>
          </w:p>
        </w:tc>
        <w:tc>
          <w:tcPr>
            <w:tcW w:w="992" w:type="dxa"/>
          </w:tcPr>
          <w:p w14:paraId="6CDF1721" w14:textId="0E0DF62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58748C5" w14:textId="48A8E081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1FF8A1A" w14:textId="11B98065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361EDCB" w14:textId="147F59C4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0EEC89BF" w14:textId="74A37B15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6D27C0" w14:textId="3EB5CE63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46B00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60782DDA" w14:textId="50399D44" w:rsidTr="002E3606">
        <w:trPr>
          <w:trHeight w:val="466"/>
        </w:trPr>
        <w:tc>
          <w:tcPr>
            <w:tcW w:w="675" w:type="dxa"/>
          </w:tcPr>
          <w:p w14:paraId="6554681F" w14:textId="38B58878" w:rsidR="002E3606" w:rsidRPr="000459F8" w:rsidRDefault="003A4AF9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1.</w:t>
            </w:r>
            <w:r w:rsidR="002E3606" w:rsidRPr="000459F8">
              <w:rPr>
                <w:rFonts w:ascii="PT Astra Serif" w:hAnsi="PT Astra Serif"/>
                <w:sz w:val="19"/>
                <w:szCs w:val="19"/>
              </w:rPr>
              <w:t>1.</w:t>
            </w:r>
            <w:r w:rsidR="0049372E">
              <w:rPr>
                <w:rFonts w:ascii="PT Astra Serif" w:hAnsi="PT Astra Serif"/>
                <w:sz w:val="19"/>
                <w:szCs w:val="19"/>
              </w:rPr>
              <w:t>1</w:t>
            </w:r>
            <w:r w:rsidR="002E3606"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722B4C45" w14:textId="71E3C346" w:rsidR="002E3606" w:rsidRPr="001D6B57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 xml:space="preserve">держка малого и </w:t>
            </w:r>
            <w:proofErr w:type="gramStart"/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сред</w:t>
            </w:r>
            <w:r w:rsidR="00900266">
              <w:rPr>
                <w:rFonts w:ascii="PT Astra Serif" w:hAnsi="PT Astra Serif"/>
                <w:spacing w:val="-4"/>
                <w:sz w:val="19"/>
                <w:szCs w:val="19"/>
              </w:rPr>
              <w:t>-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него</w:t>
            </w:r>
            <w:proofErr w:type="gramEnd"/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 xml:space="preserve"> предприним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а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тельства, а также ф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зических лиц, прим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е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няющих специальный налоговый режим «Налог на професси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нальный доход», в субъектах Российской Федера</w:t>
            </w:r>
            <w:r>
              <w:rPr>
                <w:rFonts w:ascii="PT Astra Serif" w:hAnsi="PT Astra Serif"/>
                <w:spacing w:val="-4"/>
                <w:sz w:val="19"/>
                <w:szCs w:val="19"/>
              </w:rPr>
              <w:t xml:space="preserve">ции 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(п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ред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ставление субсидий</w:t>
            </w:r>
            <w:r w:rsidR="00437AFA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из областного бюджета Ульяновской области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автономной неко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ерческой организ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ции «Региональный центр поддержки и сопровождения пре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д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принимательства» в целях финансового обеспечения затрат центра «Мой бизнес»)</w:t>
            </w:r>
          </w:p>
        </w:tc>
        <w:tc>
          <w:tcPr>
            <w:tcW w:w="1559" w:type="dxa"/>
            <w:vMerge/>
          </w:tcPr>
          <w:p w14:paraId="0219D933" w14:textId="5E12C3CC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4AE1CD2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14:paraId="16946CFA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99 1 </w:t>
            </w:r>
            <w:r w:rsidRPr="000459F8">
              <w:rPr>
                <w:rFonts w:ascii="PT Astra Serif" w:hAnsi="PT Astra Serif"/>
                <w:sz w:val="19"/>
                <w:szCs w:val="19"/>
                <w:lang w:val="en-US"/>
              </w:rPr>
              <w:t>I</w:t>
            </w:r>
            <w:r w:rsidRPr="00900266">
              <w:rPr>
                <w:rFonts w:ascii="PT Astra Serif" w:hAnsi="PT Astra Serif"/>
                <w:sz w:val="19"/>
                <w:szCs w:val="19"/>
              </w:rPr>
              <w:t>5</w:t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 5527Е</w:t>
            </w:r>
          </w:p>
        </w:tc>
        <w:tc>
          <w:tcPr>
            <w:tcW w:w="993" w:type="dxa"/>
          </w:tcPr>
          <w:p w14:paraId="57255E47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5013,6</w:t>
            </w:r>
          </w:p>
        </w:tc>
        <w:tc>
          <w:tcPr>
            <w:tcW w:w="992" w:type="dxa"/>
          </w:tcPr>
          <w:p w14:paraId="4F9EB11E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0000,0</w:t>
            </w:r>
          </w:p>
        </w:tc>
        <w:tc>
          <w:tcPr>
            <w:tcW w:w="992" w:type="dxa"/>
          </w:tcPr>
          <w:p w14:paraId="15FDB83F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6356,8</w:t>
            </w:r>
          </w:p>
        </w:tc>
        <w:tc>
          <w:tcPr>
            <w:tcW w:w="992" w:type="dxa"/>
          </w:tcPr>
          <w:p w14:paraId="41921564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8656,8</w:t>
            </w:r>
          </w:p>
        </w:tc>
        <w:tc>
          <w:tcPr>
            <w:tcW w:w="993" w:type="dxa"/>
          </w:tcPr>
          <w:p w14:paraId="1C4B6244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3058261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5677524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05BEDD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115E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57A05142" w14:textId="06CE30EC" w:rsidTr="007809E4">
        <w:trPr>
          <w:trHeight w:val="324"/>
        </w:trPr>
        <w:tc>
          <w:tcPr>
            <w:tcW w:w="675" w:type="dxa"/>
            <w:vMerge w:val="restart"/>
          </w:tcPr>
          <w:p w14:paraId="7D83F0EA" w14:textId="0D8B153D" w:rsidR="002E3606" w:rsidRPr="000459F8" w:rsidRDefault="003A4AF9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  <w:r w:rsidR="002E3606" w:rsidRPr="000459F8">
              <w:rPr>
                <w:rFonts w:ascii="PT Astra Serif" w:hAnsi="PT Astra Serif"/>
                <w:sz w:val="19"/>
                <w:szCs w:val="19"/>
              </w:rPr>
              <w:t>1.</w:t>
            </w:r>
            <w:r w:rsidR="0049372E">
              <w:rPr>
                <w:rFonts w:ascii="PT Astra Serif" w:hAnsi="PT Astra Serif"/>
                <w:sz w:val="19"/>
                <w:szCs w:val="19"/>
              </w:rPr>
              <w:t>2</w:t>
            </w:r>
            <w:r w:rsidR="002E3606"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49BE305A" w14:textId="50F9B257" w:rsidR="002E3606" w:rsidRPr="00900266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  <w:proofErr w:type="gramStart"/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держка малого и сред</w:t>
            </w:r>
            <w:r w:rsidR="00900266">
              <w:rPr>
                <w:rFonts w:ascii="PT Astra Serif" w:hAnsi="PT Astra Serif"/>
                <w:spacing w:val="-4"/>
                <w:sz w:val="19"/>
                <w:szCs w:val="19"/>
              </w:rPr>
              <w:t>-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него предприним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а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тельства, а также ф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зических лиц, прим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е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няющих специальный налоговый режим «Налог на професси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нальный доход», в субъектах Российской Федерации (п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ред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ставление субсидий </w:t>
            </w:r>
            <w:r w:rsidR="00437AFA"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из областного бюджета Ульяновской области 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втономной неко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ерческой организ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lastRenderedPageBreak/>
              <w:t>ции «Региональный центр поддержки и сопровождения пре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д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принимательства» в целях финансового обеспечения затрат, связанных с обесп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е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чением деятельности (развитием) реги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нального центра к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ординации поддержки </w:t>
            </w:r>
            <w:proofErr w:type="spellStart"/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экспортно</w:t>
            </w:r>
            <w:proofErr w:type="spellEnd"/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ориентир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ванных субъектов малого и среднего предпринимательства для</w:t>
            </w:r>
            <w:proofErr w:type="gramEnd"/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целей оказания информационно-</w:t>
            </w:r>
            <w:proofErr w:type="spellStart"/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на</w:t>
            </w:r>
            <w:proofErr w:type="spellEnd"/>
            <w:r w:rsid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-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литической, консул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ь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тационной и орган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и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зационной поддержки внешнеэкономич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е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ской деятельности субъектов малого и среднего предприн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и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ательства, соде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й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ствия привлечению инвестиций и выходу </w:t>
            </w:r>
            <w:proofErr w:type="spellStart"/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экспортно</w:t>
            </w:r>
            <w:proofErr w:type="spellEnd"/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ориентир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ванных субъектов малого и среднего предпринимательства на международные рынки)</w:t>
            </w:r>
          </w:p>
        </w:tc>
        <w:tc>
          <w:tcPr>
            <w:tcW w:w="1559" w:type="dxa"/>
            <w:vMerge/>
          </w:tcPr>
          <w:p w14:paraId="2051C38A" w14:textId="10EE4FFD" w:rsidR="002E3606" w:rsidRPr="000459F8" w:rsidRDefault="002E3606" w:rsidP="007809E4">
            <w:pPr>
              <w:pStyle w:val="ConsPlusNormal"/>
              <w:spacing w:line="228" w:lineRule="auto"/>
              <w:ind w:firstLine="33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BC74C9C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Всего,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27D307D1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99 1 </w:t>
            </w:r>
            <w:r w:rsidRPr="000459F8">
              <w:rPr>
                <w:rFonts w:ascii="PT Astra Serif" w:hAnsi="PT Astra Serif"/>
                <w:sz w:val="19"/>
                <w:szCs w:val="19"/>
                <w:lang w:val="en-US"/>
              </w:rPr>
              <w:t>I</w:t>
            </w:r>
            <w:r w:rsidRPr="000459F8">
              <w:rPr>
                <w:rFonts w:ascii="PT Astra Serif" w:hAnsi="PT Astra Serif"/>
                <w:sz w:val="19"/>
                <w:szCs w:val="19"/>
              </w:rPr>
              <w:t>5 5527К</w:t>
            </w:r>
          </w:p>
        </w:tc>
        <w:tc>
          <w:tcPr>
            <w:tcW w:w="993" w:type="dxa"/>
          </w:tcPr>
          <w:p w14:paraId="65DF9C3D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58650,2</w:t>
            </w:r>
          </w:p>
        </w:tc>
        <w:tc>
          <w:tcPr>
            <w:tcW w:w="992" w:type="dxa"/>
          </w:tcPr>
          <w:p w14:paraId="4E79BCA8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2190,2</w:t>
            </w:r>
          </w:p>
        </w:tc>
        <w:tc>
          <w:tcPr>
            <w:tcW w:w="992" w:type="dxa"/>
          </w:tcPr>
          <w:p w14:paraId="2F475379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8230,0</w:t>
            </w:r>
          </w:p>
        </w:tc>
        <w:tc>
          <w:tcPr>
            <w:tcW w:w="992" w:type="dxa"/>
          </w:tcPr>
          <w:p w14:paraId="5E5A05A6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8230,0</w:t>
            </w:r>
          </w:p>
        </w:tc>
        <w:tc>
          <w:tcPr>
            <w:tcW w:w="993" w:type="dxa"/>
          </w:tcPr>
          <w:p w14:paraId="3E979017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77F9394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44D6AB5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0388B5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7852F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195A95A3" w14:textId="7FFD1F6E" w:rsidTr="002E3606">
        <w:trPr>
          <w:trHeight w:val="80"/>
        </w:trPr>
        <w:tc>
          <w:tcPr>
            <w:tcW w:w="675" w:type="dxa"/>
            <w:vMerge/>
          </w:tcPr>
          <w:p w14:paraId="3C5A3216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6B40390D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i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19D9975E" w14:textId="77777777" w:rsidR="002E3606" w:rsidRPr="000459F8" w:rsidRDefault="002E3606" w:rsidP="007809E4">
            <w:pPr>
              <w:pStyle w:val="ConsPlusNormal"/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B90BD80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0AC2B4DD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6AA14232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4691,6</w:t>
            </w:r>
          </w:p>
        </w:tc>
        <w:tc>
          <w:tcPr>
            <w:tcW w:w="992" w:type="dxa"/>
          </w:tcPr>
          <w:p w14:paraId="4775760B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8231,6</w:t>
            </w:r>
          </w:p>
        </w:tc>
        <w:tc>
          <w:tcPr>
            <w:tcW w:w="992" w:type="dxa"/>
          </w:tcPr>
          <w:p w14:paraId="003E63D5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8230,0</w:t>
            </w:r>
          </w:p>
        </w:tc>
        <w:tc>
          <w:tcPr>
            <w:tcW w:w="992" w:type="dxa"/>
          </w:tcPr>
          <w:p w14:paraId="7488A211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8230,0</w:t>
            </w:r>
          </w:p>
        </w:tc>
        <w:tc>
          <w:tcPr>
            <w:tcW w:w="993" w:type="dxa"/>
          </w:tcPr>
          <w:p w14:paraId="38BE4F27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7EF5F76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52E18F8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480B989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BCA7B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67909C1D" w14:textId="55838C8D" w:rsidTr="002E3606">
        <w:trPr>
          <w:trHeight w:val="1208"/>
        </w:trPr>
        <w:tc>
          <w:tcPr>
            <w:tcW w:w="675" w:type="dxa"/>
            <w:vMerge/>
          </w:tcPr>
          <w:p w14:paraId="432B5206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6FF698C7" w14:textId="77777777" w:rsidR="002E3606" w:rsidRPr="000459F8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i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624FFA02" w14:textId="77777777" w:rsidR="002E3606" w:rsidRPr="000459F8" w:rsidRDefault="002E3606" w:rsidP="00900266">
            <w:pPr>
              <w:pStyle w:val="ConsPlusNormal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1371856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29AD6D84" w14:textId="77777777" w:rsidR="002E3606" w:rsidRPr="000459F8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7D4F255C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3958,6</w:t>
            </w:r>
          </w:p>
        </w:tc>
        <w:tc>
          <w:tcPr>
            <w:tcW w:w="992" w:type="dxa"/>
          </w:tcPr>
          <w:p w14:paraId="60593467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3958,6</w:t>
            </w:r>
          </w:p>
        </w:tc>
        <w:tc>
          <w:tcPr>
            <w:tcW w:w="992" w:type="dxa"/>
          </w:tcPr>
          <w:p w14:paraId="593C4888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8B75F92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DDA5FE6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D9DB7C6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69FE9C5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D7DEF2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3DC1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6FE6AB4D" w14:textId="390EE9D2" w:rsidTr="002E3606">
        <w:trPr>
          <w:cantSplit/>
          <w:trHeight w:val="59"/>
        </w:trPr>
        <w:tc>
          <w:tcPr>
            <w:tcW w:w="675" w:type="dxa"/>
            <w:vMerge w:val="restart"/>
          </w:tcPr>
          <w:p w14:paraId="31C1F933" w14:textId="2ED1F2EF" w:rsidR="002E3606" w:rsidRPr="000459F8" w:rsidRDefault="003A4AF9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1.</w:t>
            </w:r>
            <w:r w:rsidR="002E3606" w:rsidRPr="000459F8">
              <w:rPr>
                <w:rFonts w:ascii="PT Astra Serif" w:hAnsi="PT Astra Serif"/>
                <w:sz w:val="19"/>
                <w:szCs w:val="19"/>
              </w:rPr>
              <w:t>1.</w:t>
            </w:r>
            <w:r w:rsidR="0049372E">
              <w:rPr>
                <w:rFonts w:ascii="PT Astra Serif" w:hAnsi="PT Astra Serif"/>
                <w:sz w:val="19"/>
                <w:szCs w:val="19"/>
              </w:rPr>
              <w:t>3</w:t>
            </w:r>
            <w:r w:rsidR="002E3606"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7981EC3F" w14:textId="5C3477F2" w:rsidR="002E3606" w:rsidRPr="000459F8" w:rsidRDefault="002E3606" w:rsidP="007809E4">
            <w:pPr>
              <w:spacing w:line="226" w:lineRule="auto"/>
              <w:jc w:val="both"/>
              <w:rPr>
                <w:rFonts w:ascii="PT Astra Serif" w:hAnsi="PT Astra Serif" w:cs="Calibri"/>
                <w:sz w:val="19"/>
                <w:szCs w:val="19"/>
              </w:rPr>
            </w:pPr>
            <w:proofErr w:type="gramStart"/>
            <w:r w:rsidRPr="000459F8">
              <w:rPr>
                <w:rFonts w:ascii="PT Astra Serif" w:hAnsi="PT Astra Serif"/>
                <w:sz w:val="19"/>
                <w:szCs w:val="19"/>
              </w:rPr>
              <w:t>Государственная поддержка малого и среднего предприн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мательства, а также физических лиц, применяющих сп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циальный налоговый режим «Налог на профессиональный доход», в субъектах Российской Федер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ции (п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 xml:space="preserve">редоставление субсидий </w:t>
            </w:r>
            <w:r w:rsidR="00437AFA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из облас</w:t>
            </w:r>
            <w:r w:rsidR="00437AFA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т</w:t>
            </w:r>
            <w:r w:rsidR="00437AFA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ного бюджета Уль</w:t>
            </w:r>
            <w:r w:rsidR="00437AFA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я</w:t>
            </w:r>
            <w:r w:rsidR="00437AFA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новской области</w:t>
            </w:r>
            <w:r w:rsidR="00437AFA"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Фонду «Гарант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й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ый фонд Ульян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в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кой области» в ц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лях финансового обеспечения затрат указанного фонда в связи с предоставл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ием поручительств по обязательствам субъектов малого и среднего предпри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мательства и орга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заций, образующих инфраструктуру п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ержки малого и</w:t>
            </w:r>
            <w:proofErr w:type="gramEnd"/>
            <w:r w:rsidRPr="000459F8">
              <w:rPr>
                <w:rFonts w:ascii="PT Astra Serif" w:hAnsi="PT Astra Serif" w:cs="PT Astra Serif"/>
                <w:sz w:val="19"/>
                <w:szCs w:val="19"/>
              </w:rPr>
              <w:t xml:space="preserve"> среднего предпри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 xml:space="preserve">мательства, </w:t>
            </w:r>
            <w:proofErr w:type="gramStart"/>
            <w:r w:rsidRPr="000459F8">
              <w:rPr>
                <w:rFonts w:ascii="PT Astra Serif" w:hAnsi="PT Astra Serif" w:cs="PT Astra Serif"/>
                <w:sz w:val="19"/>
                <w:szCs w:val="19"/>
              </w:rPr>
              <w:t>основа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ым</w:t>
            </w:r>
            <w:proofErr w:type="gramEnd"/>
            <w:r w:rsidRPr="000459F8">
              <w:rPr>
                <w:rFonts w:ascii="PT Astra Serif" w:hAnsi="PT Astra Serif" w:cs="PT Astra Serif"/>
                <w:sz w:val="19"/>
                <w:szCs w:val="19"/>
              </w:rPr>
              <w:t xml:space="preserve"> на кредитных договорах, договорах займа, финансовой аренды (лизинга), договорах о пред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тавлении банк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в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кой гарантии и иных договорах)</w:t>
            </w:r>
          </w:p>
        </w:tc>
        <w:tc>
          <w:tcPr>
            <w:tcW w:w="1559" w:type="dxa"/>
            <w:vMerge/>
          </w:tcPr>
          <w:p w14:paraId="08511B1C" w14:textId="217F5F73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A89BC24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</w:p>
          <w:p w14:paraId="0103890C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14:paraId="7FAD4E46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99 1 </w:t>
            </w:r>
            <w:r w:rsidRPr="000459F8">
              <w:rPr>
                <w:rFonts w:ascii="PT Astra Serif" w:hAnsi="PT Astra Serif"/>
                <w:sz w:val="19"/>
                <w:szCs w:val="19"/>
                <w:lang w:val="en-US"/>
              </w:rPr>
              <w:t>I5</w:t>
            </w:r>
            <w:r w:rsidRPr="000459F8">
              <w:rPr>
                <w:rFonts w:ascii="PT Astra Serif" w:hAnsi="PT Astra Serif"/>
                <w:sz w:val="19"/>
                <w:szCs w:val="19"/>
              </w:rPr>
              <w:t>55274</w:t>
            </w:r>
          </w:p>
        </w:tc>
        <w:tc>
          <w:tcPr>
            <w:tcW w:w="993" w:type="dxa"/>
          </w:tcPr>
          <w:p w14:paraId="36A0C71F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989,4</w:t>
            </w:r>
          </w:p>
        </w:tc>
        <w:tc>
          <w:tcPr>
            <w:tcW w:w="992" w:type="dxa"/>
          </w:tcPr>
          <w:p w14:paraId="5103C0A9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989,4</w:t>
            </w:r>
          </w:p>
        </w:tc>
        <w:tc>
          <w:tcPr>
            <w:tcW w:w="992" w:type="dxa"/>
          </w:tcPr>
          <w:p w14:paraId="1802E96A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2C14F11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D030490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7D2C36E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BA038DC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CB25153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CEF1D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5C18BF53" w14:textId="32DDEC80" w:rsidTr="002E3606">
        <w:trPr>
          <w:trHeight w:val="201"/>
        </w:trPr>
        <w:tc>
          <w:tcPr>
            <w:tcW w:w="675" w:type="dxa"/>
            <w:vMerge/>
          </w:tcPr>
          <w:p w14:paraId="7F46941E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51AD3982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7D841EBE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09C5C27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19882B32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17EDEDA4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00,0</w:t>
            </w:r>
          </w:p>
        </w:tc>
        <w:tc>
          <w:tcPr>
            <w:tcW w:w="992" w:type="dxa"/>
          </w:tcPr>
          <w:p w14:paraId="1DC26334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00,0</w:t>
            </w:r>
          </w:p>
        </w:tc>
        <w:tc>
          <w:tcPr>
            <w:tcW w:w="992" w:type="dxa"/>
          </w:tcPr>
          <w:p w14:paraId="45648553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C5BAD46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4133464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FCDB1A1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61242409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87501A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6B07D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02F04B5A" w14:textId="0F6D518D" w:rsidTr="002E3606">
        <w:trPr>
          <w:trHeight w:val="739"/>
        </w:trPr>
        <w:tc>
          <w:tcPr>
            <w:tcW w:w="675" w:type="dxa"/>
            <w:vMerge/>
          </w:tcPr>
          <w:p w14:paraId="3C70B0BD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4A39177B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0B4694D7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DC8B6B3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0815CC85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4753B57A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589,4</w:t>
            </w:r>
          </w:p>
        </w:tc>
        <w:tc>
          <w:tcPr>
            <w:tcW w:w="992" w:type="dxa"/>
          </w:tcPr>
          <w:p w14:paraId="7165D4C5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589,4</w:t>
            </w:r>
          </w:p>
        </w:tc>
        <w:tc>
          <w:tcPr>
            <w:tcW w:w="992" w:type="dxa"/>
          </w:tcPr>
          <w:p w14:paraId="6AA08665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B50C236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54374C36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8738F1A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445D055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561854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5327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11EEFABA" w14:textId="3F290391" w:rsidTr="002E3606">
        <w:trPr>
          <w:trHeight w:val="284"/>
        </w:trPr>
        <w:tc>
          <w:tcPr>
            <w:tcW w:w="675" w:type="dxa"/>
            <w:vMerge w:val="restart"/>
          </w:tcPr>
          <w:p w14:paraId="5787607C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14:paraId="7F8D5601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Региональный проект «Создание условий для лёгкого старта и комфортного ведения бизнеса»</w:t>
            </w:r>
          </w:p>
        </w:tc>
        <w:tc>
          <w:tcPr>
            <w:tcW w:w="1559" w:type="dxa"/>
            <w:vMerge w:val="restart"/>
          </w:tcPr>
          <w:p w14:paraId="6C2956DA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Министерство</w:t>
            </w:r>
          </w:p>
        </w:tc>
        <w:tc>
          <w:tcPr>
            <w:tcW w:w="1559" w:type="dxa"/>
          </w:tcPr>
          <w:p w14:paraId="08F5D805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5A6CDDCE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I4 00000</w:t>
            </w:r>
          </w:p>
        </w:tc>
        <w:tc>
          <w:tcPr>
            <w:tcW w:w="993" w:type="dxa"/>
          </w:tcPr>
          <w:p w14:paraId="1D860533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810,4</w:t>
            </w:r>
          </w:p>
        </w:tc>
        <w:tc>
          <w:tcPr>
            <w:tcW w:w="992" w:type="dxa"/>
          </w:tcPr>
          <w:p w14:paraId="39823571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810,4</w:t>
            </w:r>
          </w:p>
        </w:tc>
        <w:tc>
          <w:tcPr>
            <w:tcW w:w="992" w:type="dxa"/>
          </w:tcPr>
          <w:p w14:paraId="53490791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3B42583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10FD248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702D6C4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42F60966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D372FB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AAA0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45374113" w14:textId="33D93B36" w:rsidTr="002E3606">
        <w:trPr>
          <w:trHeight w:val="248"/>
        </w:trPr>
        <w:tc>
          <w:tcPr>
            <w:tcW w:w="675" w:type="dxa"/>
            <w:vMerge/>
          </w:tcPr>
          <w:p w14:paraId="181568A5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085C48D4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57629A0C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CBC9E90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6B1C0334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2CB3DCB3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600,0</w:t>
            </w:r>
          </w:p>
        </w:tc>
        <w:tc>
          <w:tcPr>
            <w:tcW w:w="992" w:type="dxa"/>
          </w:tcPr>
          <w:p w14:paraId="0B268DC8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600,0</w:t>
            </w:r>
          </w:p>
        </w:tc>
        <w:tc>
          <w:tcPr>
            <w:tcW w:w="992" w:type="dxa"/>
          </w:tcPr>
          <w:p w14:paraId="6119E175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8EB415C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43749ED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81BEB54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21FD45F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233F11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165B4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4395046C" w14:textId="29677120" w:rsidTr="002E3606">
        <w:trPr>
          <w:trHeight w:val="247"/>
        </w:trPr>
        <w:tc>
          <w:tcPr>
            <w:tcW w:w="675" w:type="dxa"/>
            <w:vMerge/>
          </w:tcPr>
          <w:p w14:paraId="73C83DD5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63F8FC9A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61FF9342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4C139B9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23D03385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05552978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210,4</w:t>
            </w:r>
          </w:p>
        </w:tc>
        <w:tc>
          <w:tcPr>
            <w:tcW w:w="992" w:type="dxa"/>
          </w:tcPr>
          <w:p w14:paraId="2F24A441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210,4</w:t>
            </w:r>
          </w:p>
        </w:tc>
        <w:tc>
          <w:tcPr>
            <w:tcW w:w="992" w:type="dxa"/>
          </w:tcPr>
          <w:p w14:paraId="2BBE2C47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9B57164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0CBDBC1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7BA2719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2B7AB576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904ADF" w14:textId="77777777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B9E16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5EBF7D18" w14:textId="3B9C7414" w:rsidTr="002E3606">
        <w:trPr>
          <w:trHeight w:val="251"/>
        </w:trPr>
        <w:tc>
          <w:tcPr>
            <w:tcW w:w="675" w:type="dxa"/>
            <w:vMerge w:val="restart"/>
          </w:tcPr>
          <w:p w14:paraId="78A2A314" w14:textId="61AE4961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.1.</w:t>
            </w:r>
          </w:p>
        </w:tc>
        <w:tc>
          <w:tcPr>
            <w:tcW w:w="1985" w:type="dxa"/>
            <w:vMerge w:val="restart"/>
          </w:tcPr>
          <w:p w14:paraId="1257259D" w14:textId="0BA0CFDA" w:rsidR="002E3606" w:rsidRPr="007809E4" w:rsidRDefault="002E3606" w:rsidP="007809E4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 xml:space="preserve">держка малого и </w:t>
            </w:r>
            <w:proofErr w:type="gramStart"/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сред</w:t>
            </w:r>
            <w:r w:rsidR="007809E4">
              <w:rPr>
                <w:rFonts w:ascii="PT Astra Serif" w:hAnsi="PT Astra Serif"/>
                <w:spacing w:val="-4"/>
                <w:sz w:val="19"/>
                <w:szCs w:val="19"/>
              </w:rPr>
              <w:t>-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его</w:t>
            </w:r>
            <w:proofErr w:type="gramEnd"/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 xml:space="preserve"> предприним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а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тельства, а также ф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зических лиц, прим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е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 xml:space="preserve">няющих специальный 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lastRenderedPageBreak/>
              <w:t>налоговый режим «Налог на професс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альный доход», в субъектах Российской Федерации</w:t>
            </w:r>
          </w:p>
        </w:tc>
        <w:tc>
          <w:tcPr>
            <w:tcW w:w="1559" w:type="dxa"/>
            <w:vMerge/>
          </w:tcPr>
          <w:p w14:paraId="344AA884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F2F9770" w14:textId="5549BAC2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4FD1621A" w14:textId="5097914E" w:rsidR="002E3606" w:rsidRPr="000459F8" w:rsidRDefault="002E3606" w:rsidP="007809E4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333E1B">
              <w:rPr>
                <w:rFonts w:ascii="PT Astra Serif" w:hAnsi="PT Astra Serif"/>
                <w:sz w:val="19"/>
                <w:szCs w:val="19"/>
              </w:rPr>
              <w:t>99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33E1B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33E1B">
              <w:rPr>
                <w:rFonts w:ascii="PT Astra Serif" w:hAnsi="PT Astra Serif"/>
                <w:sz w:val="19"/>
                <w:szCs w:val="19"/>
              </w:rPr>
              <w:t>I4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33E1B">
              <w:rPr>
                <w:rFonts w:ascii="PT Astra Serif" w:hAnsi="PT Astra Serif"/>
                <w:sz w:val="19"/>
                <w:szCs w:val="19"/>
              </w:rPr>
              <w:t>55270</w:t>
            </w:r>
          </w:p>
        </w:tc>
        <w:tc>
          <w:tcPr>
            <w:tcW w:w="993" w:type="dxa"/>
          </w:tcPr>
          <w:p w14:paraId="2EAD650D" w14:textId="39C137B5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810,4</w:t>
            </w:r>
          </w:p>
        </w:tc>
        <w:tc>
          <w:tcPr>
            <w:tcW w:w="992" w:type="dxa"/>
          </w:tcPr>
          <w:p w14:paraId="4D0A62E3" w14:textId="67FCBB9D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810,4</w:t>
            </w:r>
          </w:p>
        </w:tc>
        <w:tc>
          <w:tcPr>
            <w:tcW w:w="992" w:type="dxa"/>
          </w:tcPr>
          <w:p w14:paraId="22807D07" w14:textId="71F5E2F5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64931DC" w14:textId="41CEA031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10AA73B" w14:textId="2155BF45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0BE41E7" w14:textId="7DB3282D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DF2E8A0" w14:textId="3797E77C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D31453" w14:textId="51D103F1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E050B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5A063A3F" w14:textId="26B4843D" w:rsidTr="002E3606">
        <w:trPr>
          <w:trHeight w:val="250"/>
        </w:trPr>
        <w:tc>
          <w:tcPr>
            <w:tcW w:w="675" w:type="dxa"/>
            <w:vMerge/>
          </w:tcPr>
          <w:p w14:paraId="64122E5B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28893CCA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33EDE228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809EB07" w14:textId="088E88F6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3F8A44DC" w14:textId="77777777" w:rsidR="002E3606" w:rsidRPr="000459F8" w:rsidRDefault="002E3606" w:rsidP="007809E4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3680732E" w14:textId="4482FC9C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600,0</w:t>
            </w:r>
          </w:p>
        </w:tc>
        <w:tc>
          <w:tcPr>
            <w:tcW w:w="992" w:type="dxa"/>
          </w:tcPr>
          <w:p w14:paraId="78CF7B95" w14:textId="65B66CA5" w:rsidR="002E3606" w:rsidRPr="000459F8" w:rsidRDefault="002E3606" w:rsidP="007809E4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600,0</w:t>
            </w:r>
          </w:p>
        </w:tc>
        <w:tc>
          <w:tcPr>
            <w:tcW w:w="992" w:type="dxa"/>
          </w:tcPr>
          <w:p w14:paraId="4AC4F518" w14:textId="0110D2C9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0FB7E34" w14:textId="2EE4596F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B253442" w14:textId="719788E3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D5297A0" w14:textId="5D193132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48FBDA7" w14:textId="59984E59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96B7221" w14:textId="5A9115CE" w:rsidR="002E3606" w:rsidRPr="000459F8" w:rsidRDefault="002E3606" w:rsidP="007809E4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DAC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0F8FDEDB" w14:textId="5772A3C3" w:rsidTr="002E3606">
        <w:trPr>
          <w:trHeight w:val="250"/>
        </w:trPr>
        <w:tc>
          <w:tcPr>
            <w:tcW w:w="675" w:type="dxa"/>
            <w:vMerge/>
          </w:tcPr>
          <w:p w14:paraId="3BF5700F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51D8BBE0" w14:textId="77777777" w:rsidR="002E3606" w:rsidRPr="000459F8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02AC64B5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AA02F8C" w14:textId="5F28E8BB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5E4CE5C0" w14:textId="77777777" w:rsidR="002E3606" w:rsidRPr="000459F8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4716EA11" w14:textId="7021CF0D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210,4</w:t>
            </w:r>
          </w:p>
        </w:tc>
        <w:tc>
          <w:tcPr>
            <w:tcW w:w="992" w:type="dxa"/>
          </w:tcPr>
          <w:p w14:paraId="551E568E" w14:textId="2272E463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210,4</w:t>
            </w:r>
          </w:p>
        </w:tc>
        <w:tc>
          <w:tcPr>
            <w:tcW w:w="992" w:type="dxa"/>
          </w:tcPr>
          <w:p w14:paraId="07EB7143" w14:textId="7D730D35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E64CB7D" w14:textId="0947C4CE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BDF646F" w14:textId="5D6B6FF6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41CD110" w14:textId="2A8125E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08D2B61" w14:textId="43027F0E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2C5F68A" w14:textId="0AFE7733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154C4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7682D5E0" w14:textId="221DD6BF" w:rsidTr="002E3606">
        <w:trPr>
          <w:trHeight w:val="189"/>
        </w:trPr>
        <w:tc>
          <w:tcPr>
            <w:tcW w:w="675" w:type="dxa"/>
            <w:vMerge w:val="restart"/>
          </w:tcPr>
          <w:p w14:paraId="46D7764B" w14:textId="06490728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2</w:t>
            </w:r>
            <w:r w:rsidR="003A4AF9">
              <w:rPr>
                <w:rFonts w:ascii="PT Astra Serif" w:hAnsi="PT Astra Serif"/>
                <w:sz w:val="19"/>
                <w:szCs w:val="19"/>
              </w:rPr>
              <w:t>.1</w:t>
            </w:r>
            <w:r w:rsidRPr="000459F8">
              <w:rPr>
                <w:rFonts w:ascii="PT Astra Serif" w:hAnsi="PT Astra Serif"/>
                <w:sz w:val="19"/>
                <w:szCs w:val="19"/>
              </w:rPr>
              <w:t>.</w:t>
            </w:r>
            <w:r w:rsidR="0049372E">
              <w:rPr>
                <w:rFonts w:ascii="PT Astra Serif" w:hAnsi="PT Astra Serif"/>
                <w:sz w:val="19"/>
                <w:szCs w:val="19"/>
              </w:rPr>
              <w:t>1</w:t>
            </w:r>
            <w:r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52E1EF51" w14:textId="63EA6843" w:rsidR="002E3606" w:rsidRPr="000459F8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proofErr w:type="gramStart"/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ержка малого и среднего предприн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ательства, а также физических лиц, пр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еняющих специал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ь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ый налоговый режим «Налог на професс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альный доход», в субъектах Российской Федерации (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пред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 xml:space="preserve">ставление грантов в форме субсидий </w:t>
            </w:r>
            <w:r w:rsidR="00437AFA"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из областного бюджета Ульяновской области 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субъектам малого и среднего предприн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мательства, имеющим статус социального предприятия, и (или) субъектам малого и среднего предприн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мательства, созда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н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ным физическими лицами в возрасте до 25 лет включительно</w:t>
            </w:r>
            <w:r w:rsidRPr="004841C2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)</w:t>
            </w:r>
            <w:proofErr w:type="gramEnd"/>
          </w:p>
        </w:tc>
        <w:tc>
          <w:tcPr>
            <w:tcW w:w="1559" w:type="dxa"/>
            <w:vMerge/>
          </w:tcPr>
          <w:p w14:paraId="40A6C89F" w14:textId="7DD69CD9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96B5F91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Всего,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073E156C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I45527П</w:t>
            </w:r>
          </w:p>
        </w:tc>
        <w:tc>
          <w:tcPr>
            <w:tcW w:w="993" w:type="dxa"/>
          </w:tcPr>
          <w:p w14:paraId="73C8783E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546,2</w:t>
            </w:r>
          </w:p>
        </w:tc>
        <w:tc>
          <w:tcPr>
            <w:tcW w:w="992" w:type="dxa"/>
          </w:tcPr>
          <w:p w14:paraId="6CB9E293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546,2</w:t>
            </w:r>
          </w:p>
        </w:tc>
        <w:tc>
          <w:tcPr>
            <w:tcW w:w="992" w:type="dxa"/>
          </w:tcPr>
          <w:p w14:paraId="32360B94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E66EF13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DEEA297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6E049E8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58014F5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B0E661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4144F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18D5DF4C" w14:textId="164BFA03" w:rsidTr="002E3606">
        <w:trPr>
          <w:trHeight w:val="108"/>
        </w:trPr>
        <w:tc>
          <w:tcPr>
            <w:tcW w:w="675" w:type="dxa"/>
            <w:vMerge/>
          </w:tcPr>
          <w:p w14:paraId="1453ECE3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2B37357" w14:textId="77777777" w:rsidR="002E3606" w:rsidRPr="000459F8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695CB741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4EF331F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0789056E" w14:textId="77777777" w:rsidR="002E3606" w:rsidRPr="000459F8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2EA20648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00,0</w:t>
            </w:r>
          </w:p>
        </w:tc>
        <w:tc>
          <w:tcPr>
            <w:tcW w:w="992" w:type="dxa"/>
          </w:tcPr>
          <w:p w14:paraId="18D7D046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00,0</w:t>
            </w:r>
          </w:p>
        </w:tc>
        <w:tc>
          <w:tcPr>
            <w:tcW w:w="992" w:type="dxa"/>
          </w:tcPr>
          <w:p w14:paraId="2A5DD849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D3F2D9A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BC558EB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CF0FF78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4857F1A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69E07D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FA5C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24D07407" w14:textId="020BA13F" w:rsidTr="002E3606">
        <w:trPr>
          <w:trHeight w:val="682"/>
        </w:trPr>
        <w:tc>
          <w:tcPr>
            <w:tcW w:w="675" w:type="dxa"/>
            <w:vMerge/>
          </w:tcPr>
          <w:p w14:paraId="5FE42FD0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500B2A29" w14:textId="77777777" w:rsidR="002E3606" w:rsidRPr="000459F8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575D3A70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E97C8D5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10006DAC" w14:textId="77777777" w:rsidR="002E3606" w:rsidRPr="000459F8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7B7C0E3D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446,2</w:t>
            </w:r>
          </w:p>
        </w:tc>
        <w:tc>
          <w:tcPr>
            <w:tcW w:w="992" w:type="dxa"/>
          </w:tcPr>
          <w:p w14:paraId="613B212F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446,2</w:t>
            </w:r>
          </w:p>
        </w:tc>
        <w:tc>
          <w:tcPr>
            <w:tcW w:w="992" w:type="dxa"/>
          </w:tcPr>
          <w:p w14:paraId="3474FEFD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766ED81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2B22D2E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87C03D8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28AC4FE9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825A55" w14:textId="77777777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5B140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338E5414" w14:textId="0DDDA30C" w:rsidTr="002E3606">
        <w:trPr>
          <w:trHeight w:val="273"/>
        </w:trPr>
        <w:tc>
          <w:tcPr>
            <w:tcW w:w="675" w:type="dxa"/>
            <w:vMerge w:val="restart"/>
          </w:tcPr>
          <w:p w14:paraId="6C0001D6" w14:textId="4A6BFFE6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.</w:t>
            </w:r>
            <w:r w:rsidR="003A4AF9">
              <w:rPr>
                <w:rFonts w:ascii="PT Astra Serif" w:hAnsi="PT Astra Serif"/>
                <w:sz w:val="19"/>
                <w:szCs w:val="19"/>
              </w:rPr>
              <w:t>1.</w:t>
            </w:r>
            <w:r w:rsidR="0049372E">
              <w:rPr>
                <w:rFonts w:ascii="PT Astra Serif" w:hAnsi="PT Astra Serif"/>
                <w:sz w:val="19"/>
                <w:szCs w:val="19"/>
              </w:rPr>
              <w:t>2</w:t>
            </w:r>
            <w:r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57537204" w14:textId="7F9A5CF3" w:rsidR="002E3606" w:rsidRPr="007809E4" w:rsidRDefault="002E3606" w:rsidP="007809E4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  <w:proofErr w:type="gramStart"/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ержка малого и среднего предприн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ательства, а также физических лиц, пр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еняющих специал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ь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ый налоговый режим «Налог на професс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альный доход», в субъектах Российской Федерации (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пред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lastRenderedPageBreak/>
              <w:t xml:space="preserve">ставление субсидий </w:t>
            </w:r>
            <w:r w:rsidR="00437AFA"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из областного бюджета Ульяновской области 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втономной неко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ерческой организ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ции «Региональный центр поддержки и сопровождения пре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принимательства» в целях финансового обеспечения затрат в связи с предоставл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е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нием гражданам, ж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е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лающим вести бизнес, начинающим и де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й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ствующим предпр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нимателям комплекса услуг, направленных на вовлечение</w:t>
            </w:r>
            <w:proofErr w:type="gramEnd"/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в пре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принимательскую деятельность, а также информацион</w:t>
            </w:r>
            <w:r w:rsid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но-консультацион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ных и образовательных услуг)</w:t>
            </w:r>
          </w:p>
        </w:tc>
        <w:tc>
          <w:tcPr>
            <w:tcW w:w="1559" w:type="dxa"/>
            <w:vMerge/>
          </w:tcPr>
          <w:p w14:paraId="3749E649" w14:textId="2D4C3109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9144867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0A2A4EA5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I4 5527В</w:t>
            </w:r>
          </w:p>
        </w:tc>
        <w:tc>
          <w:tcPr>
            <w:tcW w:w="993" w:type="dxa"/>
          </w:tcPr>
          <w:p w14:paraId="1417BE66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3264,2</w:t>
            </w:r>
          </w:p>
        </w:tc>
        <w:tc>
          <w:tcPr>
            <w:tcW w:w="992" w:type="dxa"/>
          </w:tcPr>
          <w:p w14:paraId="6DF01A35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3264,2</w:t>
            </w:r>
          </w:p>
        </w:tc>
        <w:tc>
          <w:tcPr>
            <w:tcW w:w="992" w:type="dxa"/>
          </w:tcPr>
          <w:p w14:paraId="2F2A4436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387A742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6284813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261C41D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0BAD63C1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5D8A713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4AFB8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1288D374" w14:textId="3695EDB3" w:rsidTr="002E3606">
        <w:trPr>
          <w:trHeight w:val="260"/>
        </w:trPr>
        <w:tc>
          <w:tcPr>
            <w:tcW w:w="675" w:type="dxa"/>
            <w:vMerge/>
          </w:tcPr>
          <w:p w14:paraId="763C4460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0118112A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13571628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EF9C238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1E9C9A7A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78DEF805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500,0</w:t>
            </w:r>
          </w:p>
        </w:tc>
        <w:tc>
          <w:tcPr>
            <w:tcW w:w="992" w:type="dxa"/>
          </w:tcPr>
          <w:p w14:paraId="1CDDDB21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500,0</w:t>
            </w:r>
          </w:p>
        </w:tc>
        <w:tc>
          <w:tcPr>
            <w:tcW w:w="992" w:type="dxa"/>
          </w:tcPr>
          <w:p w14:paraId="062C543D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DA85411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DADFAF2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6810FF9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604E9940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5A0544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CD49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2E17275B" w14:textId="3BEC3A85" w:rsidTr="002E3606">
        <w:trPr>
          <w:trHeight w:val="535"/>
        </w:trPr>
        <w:tc>
          <w:tcPr>
            <w:tcW w:w="675" w:type="dxa"/>
            <w:vMerge/>
          </w:tcPr>
          <w:p w14:paraId="2624C323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6B5EDFD1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31BD476B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5699C54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7F9F0ECA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14075824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764,2</w:t>
            </w:r>
          </w:p>
        </w:tc>
        <w:tc>
          <w:tcPr>
            <w:tcW w:w="992" w:type="dxa"/>
          </w:tcPr>
          <w:p w14:paraId="78CD212F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764,2</w:t>
            </w:r>
          </w:p>
        </w:tc>
        <w:tc>
          <w:tcPr>
            <w:tcW w:w="992" w:type="dxa"/>
          </w:tcPr>
          <w:p w14:paraId="707F0C8B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5113618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0550B77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9A5986B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0D4FF96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5DF89C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DC15A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6FE3D055" w14:textId="093F8D03" w:rsidTr="002E3606">
        <w:trPr>
          <w:trHeight w:val="246"/>
        </w:trPr>
        <w:tc>
          <w:tcPr>
            <w:tcW w:w="675" w:type="dxa"/>
            <w:vMerge w:val="restart"/>
          </w:tcPr>
          <w:p w14:paraId="494D87C1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3.</w:t>
            </w:r>
          </w:p>
        </w:tc>
        <w:tc>
          <w:tcPr>
            <w:tcW w:w="1985" w:type="dxa"/>
            <w:vMerge w:val="restart"/>
          </w:tcPr>
          <w:p w14:paraId="3E5DCBB5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Региональный проект «Создание благопр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ятных условий для осуществления д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я</w:t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тельности </w:t>
            </w:r>
            <w:proofErr w:type="spellStart"/>
            <w:r w:rsidRPr="000459F8">
              <w:rPr>
                <w:rFonts w:ascii="PT Astra Serif" w:hAnsi="PT Astra Serif"/>
                <w:sz w:val="19"/>
                <w:szCs w:val="19"/>
              </w:rPr>
              <w:t>самозан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я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тыми</w:t>
            </w:r>
            <w:proofErr w:type="spellEnd"/>
            <w:r w:rsidRPr="000459F8">
              <w:rPr>
                <w:rFonts w:ascii="PT Astra Serif" w:hAnsi="PT Astra Serif"/>
                <w:sz w:val="19"/>
                <w:szCs w:val="19"/>
              </w:rPr>
              <w:t xml:space="preserve"> гражданами»</w:t>
            </w:r>
          </w:p>
        </w:tc>
        <w:tc>
          <w:tcPr>
            <w:tcW w:w="1559" w:type="dxa"/>
            <w:vMerge w:val="restart"/>
          </w:tcPr>
          <w:p w14:paraId="2F5CBB5E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Министерство</w:t>
            </w:r>
          </w:p>
          <w:p w14:paraId="138CCC1C" w14:textId="77777777" w:rsidR="002E3606" w:rsidRPr="000459F8" w:rsidRDefault="002E3606" w:rsidP="007809E4">
            <w:pPr>
              <w:pStyle w:val="ConsPlusNormal"/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B7F022D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Всего,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72832E12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I2 00000</w:t>
            </w:r>
          </w:p>
        </w:tc>
        <w:tc>
          <w:tcPr>
            <w:tcW w:w="993" w:type="dxa"/>
          </w:tcPr>
          <w:p w14:paraId="2D8B4B72" w14:textId="77777777" w:rsidR="002E3606" w:rsidRPr="000459F8" w:rsidRDefault="002E3606" w:rsidP="007809E4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644,4</w:t>
            </w:r>
          </w:p>
        </w:tc>
        <w:tc>
          <w:tcPr>
            <w:tcW w:w="992" w:type="dxa"/>
          </w:tcPr>
          <w:p w14:paraId="53DA2543" w14:textId="77777777" w:rsidR="002E3606" w:rsidRPr="000459F8" w:rsidRDefault="002E3606" w:rsidP="007809E4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644,4</w:t>
            </w:r>
          </w:p>
        </w:tc>
        <w:tc>
          <w:tcPr>
            <w:tcW w:w="992" w:type="dxa"/>
          </w:tcPr>
          <w:p w14:paraId="72D454CD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6C63807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D60529E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34E245B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27D5904D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0D9A43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1748B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53507543" w14:textId="46B0EB23" w:rsidTr="002E3606">
        <w:trPr>
          <w:trHeight w:val="277"/>
        </w:trPr>
        <w:tc>
          <w:tcPr>
            <w:tcW w:w="675" w:type="dxa"/>
            <w:vMerge/>
          </w:tcPr>
          <w:p w14:paraId="11BC3E79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DB56984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339DEAAF" w14:textId="77777777" w:rsidR="002E3606" w:rsidRPr="000459F8" w:rsidRDefault="002E3606" w:rsidP="007809E4">
            <w:pPr>
              <w:pStyle w:val="ConsPlusNormal"/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C410D9F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76B462A0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01389A7A" w14:textId="77777777" w:rsidR="002E3606" w:rsidRPr="000459F8" w:rsidRDefault="002E3606" w:rsidP="007809E4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738AE1A8" w14:textId="77777777" w:rsidR="002E3606" w:rsidRPr="000459F8" w:rsidRDefault="002E3606" w:rsidP="007809E4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31FFD1BC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E1DE74C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C3F2BD3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E80EFA1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375D33E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35F6F9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9741C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70C7BB85" w14:textId="13281A36" w:rsidTr="002E3606">
        <w:trPr>
          <w:trHeight w:val="325"/>
        </w:trPr>
        <w:tc>
          <w:tcPr>
            <w:tcW w:w="675" w:type="dxa"/>
            <w:vMerge/>
          </w:tcPr>
          <w:p w14:paraId="50AF7E21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7869C50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0227B196" w14:textId="77777777" w:rsidR="002E3606" w:rsidRPr="000459F8" w:rsidRDefault="002E3606" w:rsidP="007809E4">
            <w:pPr>
              <w:pStyle w:val="ConsPlusNormal"/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7D4792B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3D3950DF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5AE05B38" w14:textId="77777777" w:rsidR="002E3606" w:rsidRPr="000459F8" w:rsidRDefault="002E3606" w:rsidP="007809E4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6C1855DF" w14:textId="77777777" w:rsidR="002E3606" w:rsidRPr="000459F8" w:rsidRDefault="002E3606" w:rsidP="007809E4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7CA346BE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EDDD53F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F4A8CDB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A0A8587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0B148F5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48D2B1" w14:textId="7777777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23A66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5AF8542E" w14:textId="1307180D" w:rsidTr="002E3606">
        <w:trPr>
          <w:trHeight w:val="752"/>
        </w:trPr>
        <w:tc>
          <w:tcPr>
            <w:tcW w:w="675" w:type="dxa"/>
            <w:vMerge w:val="restart"/>
          </w:tcPr>
          <w:p w14:paraId="3C184B63" w14:textId="51824A3C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1.</w:t>
            </w:r>
          </w:p>
        </w:tc>
        <w:tc>
          <w:tcPr>
            <w:tcW w:w="1985" w:type="dxa"/>
            <w:vMerge w:val="restart"/>
          </w:tcPr>
          <w:p w14:paraId="0B10F181" w14:textId="48DD1571" w:rsidR="002E3606" w:rsidRPr="007809E4" w:rsidRDefault="002E3606" w:rsidP="007809E4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ержка малого и среднего предприн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ательства, а также физических лиц, пр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еняющих специал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ь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 xml:space="preserve">ный налоговый режим 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lastRenderedPageBreak/>
              <w:t>«Налог на професс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альный доход», в субъектах Российской Федерации</w:t>
            </w:r>
          </w:p>
        </w:tc>
        <w:tc>
          <w:tcPr>
            <w:tcW w:w="1559" w:type="dxa"/>
            <w:vMerge/>
          </w:tcPr>
          <w:p w14:paraId="240DA1DB" w14:textId="6C6662C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A0706AE" w14:textId="1E9E2D8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3A981CEC" w14:textId="263B0D71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3873B3">
              <w:rPr>
                <w:rFonts w:ascii="PT Astra Serif" w:hAnsi="PT Astra Serif"/>
                <w:sz w:val="19"/>
                <w:szCs w:val="19"/>
              </w:rPr>
              <w:t>99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873B3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873B3">
              <w:rPr>
                <w:rFonts w:ascii="PT Astra Serif" w:hAnsi="PT Astra Serif"/>
                <w:sz w:val="19"/>
                <w:szCs w:val="19"/>
              </w:rPr>
              <w:t>I2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873B3">
              <w:rPr>
                <w:rFonts w:ascii="PT Astra Serif" w:hAnsi="PT Astra Serif"/>
                <w:sz w:val="19"/>
                <w:szCs w:val="19"/>
              </w:rPr>
              <w:t>55270</w:t>
            </w:r>
          </w:p>
        </w:tc>
        <w:tc>
          <w:tcPr>
            <w:tcW w:w="993" w:type="dxa"/>
          </w:tcPr>
          <w:p w14:paraId="789A7029" w14:textId="5B35C2F7" w:rsidR="002E3606" w:rsidRPr="000459F8" w:rsidRDefault="002E3606" w:rsidP="007809E4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644,4</w:t>
            </w:r>
          </w:p>
        </w:tc>
        <w:tc>
          <w:tcPr>
            <w:tcW w:w="992" w:type="dxa"/>
          </w:tcPr>
          <w:p w14:paraId="57CDBA59" w14:textId="38857039" w:rsidR="002E3606" w:rsidRPr="000459F8" w:rsidRDefault="002E3606" w:rsidP="007809E4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644,4</w:t>
            </w:r>
          </w:p>
        </w:tc>
        <w:tc>
          <w:tcPr>
            <w:tcW w:w="992" w:type="dxa"/>
          </w:tcPr>
          <w:p w14:paraId="0A72C014" w14:textId="722F0329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F3F6746" w14:textId="10992E8A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E69E87B" w14:textId="5F9B144F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008A0DB" w14:textId="5B671308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60FDA3C" w14:textId="1C520F2C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340031" w14:textId="131CC8BA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258A8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16C01D41" w14:textId="307FE5C5" w:rsidTr="002E3606">
        <w:trPr>
          <w:trHeight w:val="751"/>
        </w:trPr>
        <w:tc>
          <w:tcPr>
            <w:tcW w:w="675" w:type="dxa"/>
            <w:vMerge/>
          </w:tcPr>
          <w:p w14:paraId="2FAC158D" w14:textId="77777777" w:rsidR="002E3606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7C39816" w14:textId="77777777" w:rsidR="002E3606" w:rsidRPr="007809E4" w:rsidRDefault="002E3606" w:rsidP="007809E4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25AE8A57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3FDF94F" w14:textId="35454439" w:rsidR="002E3606" w:rsidRPr="000459F8" w:rsidRDefault="002E3606" w:rsidP="007809E4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31520D0A" w14:textId="77777777" w:rsidR="002E3606" w:rsidRPr="000459F8" w:rsidRDefault="002E3606" w:rsidP="007809E4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33CAFB18" w14:textId="524D54D2" w:rsidR="002E3606" w:rsidRPr="000459F8" w:rsidRDefault="002E3606" w:rsidP="007809E4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0D0FA5FB" w14:textId="7BBBE08A" w:rsidR="002E3606" w:rsidRPr="000459F8" w:rsidRDefault="002E3606" w:rsidP="007809E4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2C5F54FE" w14:textId="71A20FAE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04C60B3" w14:textId="714088A9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D26975B" w14:textId="53C79E60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C896036" w14:textId="2C13A0C4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D3CF606" w14:textId="080B5B85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6B70823" w14:textId="36C2A867" w:rsidR="002E3606" w:rsidRPr="000459F8" w:rsidRDefault="002E3606" w:rsidP="007809E4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E8E02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21AABB1A" w14:textId="1EBABB98" w:rsidTr="002E3606">
        <w:trPr>
          <w:trHeight w:val="751"/>
        </w:trPr>
        <w:tc>
          <w:tcPr>
            <w:tcW w:w="675" w:type="dxa"/>
            <w:vMerge/>
          </w:tcPr>
          <w:p w14:paraId="632F07B9" w14:textId="77777777" w:rsidR="002E3606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1E483E7E" w14:textId="77777777" w:rsidR="002E3606" w:rsidRPr="007809E4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54922C08" w14:textId="77777777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6B01AF5" w14:textId="3D5710AE" w:rsidR="002E3606" w:rsidRPr="000459F8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2D06D9A2" w14:textId="77777777" w:rsidR="002E3606" w:rsidRPr="000459F8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7AD7F144" w14:textId="64C33BE7" w:rsidR="002E3606" w:rsidRPr="000459F8" w:rsidRDefault="002E3606" w:rsidP="0090026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494FC09A" w14:textId="30DDE782" w:rsidR="002E3606" w:rsidRPr="000459F8" w:rsidRDefault="002E3606" w:rsidP="0090026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139CBA60" w14:textId="4C0730DB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EA6B3F6" w14:textId="4AEA181A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5C52E252" w14:textId="11AB6F6C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2C14AAA" w14:textId="78DE2AC4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C5A44A7" w14:textId="7E1BABAB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E08C643" w14:textId="0695B2BD" w:rsidR="002E3606" w:rsidRPr="000459F8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B7A07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08CC8A0F" w14:textId="3F454725" w:rsidTr="002E3606">
        <w:trPr>
          <w:trHeight w:val="230"/>
        </w:trPr>
        <w:tc>
          <w:tcPr>
            <w:tcW w:w="675" w:type="dxa"/>
            <w:vMerge w:val="restart"/>
          </w:tcPr>
          <w:p w14:paraId="3971DABF" w14:textId="6AFC2866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3.</w:t>
            </w:r>
            <w:r w:rsidR="003A4AF9">
              <w:rPr>
                <w:rFonts w:ascii="PT Astra Serif" w:hAnsi="PT Astra Serif"/>
                <w:sz w:val="19"/>
                <w:szCs w:val="19"/>
              </w:rPr>
              <w:t>1.</w:t>
            </w:r>
            <w:r w:rsidR="0049372E">
              <w:rPr>
                <w:rFonts w:ascii="PT Astra Serif" w:hAnsi="PT Astra Serif"/>
                <w:sz w:val="19"/>
                <w:szCs w:val="19"/>
              </w:rPr>
              <w:t>1</w:t>
            </w:r>
            <w:r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5FE1ADEC" w14:textId="744958C6" w:rsidR="002E3606" w:rsidRPr="007809E4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  <w:proofErr w:type="gramStart"/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ержка малого и среднего предприн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ательства, а также физических лиц, пр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еняющих специал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ь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ый налоговый режим «Налог на професс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альный доход», в субъектах Российской Федерации (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пред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ставление субсидий </w:t>
            </w:r>
            <w:r w:rsidR="00437AFA"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из областного бюджета Ульяновской области 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втономной неко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ерческой организ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ции «Региональный центр поддержки и сопровождения пре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принимательства» в целях финансового обеспечения затрат, связанных с пред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ставлением комплекса информационно-консультационных и образовательных услуг физическим лицам, не являющи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ся индивидуальными предпринимателями и применяющим спец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льный</w:t>
            </w:r>
            <w:proofErr w:type="gramEnd"/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налоговый режим «Налог на профессиональный доход»)</w:t>
            </w:r>
          </w:p>
        </w:tc>
        <w:tc>
          <w:tcPr>
            <w:tcW w:w="1559" w:type="dxa"/>
            <w:vMerge/>
          </w:tcPr>
          <w:p w14:paraId="6FDA1D15" w14:textId="2EE853B2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D9AB37B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52E42B1B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I2 5527С</w:t>
            </w:r>
          </w:p>
        </w:tc>
        <w:tc>
          <w:tcPr>
            <w:tcW w:w="993" w:type="dxa"/>
          </w:tcPr>
          <w:p w14:paraId="16569835" w14:textId="77777777" w:rsidR="002E3606" w:rsidRPr="000459F8" w:rsidRDefault="002E3606" w:rsidP="007809E4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644,4</w:t>
            </w:r>
          </w:p>
        </w:tc>
        <w:tc>
          <w:tcPr>
            <w:tcW w:w="992" w:type="dxa"/>
          </w:tcPr>
          <w:p w14:paraId="1319E43A" w14:textId="77777777" w:rsidR="002E3606" w:rsidRPr="000459F8" w:rsidRDefault="002E3606" w:rsidP="007809E4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644,4</w:t>
            </w:r>
          </w:p>
        </w:tc>
        <w:tc>
          <w:tcPr>
            <w:tcW w:w="992" w:type="dxa"/>
          </w:tcPr>
          <w:p w14:paraId="635536AC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71F47C3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610F787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3F4E144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472C4C5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1F395F4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1FCB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2FB65197" w14:textId="751BA847" w:rsidTr="002E3606">
        <w:trPr>
          <w:trHeight w:val="275"/>
        </w:trPr>
        <w:tc>
          <w:tcPr>
            <w:tcW w:w="675" w:type="dxa"/>
            <w:vMerge/>
          </w:tcPr>
          <w:p w14:paraId="29D921D0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09F30387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4ADB1926" w14:textId="77777777" w:rsidR="002E3606" w:rsidRPr="000459F8" w:rsidRDefault="002E3606" w:rsidP="007809E4">
            <w:pPr>
              <w:pStyle w:val="ConsPlusNormal"/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260AF1B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622A72A7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117D5453" w14:textId="77777777" w:rsidR="002E3606" w:rsidRPr="000459F8" w:rsidRDefault="002E3606" w:rsidP="007809E4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1018BDF6" w14:textId="77777777" w:rsidR="002E3606" w:rsidRPr="000459F8" w:rsidRDefault="002E3606" w:rsidP="007809E4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203C36A0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1084AB4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626A62B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3C1A41A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6C1433F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F3DC4DD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39D76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6ADE8DC8" w14:textId="288C8079" w:rsidTr="002E3606">
        <w:trPr>
          <w:trHeight w:val="839"/>
        </w:trPr>
        <w:tc>
          <w:tcPr>
            <w:tcW w:w="675" w:type="dxa"/>
            <w:vMerge/>
          </w:tcPr>
          <w:p w14:paraId="0064D8B7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37DA8334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54E82780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694037E8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5FADBA63" w14:textId="77777777" w:rsidR="002E3606" w:rsidRPr="000459F8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26D45284" w14:textId="77777777" w:rsidR="002E3606" w:rsidRPr="000459F8" w:rsidRDefault="002E3606" w:rsidP="007809E4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3A6E50AB" w14:textId="77777777" w:rsidR="002E3606" w:rsidRPr="000459F8" w:rsidRDefault="002E3606" w:rsidP="007809E4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35198B3C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FFF51D7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0F38529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94870DA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B1E37E1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152A707" w14:textId="77777777" w:rsidR="002E3606" w:rsidRPr="000459F8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97C2C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283FA99E" w14:textId="1F8D7223" w:rsidTr="002E3606">
        <w:trPr>
          <w:trHeight w:val="839"/>
        </w:trPr>
        <w:tc>
          <w:tcPr>
            <w:tcW w:w="675" w:type="dxa"/>
          </w:tcPr>
          <w:p w14:paraId="0BDD06A3" w14:textId="2D5AC893" w:rsidR="002E3606" w:rsidRPr="002E3606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4.</w:t>
            </w:r>
          </w:p>
        </w:tc>
        <w:tc>
          <w:tcPr>
            <w:tcW w:w="1985" w:type="dxa"/>
          </w:tcPr>
          <w:p w14:paraId="395444CD" w14:textId="49A2F8FD" w:rsidR="002E3606" w:rsidRPr="002E3606" w:rsidRDefault="002E3606" w:rsidP="007809E4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 w:cs="PT Astra Serif"/>
                <w:sz w:val="19"/>
                <w:szCs w:val="19"/>
              </w:rPr>
              <w:t>Комплекс процес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ных мероприятий «Оказание финанс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о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 xml:space="preserve">вой поддержки в 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lastRenderedPageBreak/>
              <w:t>целях развития эк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портной и инновац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онной деятельности на территории Уль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я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новской области»</w:t>
            </w:r>
          </w:p>
        </w:tc>
        <w:tc>
          <w:tcPr>
            <w:tcW w:w="1559" w:type="dxa"/>
            <w:vMerge w:val="restart"/>
          </w:tcPr>
          <w:p w14:paraId="70E03F0A" w14:textId="180580FF" w:rsidR="002E3606" w:rsidRPr="002E3606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lastRenderedPageBreak/>
              <w:t>Министерство</w:t>
            </w:r>
          </w:p>
        </w:tc>
        <w:tc>
          <w:tcPr>
            <w:tcW w:w="1559" w:type="dxa"/>
          </w:tcPr>
          <w:p w14:paraId="3F32D9C0" w14:textId="7CFA7A0F" w:rsidR="002E3606" w:rsidRPr="002E3606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Бюджетные</w:t>
            </w:r>
          </w:p>
          <w:p w14:paraId="65DF6947" w14:textId="144F5D46" w:rsidR="002E3606" w:rsidRPr="002E3606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46D6B25E" w14:textId="77EF82C3" w:rsidR="002E3606" w:rsidRPr="002E3606" w:rsidRDefault="002E3606" w:rsidP="007809E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color w:val="000000" w:themeColor="text1"/>
                <w:sz w:val="19"/>
                <w:szCs w:val="19"/>
              </w:rPr>
              <w:t>99 5 01 00000</w:t>
            </w:r>
          </w:p>
        </w:tc>
        <w:tc>
          <w:tcPr>
            <w:tcW w:w="993" w:type="dxa"/>
          </w:tcPr>
          <w:p w14:paraId="3585975E" w14:textId="49ACA7DE" w:rsidR="002E3606" w:rsidRPr="002E3606" w:rsidRDefault="00441B48" w:rsidP="007809E4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6077,3</w:t>
            </w:r>
          </w:p>
        </w:tc>
        <w:tc>
          <w:tcPr>
            <w:tcW w:w="992" w:type="dxa"/>
          </w:tcPr>
          <w:p w14:paraId="610CB51B" w14:textId="02189CB7" w:rsidR="002E3606" w:rsidRPr="002E3606" w:rsidRDefault="00CF0520" w:rsidP="007809E4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6077,3</w:t>
            </w:r>
          </w:p>
        </w:tc>
        <w:tc>
          <w:tcPr>
            <w:tcW w:w="992" w:type="dxa"/>
          </w:tcPr>
          <w:p w14:paraId="3F8CC358" w14:textId="3D22E717" w:rsidR="002E3606" w:rsidRPr="002E3606" w:rsidRDefault="00441B48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000,0</w:t>
            </w:r>
          </w:p>
        </w:tc>
        <w:tc>
          <w:tcPr>
            <w:tcW w:w="992" w:type="dxa"/>
          </w:tcPr>
          <w:p w14:paraId="162EEE73" w14:textId="786B5425" w:rsidR="002E3606" w:rsidRPr="002E3606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</w:t>
            </w:r>
            <w:r w:rsidR="00441B48">
              <w:rPr>
                <w:rFonts w:ascii="PT Astra Serif" w:hAnsi="PT Astra Serif"/>
                <w:sz w:val="19"/>
                <w:szCs w:val="19"/>
              </w:rPr>
              <w:t>5</w:t>
            </w:r>
            <w:r w:rsidRPr="002E3606">
              <w:rPr>
                <w:rFonts w:ascii="PT Astra Serif" w:hAnsi="PT Astra Serif"/>
                <w:sz w:val="19"/>
                <w:szCs w:val="19"/>
              </w:rPr>
              <w:t>000,0</w:t>
            </w:r>
          </w:p>
        </w:tc>
        <w:tc>
          <w:tcPr>
            <w:tcW w:w="993" w:type="dxa"/>
          </w:tcPr>
          <w:p w14:paraId="217E5F56" w14:textId="398B60C2" w:rsidR="002E3606" w:rsidRPr="002E3606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81C2A81" w14:textId="330BD2E9" w:rsidR="002E3606" w:rsidRPr="002E3606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B975C8C" w14:textId="67A705B7" w:rsidR="002E3606" w:rsidRPr="002E3606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8C63DDA" w14:textId="0D932BDA" w:rsidR="002E3606" w:rsidRPr="002E3606" w:rsidRDefault="002E3606" w:rsidP="007809E4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06D81" w14:textId="77777777" w:rsidR="002E3606" w:rsidRPr="009D6AB9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31FC9EF6" w14:textId="3254AF66" w:rsidTr="002E3606">
        <w:trPr>
          <w:trHeight w:val="839"/>
        </w:trPr>
        <w:tc>
          <w:tcPr>
            <w:tcW w:w="675" w:type="dxa"/>
          </w:tcPr>
          <w:p w14:paraId="6427D8CD" w14:textId="2FA1C609" w:rsidR="002E3606" w:rsidRPr="002E3606" w:rsidRDefault="002E3606" w:rsidP="007809E4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lastRenderedPageBreak/>
              <w:t>4.</w:t>
            </w:r>
            <w:r w:rsidR="00441B48">
              <w:rPr>
                <w:rFonts w:ascii="PT Astra Serif" w:hAnsi="PT Astra Serif"/>
                <w:sz w:val="19"/>
                <w:szCs w:val="19"/>
              </w:rPr>
              <w:t>1</w:t>
            </w:r>
            <w:r w:rsidRPr="002E3606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67B5116E" w14:textId="38B3BFBB" w:rsidR="002E3606" w:rsidRPr="002E3606" w:rsidRDefault="002E3606" w:rsidP="007809E4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2E3606">
              <w:rPr>
                <w:rFonts w:ascii="PT Astra Serif" w:hAnsi="PT Astra Serif" w:cs="PT Astra Serif"/>
                <w:sz w:val="19"/>
                <w:szCs w:val="19"/>
              </w:rPr>
              <w:t>Предоставление су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б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идий из областного бюджета Ульяно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в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кой области юрид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ческим лицам в ц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е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лях финансового обеспечения затрат, направленных на проведение меропр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ятий для развития экспортной деятел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ь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ности в Ульяновской области</w:t>
            </w:r>
          </w:p>
        </w:tc>
        <w:tc>
          <w:tcPr>
            <w:tcW w:w="1559" w:type="dxa"/>
            <w:vMerge/>
          </w:tcPr>
          <w:p w14:paraId="286A8473" w14:textId="381C4ECD" w:rsidR="002E3606" w:rsidRPr="002E3606" w:rsidRDefault="002E3606" w:rsidP="007809E4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A5D9D04" w14:textId="77777777" w:rsidR="002E3606" w:rsidRPr="002E3606" w:rsidRDefault="002E3606" w:rsidP="007809E4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 xml:space="preserve">Бюджетные </w:t>
            </w:r>
          </w:p>
          <w:p w14:paraId="1968014D" w14:textId="745DAC18" w:rsidR="002E3606" w:rsidRPr="002E3606" w:rsidRDefault="002E3606" w:rsidP="007809E4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4606B26D" w14:textId="2837B9C3" w:rsidR="002E3606" w:rsidRPr="002E3606" w:rsidRDefault="002E3606" w:rsidP="007809E4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2E3606">
              <w:rPr>
                <w:rFonts w:ascii="PT Astra Serif" w:hAnsi="PT Astra Serif"/>
                <w:color w:val="000000" w:themeColor="text1"/>
                <w:sz w:val="19"/>
                <w:szCs w:val="19"/>
              </w:rPr>
              <w:t>99 5 01 62450</w:t>
            </w:r>
          </w:p>
        </w:tc>
        <w:tc>
          <w:tcPr>
            <w:tcW w:w="993" w:type="dxa"/>
          </w:tcPr>
          <w:p w14:paraId="09F7D612" w14:textId="7CDE40C8" w:rsidR="002E3606" w:rsidRPr="002E3606" w:rsidRDefault="002E3606" w:rsidP="007809E4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077,3</w:t>
            </w:r>
          </w:p>
        </w:tc>
        <w:tc>
          <w:tcPr>
            <w:tcW w:w="992" w:type="dxa"/>
          </w:tcPr>
          <w:p w14:paraId="03DC152F" w14:textId="75683BC7" w:rsidR="002E3606" w:rsidRPr="002E3606" w:rsidRDefault="002E3606" w:rsidP="007809E4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077,3</w:t>
            </w:r>
          </w:p>
        </w:tc>
        <w:tc>
          <w:tcPr>
            <w:tcW w:w="992" w:type="dxa"/>
          </w:tcPr>
          <w:p w14:paraId="2D2558BC" w14:textId="3ACA3CB3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CC9E1AB" w14:textId="7B877F28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7E30788" w14:textId="18262376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BA4BEE8" w14:textId="0A2B1826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A3C7D3C" w14:textId="324A18B6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9D2E0E" w14:textId="5FA2CCB7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99FF0" w14:textId="77777777" w:rsidR="002E3606" w:rsidRDefault="002E3606" w:rsidP="0012200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3606" w:rsidRPr="000459F8" w14:paraId="66AB1A0C" w14:textId="38D9A9C2" w:rsidTr="002E3606">
        <w:trPr>
          <w:trHeight w:val="839"/>
        </w:trPr>
        <w:tc>
          <w:tcPr>
            <w:tcW w:w="675" w:type="dxa"/>
          </w:tcPr>
          <w:p w14:paraId="5DF47347" w14:textId="181276F6" w:rsidR="002E3606" w:rsidRPr="002E3606" w:rsidRDefault="002E3606" w:rsidP="007809E4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4.</w:t>
            </w:r>
            <w:r w:rsidR="00441B48">
              <w:rPr>
                <w:rFonts w:ascii="PT Astra Serif" w:hAnsi="PT Astra Serif"/>
                <w:sz w:val="19"/>
                <w:szCs w:val="19"/>
              </w:rPr>
              <w:t>2</w:t>
            </w:r>
            <w:r w:rsidRPr="002E3606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05F755A5" w14:textId="71A8F1A3" w:rsidR="002E3606" w:rsidRPr="002E3606" w:rsidRDefault="002E3606" w:rsidP="007809E4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2E3606">
              <w:rPr>
                <w:rFonts w:ascii="PT Astra Serif" w:hAnsi="PT Astra Serif" w:cs="PT Astra Serif"/>
                <w:sz w:val="19"/>
                <w:szCs w:val="19"/>
              </w:rPr>
              <w:t>Предоставление су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б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идий из областного бюджета Ульяно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в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кой области авт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о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номной некоммерч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е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кой организации «Агентство иннов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а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ционного развития Ульяновской обл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а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ти» в целях фина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н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ового обеспечения её затрат в связи с осуществлением де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я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тельности</w:t>
            </w:r>
          </w:p>
        </w:tc>
        <w:tc>
          <w:tcPr>
            <w:tcW w:w="1559" w:type="dxa"/>
            <w:vMerge/>
          </w:tcPr>
          <w:p w14:paraId="7C9D4F2A" w14:textId="3107EE02" w:rsidR="002E3606" w:rsidRPr="002E3606" w:rsidRDefault="002E3606" w:rsidP="007809E4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8A0087C" w14:textId="77777777" w:rsidR="002E3606" w:rsidRPr="002E3606" w:rsidRDefault="002E3606" w:rsidP="007809E4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 xml:space="preserve">Бюджетные </w:t>
            </w:r>
          </w:p>
          <w:p w14:paraId="39F2EF40" w14:textId="3E7248F3" w:rsidR="002E3606" w:rsidRPr="002E3606" w:rsidRDefault="002E3606" w:rsidP="007809E4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37D140CB" w14:textId="0F565AAD" w:rsidR="002E3606" w:rsidRPr="002E3606" w:rsidRDefault="002E3606" w:rsidP="007809E4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2E3606">
              <w:rPr>
                <w:rFonts w:ascii="PT Astra Serif" w:hAnsi="PT Astra Serif"/>
                <w:color w:val="000000" w:themeColor="text1"/>
                <w:sz w:val="19"/>
                <w:szCs w:val="19"/>
              </w:rPr>
              <w:t>99 5 01 62140</w:t>
            </w:r>
          </w:p>
        </w:tc>
        <w:tc>
          <w:tcPr>
            <w:tcW w:w="993" w:type="dxa"/>
          </w:tcPr>
          <w:p w14:paraId="71AF7DB7" w14:textId="7EE14BA7" w:rsidR="002E3606" w:rsidRPr="002E3606" w:rsidRDefault="002E3606" w:rsidP="007809E4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55000,0</w:t>
            </w:r>
          </w:p>
        </w:tc>
        <w:tc>
          <w:tcPr>
            <w:tcW w:w="992" w:type="dxa"/>
          </w:tcPr>
          <w:p w14:paraId="7476CABE" w14:textId="24203756" w:rsidR="002E3606" w:rsidRPr="002E3606" w:rsidRDefault="002E3606" w:rsidP="007809E4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5000,0</w:t>
            </w:r>
          </w:p>
        </w:tc>
        <w:tc>
          <w:tcPr>
            <w:tcW w:w="992" w:type="dxa"/>
          </w:tcPr>
          <w:p w14:paraId="0C4CBF35" w14:textId="02F7A6DA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5000,0</w:t>
            </w:r>
          </w:p>
        </w:tc>
        <w:tc>
          <w:tcPr>
            <w:tcW w:w="992" w:type="dxa"/>
          </w:tcPr>
          <w:p w14:paraId="7750022F" w14:textId="71C8AD0B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5000,0</w:t>
            </w:r>
          </w:p>
        </w:tc>
        <w:tc>
          <w:tcPr>
            <w:tcW w:w="993" w:type="dxa"/>
          </w:tcPr>
          <w:p w14:paraId="5370AC2D" w14:textId="3AA37383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48A11CA" w14:textId="2B934461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FD94B3F" w14:textId="4BB30445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E289A10" w14:textId="2DB7AC66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23CCA" w14:textId="77777777" w:rsidR="002E3606" w:rsidRDefault="002E3606" w:rsidP="0012200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3606" w:rsidRPr="000459F8" w14:paraId="182195DF" w14:textId="1AF2C589" w:rsidTr="002E3606">
        <w:trPr>
          <w:trHeight w:val="839"/>
        </w:trPr>
        <w:tc>
          <w:tcPr>
            <w:tcW w:w="675" w:type="dxa"/>
          </w:tcPr>
          <w:p w14:paraId="328245F7" w14:textId="1932295C" w:rsidR="002E3606" w:rsidRPr="002E3606" w:rsidRDefault="002E3606" w:rsidP="007809E4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5.</w:t>
            </w:r>
          </w:p>
        </w:tc>
        <w:tc>
          <w:tcPr>
            <w:tcW w:w="1985" w:type="dxa"/>
          </w:tcPr>
          <w:p w14:paraId="4AC2D9AA" w14:textId="346977C7" w:rsidR="002E3606" w:rsidRPr="002E3606" w:rsidRDefault="002E3606" w:rsidP="007809E4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Комплекс процес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с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ых мероприятий «Обеспечение реал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и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зации государстве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ой программы «Ра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з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витие малого и сре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д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его предприним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а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тельства в Ульяно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в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ской области»</w:t>
            </w:r>
          </w:p>
        </w:tc>
        <w:tc>
          <w:tcPr>
            <w:tcW w:w="1559" w:type="dxa"/>
            <w:vMerge w:val="restart"/>
          </w:tcPr>
          <w:p w14:paraId="30252CCB" w14:textId="4D24E077" w:rsidR="002E3606" w:rsidRPr="002E3606" w:rsidRDefault="002E3606" w:rsidP="007809E4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Министерство</w:t>
            </w:r>
          </w:p>
        </w:tc>
        <w:tc>
          <w:tcPr>
            <w:tcW w:w="1559" w:type="dxa"/>
          </w:tcPr>
          <w:p w14:paraId="4B035538" w14:textId="77777777" w:rsidR="002E3606" w:rsidRPr="002E3606" w:rsidRDefault="002E3606" w:rsidP="007809E4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 xml:space="preserve">Бюджетные </w:t>
            </w:r>
          </w:p>
          <w:p w14:paraId="1D344004" w14:textId="59E91F1B" w:rsidR="002E3606" w:rsidRPr="002E3606" w:rsidRDefault="002E3606" w:rsidP="007809E4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78888BE0" w14:textId="6C55504C" w:rsidR="002E3606" w:rsidRPr="002E3606" w:rsidRDefault="002E3606" w:rsidP="007809E4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2E3606">
              <w:rPr>
                <w:rFonts w:ascii="PT Astra Serif" w:hAnsi="PT Astra Serif"/>
                <w:color w:val="000000" w:themeColor="text1"/>
                <w:sz w:val="19"/>
                <w:szCs w:val="19"/>
              </w:rPr>
              <w:t>99 5 02 00000</w:t>
            </w:r>
          </w:p>
        </w:tc>
        <w:tc>
          <w:tcPr>
            <w:tcW w:w="993" w:type="dxa"/>
          </w:tcPr>
          <w:p w14:paraId="296B19F2" w14:textId="4E79FAD8" w:rsidR="002E3606" w:rsidRPr="002E3606" w:rsidRDefault="009014CB" w:rsidP="007809E4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29696,9</w:t>
            </w:r>
          </w:p>
        </w:tc>
        <w:tc>
          <w:tcPr>
            <w:tcW w:w="992" w:type="dxa"/>
          </w:tcPr>
          <w:p w14:paraId="0CCF1F46" w14:textId="62C88363" w:rsidR="002E3606" w:rsidRPr="002E3606" w:rsidRDefault="009014CB" w:rsidP="007809E4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14,5</w:t>
            </w:r>
          </w:p>
        </w:tc>
        <w:tc>
          <w:tcPr>
            <w:tcW w:w="992" w:type="dxa"/>
          </w:tcPr>
          <w:p w14:paraId="00EF896A" w14:textId="666E1217" w:rsidR="002E3606" w:rsidRPr="002E3606" w:rsidRDefault="009014CB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855,2</w:t>
            </w:r>
          </w:p>
        </w:tc>
        <w:tc>
          <w:tcPr>
            <w:tcW w:w="992" w:type="dxa"/>
          </w:tcPr>
          <w:p w14:paraId="007757D7" w14:textId="7CE0A116" w:rsidR="002E3606" w:rsidRPr="002E3606" w:rsidRDefault="009014CB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855,2</w:t>
            </w:r>
          </w:p>
        </w:tc>
        <w:tc>
          <w:tcPr>
            <w:tcW w:w="993" w:type="dxa"/>
          </w:tcPr>
          <w:p w14:paraId="7D718CA6" w14:textId="7F23D350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992" w:type="dxa"/>
          </w:tcPr>
          <w:p w14:paraId="082DB4D4" w14:textId="1C6EA40B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1134" w:type="dxa"/>
          </w:tcPr>
          <w:p w14:paraId="5C7EDF30" w14:textId="5B98024D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451ACB" w14:textId="719D28AC" w:rsidR="002E3606" w:rsidRPr="002E3606" w:rsidRDefault="002E3606" w:rsidP="007809E4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0DC6D" w14:textId="77777777" w:rsidR="002E3606" w:rsidRPr="00AE6872" w:rsidRDefault="002E3606" w:rsidP="0012200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3606" w:rsidRPr="000459F8" w14:paraId="4C8969EB" w14:textId="466542A0" w:rsidTr="002E3606">
        <w:trPr>
          <w:trHeight w:val="839"/>
        </w:trPr>
        <w:tc>
          <w:tcPr>
            <w:tcW w:w="675" w:type="dxa"/>
          </w:tcPr>
          <w:p w14:paraId="0474121D" w14:textId="352E537C" w:rsidR="002E3606" w:rsidRPr="002E3606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lastRenderedPageBreak/>
              <w:t>5.1.</w:t>
            </w:r>
          </w:p>
        </w:tc>
        <w:tc>
          <w:tcPr>
            <w:tcW w:w="1985" w:type="dxa"/>
          </w:tcPr>
          <w:p w14:paraId="73E796D5" w14:textId="4D457F68" w:rsidR="002E3606" w:rsidRPr="002E3606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Обеспечение де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я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тельности госуда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р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ственных органов Ульяновской области</w:t>
            </w:r>
          </w:p>
        </w:tc>
        <w:tc>
          <w:tcPr>
            <w:tcW w:w="1559" w:type="dxa"/>
            <w:vMerge/>
          </w:tcPr>
          <w:p w14:paraId="16926158" w14:textId="77777777" w:rsidR="002E3606" w:rsidRPr="002E3606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F5B3FE0" w14:textId="77777777" w:rsidR="002E3606" w:rsidRPr="002E3606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 xml:space="preserve">Бюджетные </w:t>
            </w:r>
          </w:p>
          <w:p w14:paraId="08AD191B" w14:textId="4AAE51E3" w:rsidR="002E3606" w:rsidRPr="002E3606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73A8D3C2" w14:textId="69F8BBE7" w:rsidR="002E3606" w:rsidRPr="002E3606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2E3606">
              <w:rPr>
                <w:rFonts w:ascii="PT Astra Serif" w:hAnsi="PT Astra Serif"/>
                <w:color w:val="000000" w:themeColor="text1"/>
                <w:sz w:val="19"/>
                <w:szCs w:val="19"/>
              </w:rPr>
              <w:t>99 5 02 80010</w:t>
            </w:r>
          </w:p>
        </w:tc>
        <w:tc>
          <w:tcPr>
            <w:tcW w:w="993" w:type="dxa"/>
          </w:tcPr>
          <w:p w14:paraId="2ED0A719" w14:textId="5C7AE0CF" w:rsidR="002E3606" w:rsidRPr="002E3606" w:rsidRDefault="009014CB" w:rsidP="00900266">
            <w:pPr>
              <w:autoSpaceDE w:val="0"/>
              <w:autoSpaceDN w:val="0"/>
              <w:adjustRightInd w:val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9079,9</w:t>
            </w:r>
          </w:p>
        </w:tc>
        <w:tc>
          <w:tcPr>
            <w:tcW w:w="992" w:type="dxa"/>
          </w:tcPr>
          <w:p w14:paraId="15A73A09" w14:textId="713FD0CF" w:rsidR="002E3606" w:rsidRPr="002E3606" w:rsidRDefault="009014CB" w:rsidP="00900266">
            <w:pPr>
              <w:autoSpaceDE w:val="0"/>
              <w:autoSpaceDN w:val="0"/>
              <w:adjustRightInd w:val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2672,7</w:t>
            </w:r>
          </w:p>
        </w:tc>
        <w:tc>
          <w:tcPr>
            <w:tcW w:w="992" w:type="dxa"/>
          </w:tcPr>
          <w:p w14:paraId="4B6A177A" w14:textId="3B069C37" w:rsidR="002E3606" w:rsidRPr="002E3606" w:rsidRDefault="009014CB" w:rsidP="00900266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6303,6</w:t>
            </w:r>
          </w:p>
        </w:tc>
        <w:tc>
          <w:tcPr>
            <w:tcW w:w="992" w:type="dxa"/>
          </w:tcPr>
          <w:p w14:paraId="4013839A" w14:textId="2D52C66D" w:rsidR="002E3606" w:rsidRPr="002E3606" w:rsidRDefault="00A331EC" w:rsidP="00900266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6303,6</w:t>
            </w:r>
          </w:p>
        </w:tc>
        <w:tc>
          <w:tcPr>
            <w:tcW w:w="993" w:type="dxa"/>
          </w:tcPr>
          <w:p w14:paraId="47AC9472" w14:textId="06A8B878" w:rsidR="002E3606" w:rsidRPr="002E3606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43450,0</w:t>
            </w:r>
          </w:p>
        </w:tc>
        <w:tc>
          <w:tcPr>
            <w:tcW w:w="992" w:type="dxa"/>
          </w:tcPr>
          <w:p w14:paraId="42C7A9AA" w14:textId="11B987BF" w:rsidR="002E3606" w:rsidRPr="002E3606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43450,0</w:t>
            </w:r>
          </w:p>
        </w:tc>
        <w:tc>
          <w:tcPr>
            <w:tcW w:w="1134" w:type="dxa"/>
          </w:tcPr>
          <w:p w14:paraId="00C4A6D8" w14:textId="15996E0D" w:rsidR="002E3606" w:rsidRPr="002E3606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434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34155E8" w14:textId="3A1F9D06" w:rsidR="002E3606" w:rsidRPr="002E3606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434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9C5DF" w14:textId="77777777" w:rsidR="002E3606" w:rsidRPr="005F14C4" w:rsidRDefault="002E3606" w:rsidP="0012200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3606" w:rsidRPr="000459F8" w14:paraId="0C6AC846" w14:textId="32E8DC5F" w:rsidTr="002E3606">
        <w:trPr>
          <w:trHeight w:val="839"/>
        </w:trPr>
        <w:tc>
          <w:tcPr>
            <w:tcW w:w="675" w:type="dxa"/>
          </w:tcPr>
          <w:p w14:paraId="28F5E921" w14:textId="69D7C0C6" w:rsidR="002E3606" w:rsidRPr="002E3606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5.2.</w:t>
            </w:r>
          </w:p>
        </w:tc>
        <w:tc>
          <w:tcPr>
            <w:tcW w:w="1985" w:type="dxa"/>
          </w:tcPr>
          <w:p w14:paraId="7CFD6942" w14:textId="150B64B8" w:rsidR="002E3606" w:rsidRPr="002E3606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Финансовое обесп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е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чение деятельности областного госуда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р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ственного казённого учреждения «Депа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р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тамент развития предпринимател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ь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ства и торговли»</w:t>
            </w:r>
          </w:p>
        </w:tc>
        <w:tc>
          <w:tcPr>
            <w:tcW w:w="1559" w:type="dxa"/>
            <w:vMerge/>
          </w:tcPr>
          <w:p w14:paraId="20BBF3C0" w14:textId="77777777" w:rsidR="002E3606" w:rsidRPr="002E3606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C883F51" w14:textId="77777777" w:rsidR="002E3606" w:rsidRPr="002E3606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 xml:space="preserve">Бюджетные </w:t>
            </w:r>
          </w:p>
          <w:p w14:paraId="6582E071" w14:textId="31F1D5B3" w:rsidR="002E3606" w:rsidRPr="002E3606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68E94B21" w14:textId="7CC49A64" w:rsidR="002E3606" w:rsidRPr="002E3606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2E3606">
              <w:rPr>
                <w:rFonts w:ascii="PT Astra Serif" w:hAnsi="PT Astra Serif"/>
                <w:color w:val="000000" w:themeColor="text1"/>
                <w:sz w:val="19"/>
                <w:szCs w:val="19"/>
              </w:rPr>
              <w:t>99 5 02 62910</w:t>
            </w:r>
          </w:p>
        </w:tc>
        <w:tc>
          <w:tcPr>
            <w:tcW w:w="993" w:type="dxa"/>
          </w:tcPr>
          <w:p w14:paraId="58F42966" w14:textId="353F0A79" w:rsidR="002E3606" w:rsidRPr="002E3606" w:rsidRDefault="00A331EC" w:rsidP="00900266">
            <w:pPr>
              <w:autoSpaceDE w:val="0"/>
              <w:autoSpaceDN w:val="0"/>
              <w:adjustRightInd w:val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6117,0</w:t>
            </w:r>
          </w:p>
        </w:tc>
        <w:tc>
          <w:tcPr>
            <w:tcW w:w="992" w:type="dxa"/>
          </w:tcPr>
          <w:p w14:paraId="29E503ED" w14:textId="5CF713A2" w:rsidR="002E3606" w:rsidRPr="002E3606" w:rsidRDefault="00A331EC" w:rsidP="00900266">
            <w:pPr>
              <w:autoSpaceDE w:val="0"/>
              <w:autoSpaceDN w:val="0"/>
              <w:adjustRightInd w:val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2841,8</w:t>
            </w:r>
          </w:p>
        </w:tc>
        <w:tc>
          <w:tcPr>
            <w:tcW w:w="992" w:type="dxa"/>
          </w:tcPr>
          <w:p w14:paraId="51D454B7" w14:textId="125415D7" w:rsidR="002E3606" w:rsidRPr="002E3606" w:rsidRDefault="00A331EC" w:rsidP="00900266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3051,6</w:t>
            </w:r>
          </w:p>
        </w:tc>
        <w:tc>
          <w:tcPr>
            <w:tcW w:w="992" w:type="dxa"/>
          </w:tcPr>
          <w:p w14:paraId="59C2E478" w14:textId="4AB900D3" w:rsidR="002E3606" w:rsidRPr="002E3606" w:rsidRDefault="00A331EC" w:rsidP="00900266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3051,6</w:t>
            </w:r>
          </w:p>
        </w:tc>
        <w:tc>
          <w:tcPr>
            <w:tcW w:w="993" w:type="dxa"/>
          </w:tcPr>
          <w:p w14:paraId="24C3B054" w14:textId="26BCA9C0" w:rsidR="002E3606" w:rsidRPr="002E3606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1793,0</w:t>
            </w:r>
          </w:p>
        </w:tc>
        <w:tc>
          <w:tcPr>
            <w:tcW w:w="992" w:type="dxa"/>
          </w:tcPr>
          <w:p w14:paraId="02504D1A" w14:textId="2EC8F501" w:rsidR="002E3606" w:rsidRPr="002E3606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1793,0</w:t>
            </w:r>
          </w:p>
        </w:tc>
        <w:tc>
          <w:tcPr>
            <w:tcW w:w="1134" w:type="dxa"/>
          </w:tcPr>
          <w:p w14:paraId="5DAA95F7" w14:textId="6E6C016D" w:rsidR="002E3606" w:rsidRPr="002E3606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1793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48156C" w14:textId="407F992D" w:rsidR="002E3606" w:rsidRPr="002E3606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179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AF29E" w14:textId="77777777" w:rsidR="002E3606" w:rsidRPr="005F14C4" w:rsidRDefault="002E3606" w:rsidP="0012200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3606" w:rsidRPr="000459F8" w14:paraId="754FDFEE" w14:textId="7E1A6386" w:rsidTr="002E3606">
        <w:trPr>
          <w:trHeight w:val="839"/>
        </w:trPr>
        <w:tc>
          <w:tcPr>
            <w:tcW w:w="675" w:type="dxa"/>
          </w:tcPr>
          <w:p w14:paraId="6D6A43EC" w14:textId="7A242072" w:rsidR="002E3606" w:rsidRPr="002E3606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5.3.</w:t>
            </w:r>
          </w:p>
        </w:tc>
        <w:tc>
          <w:tcPr>
            <w:tcW w:w="1985" w:type="dxa"/>
          </w:tcPr>
          <w:p w14:paraId="20BC9FA9" w14:textId="56FDB218" w:rsidR="002E3606" w:rsidRPr="002E3606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Обеспечение испо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л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ительных органов Ульяновской области статистической и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формацией</w:t>
            </w:r>
          </w:p>
        </w:tc>
        <w:tc>
          <w:tcPr>
            <w:tcW w:w="1559" w:type="dxa"/>
            <w:vMerge/>
          </w:tcPr>
          <w:p w14:paraId="7F45D1A9" w14:textId="77777777" w:rsidR="002E3606" w:rsidRPr="002E3606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5A0149D" w14:textId="77777777" w:rsidR="002E3606" w:rsidRPr="002E3606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 xml:space="preserve">Бюджетные </w:t>
            </w:r>
          </w:p>
          <w:p w14:paraId="3489343C" w14:textId="094383AF" w:rsidR="002E3606" w:rsidRPr="002E3606" w:rsidRDefault="002E3606" w:rsidP="00900266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0EA5B4BF" w14:textId="4A125B11" w:rsidR="002E3606" w:rsidRPr="002E3606" w:rsidRDefault="002E3606" w:rsidP="00900266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2E3606">
              <w:rPr>
                <w:rFonts w:ascii="PT Astra Serif" w:hAnsi="PT Astra Serif"/>
                <w:color w:val="000000" w:themeColor="text1"/>
                <w:sz w:val="19"/>
                <w:szCs w:val="19"/>
              </w:rPr>
              <w:t>99 5 02 62420</w:t>
            </w:r>
          </w:p>
        </w:tc>
        <w:tc>
          <w:tcPr>
            <w:tcW w:w="993" w:type="dxa"/>
          </w:tcPr>
          <w:p w14:paraId="0613B9CA" w14:textId="3D3C7E28" w:rsidR="002E3606" w:rsidRPr="002E3606" w:rsidRDefault="002E3606" w:rsidP="00900266">
            <w:pPr>
              <w:autoSpaceDE w:val="0"/>
              <w:autoSpaceDN w:val="0"/>
              <w:adjustRightInd w:val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4500,0</w:t>
            </w:r>
          </w:p>
        </w:tc>
        <w:tc>
          <w:tcPr>
            <w:tcW w:w="992" w:type="dxa"/>
          </w:tcPr>
          <w:p w14:paraId="3DCB28EA" w14:textId="54C09C59" w:rsidR="002E3606" w:rsidRPr="002E3606" w:rsidRDefault="002E3606" w:rsidP="00900266">
            <w:pPr>
              <w:autoSpaceDE w:val="0"/>
              <w:autoSpaceDN w:val="0"/>
              <w:adjustRightInd w:val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500,0</w:t>
            </w:r>
          </w:p>
        </w:tc>
        <w:tc>
          <w:tcPr>
            <w:tcW w:w="992" w:type="dxa"/>
          </w:tcPr>
          <w:p w14:paraId="35ED6B21" w14:textId="7C3AD7AC" w:rsidR="002E3606" w:rsidRPr="002E3606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500,0</w:t>
            </w:r>
          </w:p>
        </w:tc>
        <w:tc>
          <w:tcPr>
            <w:tcW w:w="992" w:type="dxa"/>
          </w:tcPr>
          <w:p w14:paraId="7033ADD2" w14:textId="7870DD6A" w:rsidR="002E3606" w:rsidRPr="002E3606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500,0</w:t>
            </w:r>
          </w:p>
        </w:tc>
        <w:tc>
          <w:tcPr>
            <w:tcW w:w="993" w:type="dxa"/>
          </w:tcPr>
          <w:p w14:paraId="09A05385" w14:textId="1CEB1622" w:rsidR="002E3606" w:rsidRPr="002E3606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500,0</w:t>
            </w:r>
          </w:p>
        </w:tc>
        <w:tc>
          <w:tcPr>
            <w:tcW w:w="992" w:type="dxa"/>
          </w:tcPr>
          <w:p w14:paraId="66B0BD1A" w14:textId="01BCDC1D" w:rsidR="002E3606" w:rsidRPr="002E3606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500,0</w:t>
            </w:r>
          </w:p>
        </w:tc>
        <w:tc>
          <w:tcPr>
            <w:tcW w:w="1134" w:type="dxa"/>
          </w:tcPr>
          <w:p w14:paraId="25537998" w14:textId="4554FC22" w:rsidR="002E3606" w:rsidRPr="002E3606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5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E6C8C52" w14:textId="685975A6" w:rsidR="002E3606" w:rsidRPr="002E3606" w:rsidRDefault="002E3606" w:rsidP="00900266">
            <w:pPr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5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6C1DC" w14:textId="77777777" w:rsidR="002E3606" w:rsidRDefault="002E3606" w:rsidP="0012200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3DA812CD" w14:textId="77777777" w:rsidR="002E3606" w:rsidRDefault="002E3606" w:rsidP="0012200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73E6224E" w14:textId="77777777" w:rsidR="002E3606" w:rsidRPr="005D59EE" w:rsidRDefault="002E3606" w:rsidP="0012200C">
            <w:pPr>
              <w:spacing w:line="230" w:lineRule="auto"/>
              <w:rPr>
                <w:rFonts w:ascii="PT Astra Serif" w:hAnsi="PT Astra Serif"/>
                <w:sz w:val="32"/>
                <w:szCs w:val="18"/>
              </w:rPr>
            </w:pPr>
            <w:bookmarkStart w:id="0" w:name="_GoBack"/>
            <w:bookmarkEnd w:id="0"/>
          </w:p>
          <w:p w14:paraId="5568FA7F" w14:textId="063A1CF8" w:rsidR="002E3606" w:rsidRPr="002E3606" w:rsidRDefault="002E3606" w:rsidP="005D59EE">
            <w:pPr>
              <w:spacing w:line="230" w:lineRule="auto"/>
              <w:ind w:left="-108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E360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1426B619" w14:textId="77777777" w:rsidR="00A853CA" w:rsidRDefault="00A853CA" w:rsidP="00A853CA">
      <w:pPr>
        <w:tabs>
          <w:tab w:val="left" w:pos="142"/>
          <w:tab w:val="left" w:pos="851"/>
        </w:tabs>
        <w:jc w:val="both"/>
        <w:rPr>
          <w:rFonts w:ascii="PT Astra Serif" w:hAnsi="PT Astra Serif"/>
          <w:sz w:val="2"/>
          <w:szCs w:val="2"/>
        </w:rPr>
      </w:pPr>
    </w:p>
    <w:p w14:paraId="66F6E3E8" w14:textId="67C4915E" w:rsidR="00756959" w:rsidRDefault="00DD5C8F" w:rsidP="007809E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7C71CA" w:rsidRPr="00756959">
        <w:rPr>
          <w:rFonts w:ascii="PT Astra Serif" w:hAnsi="PT Astra Serif" w:cs="PT Astra Serif"/>
          <w:sz w:val="28"/>
          <w:szCs w:val="28"/>
        </w:rPr>
        <w:t xml:space="preserve">. </w:t>
      </w:r>
      <w:r w:rsidR="00756959" w:rsidRPr="00756959">
        <w:rPr>
          <w:rFonts w:ascii="PT Astra Serif" w:hAnsi="PT Astra Serif" w:cs="PT Astra Serif"/>
          <w:sz w:val="28"/>
          <w:szCs w:val="28"/>
        </w:rPr>
        <w:t xml:space="preserve">Строку </w:t>
      </w:r>
    </w:p>
    <w:p w14:paraId="40390D6B" w14:textId="77777777" w:rsidR="007809E4" w:rsidRPr="00756959" w:rsidRDefault="007809E4" w:rsidP="007809E4">
      <w:pPr>
        <w:tabs>
          <w:tab w:val="left" w:pos="142"/>
          <w:tab w:val="left" w:pos="851"/>
        </w:tabs>
        <w:spacing w:after="0" w:line="240" w:lineRule="auto"/>
        <w:ind w:firstLine="142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f"/>
        <w:tblW w:w="15843" w:type="dxa"/>
        <w:tblLook w:val="04A0" w:firstRow="1" w:lastRow="0" w:firstColumn="1" w:lastColumn="0" w:noHBand="0" w:noVBand="1"/>
      </w:tblPr>
      <w:tblGrid>
        <w:gridCol w:w="392"/>
        <w:gridCol w:w="992"/>
        <w:gridCol w:w="13750"/>
        <w:gridCol w:w="709"/>
      </w:tblGrid>
      <w:tr w:rsidR="00756959" w:rsidRPr="00756959" w14:paraId="1E7B94C6" w14:textId="77777777" w:rsidTr="002D5F3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222AF" w14:textId="77777777" w:rsidR="00756959" w:rsidRPr="00756959" w:rsidRDefault="00756959" w:rsidP="00A91952">
            <w:pPr>
              <w:pStyle w:val="ab"/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 w:val="32"/>
                <w:szCs w:val="32"/>
              </w:rPr>
            </w:pPr>
            <w:r w:rsidRPr="00756959">
              <w:rPr>
                <w:rFonts w:ascii="PT Astra Serif" w:hAnsi="PT Astra Serif" w:cs="PT Astra Serif"/>
                <w:sz w:val="32"/>
                <w:szCs w:val="32"/>
              </w:rPr>
              <w:t>«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496087" w14:textId="318DA89C" w:rsidR="00756959" w:rsidRPr="00756959" w:rsidRDefault="00756959" w:rsidP="00A91952">
            <w:pPr>
              <w:pStyle w:val="ab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56959">
              <w:rPr>
                <w:rFonts w:ascii="PT Astra Serif" w:hAnsi="PT Astra Serif" w:cs="PT Astra Serif"/>
                <w:sz w:val="28"/>
                <w:szCs w:val="28"/>
              </w:rPr>
              <w:t>21</w:t>
            </w:r>
          </w:p>
        </w:tc>
        <w:tc>
          <w:tcPr>
            <w:tcW w:w="13750" w:type="dxa"/>
            <w:tcBorders>
              <w:right w:val="single" w:sz="4" w:space="0" w:color="auto"/>
            </w:tcBorders>
          </w:tcPr>
          <w:p w14:paraId="5F08E36C" w14:textId="42E200F6" w:rsidR="00756959" w:rsidRPr="00756959" w:rsidRDefault="00756959" w:rsidP="007569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56959">
              <w:rPr>
                <w:rFonts w:ascii="PT Astra Serif" w:hAnsi="PT Astra Serif" w:cs="PT Astra Serif"/>
                <w:sz w:val="28"/>
                <w:szCs w:val="28"/>
              </w:rPr>
              <w:t xml:space="preserve">Производство лекарственных средст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 материалов, применяемых в медицинских цел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F4BCB" w14:textId="77777777" w:rsidR="00756959" w:rsidRPr="00756959" w:rsidRDefault="00756959" w:rsidP="00A91952">
            <w:pPr>
              <w:pStyle w:val="ab"/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 w:val="32"/>
                <w:szCs w:val="32"/>
              </w:rPr>
            </w:pPr>
            <w:r w:rsidRPr="00756959">
              <w:rPr>
                <w:rFonts w:ascii="PT Astra Serif" w:hAnsi="PT Astra Serif" w:cs="PT Astra Serif"/>
                <w:sz w:val="32"/>
                <w:szCs w:val="32"/>
              </w:rPr>
              <w:t>»</w:t>
            </w:r>
          </w:p>
        </w:tc>
      </w:tr>
    </w:tbl>
    <w:p w14:paraId="16C59E44" w14:textId="77777777" w:rsidR="002D5F3F" w:rsidRPr="007809E4" w:rsidRDefault="002D5F3F" w:rsidP="007809E4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PT Astra Serif"/>
          <w:sz w:val="28"/>
          <w:szCs w:val="28"/>
        </w:rPr>
      </w:pPr>
    </w:p>
    <w:p w14:paraId="0607243C" w14:textId="29215B90" w:rsidR="00756959" w:rsidRPr="007809E4" w:rsidRDefault="00756959" w:rsidP="007809E4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7809E4">
        <w:rPr>
          <w:rFonts w:ascii="PT Astra Serif" w:hAnsi="PT Astra Serif" w:cs="PT Astra Serif"/>
          <w:sz w:val="28"/>
          <w:szCs w:val="28"/>
        </w:rPr>
        <w:t>приложения № 4 изложить в следующей редакции:</w:t>
      </w:r>
    </w:p>
    <w:p w14:paraId="43109A2E" w14:textId="77777777" w:rsidR="002D5F3F" w:rsidRPr="007809E4" w:rsidRDefault="002D5F3F" w:rsidP="007809E4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PT Astra Serif"/>
          <w:sz w:val="28"/>
          <w:szCs w:val="28"/>
        </w:rPr>
      </w:pPr>
    </w:p>
    <w:tbl>
      <w:tblPr>
        <w:tblStyle w:val="af"/>
        <w:tblW w:w="21088" w:type="dxa"/>
        <w:tblLook w:val="04A0" w:firstRow="1" w:lastRow="0" w:firstColumn="1" w:lastColumn="0" w:noHBand="0" w:noVBand="1"/>
      </w:tblPr>
      <w:tblGrid>
        <w:gridCol w:w="392"/>
        <w:gridCol w:w="992"/>
        <w:gridCol w:w="13750"/>
        <w:gridCol w:w="5954"/>
      </w:tblGrid>
      <w:tr w:rsidR="00756959" w:rsidRPr="00756959" w14:paraId="1E363F1A" w14:textId="77777777" w:rsidTr="002D5F3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5BD07" w14:textId="77777777" w:rsidR="00756959" w:rsidRPr="00756959" w:rsidRDefault="00756959" w:rsidP="00A91952">
            <w:pPr>
              <w:pStyle w:val="ab"/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 w:val="28"/>
                <w:szCs w:val="28"/>
              </w:rPr>
            </w:pPr>
            <w:r w:rsidRPr="00756959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31AE55" w14:textId="39A5A9D9" w:rsidR="00756959" w:rsidRPr="00756959" w:rsidRDefault="00175BA1" w:rsidP="00A91952">
            <w:pPr>
              <w:pStyle w:val="ab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1</w:t>
            </w:r>
          </w:p>
        </w:tc>
        <w:tc>
          <w:tcPr>
            <w:tcW w:w="13750" w:type="dxa"/>
            <w:tcBorders>
              <w:right w:val="single" w:sz="4" w:space="0" w:color="auto"/>
            </w:tcBorders>
          </w:tcPr>
          <w:p w14:paraId="3AF99EDD" w14:textId="7678F310" w:rsidR="00756959" w:rsidRPr="00756959" w:rsidRDefault="00756959" w:rsidP="00A919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56959">
              <w:rPr>
                <w:rFonts w:ascii="PT Astra Serif" w:hAnsi="PT Astra Serif" w:cs="PT Astra Serif"/>
                <w:sz w:val="28"/>
                <w:szCs w:val="28"/>
              </w:rPr>
              <w:t xml:space="preserve">Производство лекарственных средст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 материалов, применяемых в медицинских целях и ветеринарии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CFC42" w14:textId="77777777" w:rsidR="00756959" w:rsidRPr="00756959" w:rsidRDefault="00756959" w:rsidP="00A91952">
            <w:pPr>
              <w:pStyle w:val="ab"/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 w:val="28"/>
                <w:szCs w:val="28"/>
              </w:rPr>
            </w:pPr>
            <w:r w:rsidRPr="00756959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14:paraId="05ABDB70" w14:textId="77777777" w:rsidR="007809E4" w:rsidRDefault="007809E4" w:rsidP="004266B6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</w:p>
    <w:p w14:paraId="55A4DAEF" w14:textId="5C758520" w:rsidR="008B73A2" w:rsidRPr="00D046FA" w:rsidRDefault="00ED4593" w:rsidP="004266B6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 w:rsidRPr="00D046FA">
        <w:rPr>
          <w:rFonts w:ascii="PT Astra Serif" w:hAnsi="PT Astra Serif" w:cs="PT Astra Serif"/>
        </w:rPr>
        <w:t>________________</w:t>
      </w:r>
    </w:p>
    <w:sectPr w:rsidR="008B73A2" w:rsidRPr="00D046FA" w:rsidSect="00900266">
      <w:pgSz w:w="16838" w:h="11906" w:orient="landscape" w:code="9"/>
      <w:pgMar w:top="1701" w:right="1134" w:bottom="567" w:left="1134" w:header="1134" w:footer="45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D9C65" w14:textId="77777777" w:rsidR="00BE77F1" w:rsidRDefault="00BE77F1">
      <w:pPr>
        <w:spacing w:after="0" w:line="240" w:lineRule="auto"/>
      </w:pPr>
      <w:r>
        <w:separator/>
      </w:r>
    </w:p>
  </w:endnote>
  <w:endnote w:type="continuationSeparator" w:id="0">
    <w:p w14:paraId="352951BA" w14:textId="77777777" w:rsidR="00BE77F1" w:rsidRDefault="00BE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936E1D" w:rsidRDefault="00936E1D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936E1D" w:rsidRDefault="00936E1D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936E1D" w:rsidRPr="00802D0C" w:rsidRDefault="00936E1D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2C2E4" w14:textId="4B5B7633" w:rsidR="00936E1D" w:rsidRPr="00900266" w:rsidRDefault="00936E1D">
    <w:pPr>
      <w:pStyle w:val="a9"/>
      <w:rPr>
        <w:rFonts w:ascii="PT Astra Serif" w:hAnsi="PT Astra Serif"/>
        <w:sz w:val="16"/>
        <w:szCs w:val="16"/>
      </w:rPr>
    </w:pPr>
    <w:r w:rsidRPr="00900266">
      <w:rPr>
        <w:rFonts w:ascii="PT Astra Serif" w:hAnsi="PT Astra Serif"/>
        <w:sz w:val="16"/>
        <w:szCs w:val="16"/>
      </w:rPr>
      <w:t>2504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D8CAA" w14:textId="77777777" w:rsidR="00BE77F1" w:rsidRDefault="00BE77F1">
      <w:pPr>
        <w:spacing w:after="0" w:line="240" w:lineRule="auto"/>
      </w:pPr>
      <w:r>
        <w:separator/>
      </w:r>
    </w:p>
  </w:footnote>
  <w:footnote w:type="continuationSeparator" w:id="0">
    <w:p w14:paraId="61A35D01" w14:textId="77777777" w:rsidR="00BE77F1" w:rsidRDefault="00BE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936E1D" w:rsidRDefault="00936E1D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936E1D" w:rsidRDefault="00936E1D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0782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79B6A38" w14:textId="03DD6D0C" w:rsidR="00936E1D" w:rsidRPr="006775D3" w:rsidRDefault="00936E1D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775D3">
          <w:rPr>
            <w:rFonts w:ascii="PT Astra Serif" w:hAnsi="PT Astra Serif"/>
            <w:sz w:val="28"/>
            <w:szCs w:val="28"/>
          </w:rPr>
          <w:fldChar w:fldCharType="begin"/>
        </w:r>
        <w:r w:rsidRPr="006775D3">
          <w:rPr>
            <w:rFonts w:ascii="PT Astra Serif" w:hAnsi="PT Astra Serif"/>
            <w:sz w:val="28"/>
            <w:szCs w:val="28"/>
          </w:rPr>
          <w:instrText>PAGE   \* MERGEFORMAT</w:instrText>
        </w:r>
        <w:r w:rsidRPr="006775D3">
          <w:rPr>
            <w:rFonts w:ascii="PT Astra Serif" w:hAnsi="PT Astra Serif"/>
            <w:sz w:val="28"/>
            <w:szCs w:val="28"/>
          </w:rPr>
          <w:fldChar w:fldCharType="separate"/>
        </w:r>
        <w:r w:rsidR="005D59EE">
          <w:rPr>
            <w:rFonts w:ascii="PT Astra Serif" w:hAnsi="PT Astra Serif"/>
            <w:noProof/>
            <w:sz w:val="28"/>
            <w:szCs w:val="28"/>
          </w:rPr>
          <w:t>12</w:t>
        </w:r>
        <w:r w:rsidRPr="006775D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11449"/>
    <w:rsid w:val="00041D2F"/>
    <w:rsid w:val="00057F20"/>
    <w:rsid w:val="00062D45"/>
    <w:rsid w:val="00066D56"/>
    <w:rsid w:val="00075D1A"/>
    <w:rsid w:val="000772F5"/>
    <w:rsid w:val="000835AA"/>
    <w:rsid w:val="000902C0"/>
    <w:rsid w:val="000A17F7"/>
    <w:rsid w:val="000A67DF"/>
    <w:rsid w:val="000B0DB2"/>
    <w:rsid w:val="000D19E6"/>
    <w:rsid w:val="000D36E6"/>
    <w:rsid w:val="000D4062"/>
    <w:rsid w:val="000E0586"/>
    <w:rsid w:val="000E0B38"/>
    <w:rsid w:val="000F7280"/>
    <w:rsid w:val="00101638"/>
    <w:rsid w:val="00103304"/>
    <w:rsid w:val="0012200C"/>
    <w:rsid w:val="00132865"/>
    <w:rsid w:val="00141D39"/>
    <w:rsid w:val="00142308"/>
    <w:rsid w:val="00147C16"/>
    <w:rsid w:val="00161AE1"/>
    <w:rsid w:val="00175BA1"/>
    <w:rsid w:val="001858D7"/>
    <w:rsid w:val="001A162A"/>
    <w:rsid w:val="001A16C5"/>
    <w:rsid w:val="001A2585"/>
    <w:rsid w:val="001B447A"/>
    <w:rsid w:val="001C0C3D"/>
    <w:rsid w:val="001C23C6"/>
    <w:rsid w:val="001C379F"/>
    <w:rsid w:val="001D215D"/>
    <w:rsid w:val="001D39A2"/>
    <w:rsid w:val="001E03ED"/>
    <w:rsid w:val="001E5049"/>
    <w:rsid w:val="00204B4F"/>
    <w:rsid w:val="00207CEA"/>
    <w:rsid w:val="00227014"/>
    <w:rsid w:val="00242A6F"/>
    <w:rsid w:val="00242FDA"/>
    <w:rsid w:val="00247945"/>
    <w:rsid w:val="00267364"/>
    <w:rsid w:val="002706E9"/>
    <w:rsid w:val="00276021"/>
    <w:rsid w:val="002A64A9"/>
    <w:rsid w:val="002A6A36"/>
    <w:rsid w:val="002B7812"/>
    <w:rsid w:val="002C30DD"/>
    <w:rsid w:val="002C5AB3"/>
    <w:rsid w:val="002D5F3F"/>
    <w:rsid w:val="002D72CB"/>
    <w:rsid w:val="002E01B9"/>
    <w:rsid w:val="002E157F"/>
    <w:rsid w:val="002E3606"/>
    <w:rsid w:val="00304AAF"/>
    <w:rsid w:val="0031472E"/>
    <w:rsid w:val="00315E83"/>
    <w:rsid w:val="00323C20"/>
    <w:rsid w:val="00324AE5"/>
    <w:rsid w:val="00326A00"/>
    <w:rsid w:val="00333E1B"/>
    <w:rsid w:val="00384027"/>
    <w:rsid w:val="003873B3"/>
    <w:rsid w:val="003A394E"/>
    <w:rsid w:val="003A4AF9"/>
    <w:rsid w:val="003B7F2F"/>
    <w:rsid w:val="003C06FA"/>
    <w:rsid w:val="003C1ACC"/>
    <w:rsid w:val="003C3D8D"/>
    <w:rsid w:val="004113BB"/>
    <w:rsid w:val="0041584F"/>
    <w:rsid w:val="0042306B"/>
    <w:rsid w:val="004266B6"/>
    <w:rsid w:val="00437AFA"/>
    <w:rsid w:val="00441B48"/>
    <w:rsid w:val="004613BE"/>
    <w:rsid w:val="00463359"/>
    <w:rsid w:val="004752B2"/>
    <w:rsid w:val="00481856"/>
    <w:rsid w:val="00482AD6"/>
    <w:rsid w:val="004852AC"/>
    <w:rsid w:val="004934D2"/>
    <w:rsid w:val="0049372E"/>
    <w:rsid w:val="004A2081"/>
    <w:rsid w:val="004A61A8"/>
    <w:rsid w:val="004B5212"/>
    <w:rsid w:val="004C4838"/>
    <w:rsid w:val="004C6CB2"/>
    <w:rsid w:val="004D2861"/>
    <w:rsid w:val="004F022E"/>
    <w:rsid w:val="00521AF3"/>
    <w:rsid w:val="005265CF"/>
    <w:rsid w:val="00530EA3"/>
    <w:rsid w:val="00546DAE"/>
    <w:rsid w:val="0055321D"/>
    <w:rsid w:val="00553C50"/>
    <w:rsid w:val="00554715"/>
    <w:rsid w:val="0056470E"/>
    <w:rsid w:val="00591F03"/>
    <w:rsid w:val="005A1E42"/>
    <w:rsid w:val="005B1769"/>
    <w:rsid w:val="005D59EE"/>
    <w:rsid w:val="005F14C4"/>
    <w:rsid w:val="00602787"/>
    <w:rsid w:val="00604F56"/>
    <w:rsid w:val="0061138B"/>
    <w:rsid w:val="006240FF"/>
    <w:rsid w:val="006261F1"/>
    <w:rsid w:val="00627C7D"/>
    <w:rsid w:val="00633E82"/>
    <w:rsid w:val="00642000"/>
    <w:rsid w:val="00644483"/>
    <w:rsid w:val="006713B7"/>
    <w:rsid w:val="006775D3"/>
    <w:rsid w:val="00680BF7"/>
    <w:rsid w:val="0069604B"/>
    <w:rsid w:val="006A00CB"/>
    <w:rsid w:val="006A1D37"/>
    <w:rsid w:val="006A5668"/>
    <w:rsid w:val="006B69AE"/>
    <w:rsid w:val="006E2F1C"/>
    <w:rsid w:val="006E3885"/>
    <w:rsid w:val="006E5194"/>
    <w:rsid w:val="006E6FDC"/>
    <w:rsid w:val="006F6811"/>
    <w:rsid w:val="00717EEA"/>
    <w:rsid w:val="00723858"/>
    <w:rsid w:val="00737FF9"/>
    <w:rsid w:val="00742109"/>
    <w:rsid w:val="00744B84"/>
    <w:rsid w:val="00750FA0"/>
    <w:rsid w:val="00752102"/>
    <w:rsid w:val="00756959"/>
    <w:rsid w:val="00763ADA"/>
    <w:rsid w:val="00777EFB"/>
    <w:rsid w:val="007809E4"/>
    <w:rsid w:val="00785C61"/>
    <w:rsid w:val="00787E2D"/>
    <w:rsid w:val="00793DE5"/>
    <w:rsid w:val="007A6B0F"/>
    <w:rsid w:val="007B0146"/>
    <w:rsid w:val="007B034A"/>
    <w:rsid w:val="007C1325"/>
    <w:rsid w:val="007C1B63"/>
    <w:rsid w:val="007C65CC"/>
    <w:rsid w:val="007C71CA"/>
    <w:rsid w:val="007C7DBF"/>
    <w:rsid w:val="007E2B17"/>
    <w:rsid w:val="007F1928"/>
    <w:rsid w:val="007F2B59"/>
    <w:rsid w:val="007F5EDD"/>
    <w:rsid w:val="00813B8B"/>
    <w:rsid w:val="00814FEF"/>
    <w:rsid w:val="00831C47"/>
    <w:rsid w:val="008476F4"/>
    <w:rsid w:val="00851CB8"/>
    <w:rsid w:val="008556BA"/>
    <w:rsid w:val="0085689E"/>
    <w:rsid w:val="0086063A"/>
    <w:rsid w:val="00861E84"/>
    <w:rsid w:val="00877BDE"/>
    <w:rsid w:val="00892509"/>
    <w:rsid w:val="008A3A58"/>
    <w:rsid w:val="008B5C65"/>
    <w:rsid w:val="008B73A2"/>
    <w:rsid w:val="008E5B50"/>
    <w:rsid w:val="008E5FBD"/>
    <w:rsid w:val="00900266"/>
    <w:rsid w:val="009014CB"/>
    <w:rsid w:val="00921E38"/>
    <w:rsid w:val="0092233A"/>
    <w:rsid w:val="009265E5"/>
    <w:rsid w:val="0093389A"/>
    <w:rsid w:val="00936E1D"/>
    <w:rsid w:val="0096216E"/>
    <w:rsid w:val="00966357"/>
    <w:rsid w:val="009875DB"/>
    <w:rsid w:val="00992C50"/>
    <w:rsid w:val="009955A1"/>
    <w:rsid w:val="009B2621"/>
    <w:rsid w:val="009B63A5"/>
    <w:rsid w:val="009B7863"/>
    <w:rsid w:val="009C054B"/>
    <w:rsid w:val="009C19CC"/>
    <w:rsid w:val="009C33AE"/>
    <w:rsid w:val="009C3B14"/>
    <w:rsid w:val="009C5F37"/>
    <w:rsid w:val="009D6AB9"/>
    <w:rsid w:val="009E4D16"/>
    <w:rsid w:val="009F1EAA"/>
    <w:rsid w:val="009F2F31"/>
    <w:rsid w:val="009F6927"/>
    <w:rsid w:val="00A331EC"/>
    <w:rsid w:val="00A3423B"/>
    <w:rsid w:val="00A36FA1"/>
    <w:rsid w:val="00A43980"/>
    <w:rsid w:val="00A45BF1"/>
    <w:rsid w:val="00A56B22"/>
    <w:rsid w:val="00A609B2"/>
    <w:rsid w:val="00A639D8"/>
    <w:rsid w:val="00A67F94"/>
    <w:rsid w:val="00A70FEA"/>
    <w:rsid w:val="00A71321"/>
    <w:rsid w:val="00A76EC0"/>
    <w:rsid w:val="00A853CA"/>
    <w:rsid w:val="00A91952"/>
    <w:rsid w:val="00AA2F7F"/>
    <w:rsid w:val="00AA5434"/>
    <w:rsid w:val="00AA62CE"/>
    <w:rsid w:val="00AB20CC"/>
    <w:rsid w:val="00AB3121"/>
    <w:rsid w:val="00AB745C"/>
    <w:rsid w:val="00AE60F5"/>
    <w:rsid w:val="00B03C4C"/>
    <w:rsid w:val="00B1140D"/>
    <w:rsid w:val="00B375D1"/>
    <w:rsid w:val="00B42D82"/>
    <w:rsid w:val="00B43BD7"/>
    <w:rsid w:val="00B440C4"/>
    <w:rsid w:val="00B50576"/>
    <w:rsid w:val="00B52F6E"/>
    <w:rsid w:val="00B53A26"/>
    <w:rsid w:val="00B61B23"/>
    <w:rsid w:val="00B620F3"/>
    <w:rsid w:val="00B8467D"/>
    <w:rsid w:val="00B91E70"/>
    <w:rsid w:val="00B91F96"/>
    <w:rsid w:val="00B93B0E"/>
    <w:rsid w:val="00BA6EB2"/>
    <w:rsid w:val="00BB6D18"/>
    <w:rsid w:val="00BC15D2"/>
    <w:rsid w:val="00BD27B4"/>
    <w:rsid w:val="00BE68C0"/>
    <w:rsid w:val="00BE77F1"/>
    <w:rsid w:val="00C060C7"/>
    <w:rsid w:val="00C06EF1"/>
    <w:rsid w:val="00C37DF7"/>
    <w:rsid w:val="00C402BA"/>
    <w:rsid w:val="00C40A30"/>
    <w:rsid w:val="00C413CB"/>
    <w:rsid w:val="00C4269D"/>
    <w:rsid w:val="00C4708E"/>
    <w:rsid w:val="00C509A7"/>
    <w:rsid w:val="00C555AA"/>
    <w:rsid w:val="00C55E96"/>
    <w:rsid w:val="00C56448"/>
    <w:rsid w:val="00C65982"/>
    <w:rsid w:val="00C72227"/>
    <w:rsid w:val="00C7581E"/>
    <w:rsid w:val="00C96AAE"/>
    <w:rsid w:val="00CA2C77"/>
    <w:rsid w:val="00CA6C97"/>
    <w:rsid w:val="00CB4DBD"/>
    <w:rsid w:val="00CC286E"/>
    <w:rsid w:val="00CC61E5"/>
    <w:rsid w:val="00CC783E"/>
    <w:rsid w:val="00CD04BB"/>
    <w:rsid w:val="00CD3DEF"/>
    <w:rsid w:val="00CD50B4"/>
    <w:rsid w:val="00CD7218"/>
    <w:rsid w:val="00CE3ECC"/>
    <w:rsid w:val="00CF0520"/>
    <w:rsid w:val="00CF08A1"/>
    <w:rsid w:val="00CF4299"/>
    <w:rsid w:val="00D046FA"/>
    <w:rsid w:val="00D049D7"/>
    <w:rsid w:val="00D12D7B"/>
    <w:rsid w:val="00D20E4F"/>
    <w:rsid w:val="00D2388B"/>
    <w:rsid w:val="00D26C01"/>
    <w:rsid w:val="00D323DE"/>
    <w:rsid w:val="00D34436"/>
    <w:rsid w:val="00D3733E"/>
    <w:rsid w:val="00D40C42"/>
    <w:rsid w:val="00D6434D"/>
    <w:rsid w:val="00D646B1"/>
    <w:rsid w:val="00D84D8B"/>
    <w:rsid w:val="00DA0D69"/>
    <w:rsid w:val="00DA2515"/>
    <w:rsid w:val="00DA6943"/>
    <w:rsid w:val="00DB1D8A"/>
    <w:rsid w:val="00DC00A8"/>
    <w:rsid w:val="00DC20B2"/>
    <w:rsid w:val="00DC5197"/>
    <w:rsid w:val="00DD4806"/>
    <w:rsid w:val="00DD5C8F"/>
    <w:rsid w:val="00DE0718"/>
    <w:rsid w:val="00E04082"/>
    <w:rsid w:val="00E04E82"/>
    <w:rsid w:val="00E07058"/>
    <w:rsid w:val="00E17D0C"/>
    <w:rsid w:val="00E21CC9"/>
    <w:rsid w:val="00E35E3E"/>
    <w:rsid w:val="00E47C6A"/>
    <w:rsid w:val="00E52CD8"/>
    <w:rsid w:val="00E56894"/>
    <w:rsid w:val="00E609CA"/>
    <w:rsid w:val="00E90426"/>
    <w:rsid w:val="00EB6648"/>
    <w:rsid w:val="00EC3AAF"/>
    <w:rsid w:val="00ED4593"/>
    <w:rsid w:val="00ED7120"/>
    <w:rsid w:val="00EE797F"/>
    <w:rsid w:val="00F054F7"/>
    <w:rsid w:val="00F15C83"/>
    <w:rsid w:val="00F702CC"/>
    <w:rsid w:val="00F8213E"/>
    <w:rsid w:val="00F8490A"/>
    <w:rsid w:val="00F87232"/>
    <w:rsid w:val="00FA4399"/>
    <w:rsid w:val="00FB313A"/>
    <w:rsid w:val="00FB48DC"/>
    <w:rsid w:val="00FC53D0"/>
    <w:rsid w:val="00FD3278"/>
    <w:rsid w:val="00FD3AF2"/>
    <w:rsid w:val="00FD470E"/>
    <w:rsid w:val="00FD6986"/>
    <w:rsid w:val="00FE4E67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E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B250-72CB-4DCD-9FCB-F9C6A3A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Шишкина Анна Александровна</cp:lastModifiedBy>
  <cp:revision>8</cp:revision>
  <cp:lastPrinted>2024-04-25T10:46:00Z</cp:lastPrinted>
  <dcterms:created xsi:type="dcterms:W3CDTF">2024-04-25T07:02:00Z</dcterms:created>
  <dcterms:modified xsi:type="dcterms:W3CDTF">2024-04-25T10:48:00Z</dcterms:modified>
</cp:coreProperties>
</file>